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7BB3C" w14:textId="77777777" w:rsidR="00F22424" w:rsidRPr="00F22424" w:rsidRDefault="00F22424" w:rsidP="00F22424">
      <w:pPr>
        <w:rPr>
          <w:b/>
          <w:sz w:val="28"/>
          <w:szCs w:val="28"/>
          <w:lang w:val="ru-RU"/>
        </w:rPr>
      </w:pPr>
      <w:bookmarkStart w:id="0" w:name="z491"/>
    </w:p>
    <w:p w14:paraId="3FA6A9B7" w14:textId="77777777" w:rsidR="00F22424" w:rsidRPr="00F22424" w:rsidRDefault="00F22424" w:rsidP="00F22424">
      <w:pPr>
        <w:jc w:val="center"/>
        <w:rPr>
          <w:b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EB97AA" wp14:editId="55264DB1">
            <wp:simplePos x="0" y="0"/>
            <wp:positionH relativeFrom="column">
              <wp:posOffset>6709410</wp:posOffset>
            </wp:positionH>
            <wp:positionV relativeFrom="paragraph">
              <wp:posOffset>351155</wp:posOffset>
            </wp:positionV>
            <wp:extent cx="2532380" cy="25806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F22424">
        <w:rPr>
          <w:b/>
          <w:sz w:val="28"/>
          <w:szCs w:val="28"/>
          <w:lang w:val="ru-RU"/>
        </w:rPr>
        <w:t>ПЛАН  ВОСПИТАТЕЛЬНЫЙ</w:t>
      </w:r>
      <w:proofErr w:type="gramEnd"/>
      <w:r w:rsidRPr="00F22424">
        <w:rPr>
          <w:b/>
          <w:sz w:val="28"/>
          <w:szCs w:val="28"/>
          <w:lang w:val="ru-RU"/>
        </w:rPr>
        <w:t xml:space="preserve">  РАБОТЫ</w:t>
      </w:r>
    </w:p>
    <w:p w14:paraId="77C99ECE" w14:textId="77777777" w:rsidR="00F22424" w:rsidRPr="00F22424" w:rsidRDefault="00F22424" w:rsidP="00F22424">
      <w:pPr>
        <w:jc w:val="center"/>
        <w:rPr>
          <w:b/>
          <w:sz w:val="28"/>
          <w:szCs w:val="28"/>
          <w:lang w:val="ru-RU"/>
        </w:rPr>
      </w:pPr>
      <w:r w:rsidRPr="009706F9">
        <w:rPr>
          <w:noProof/>
        </w:rPr>
        <w:drawing>
          <wp:anchor distT="0" distB="0" distL="114300" distR="114300" simplePos="0" relativeHeight="251660288" behindDoc="1" locked="0" layoutInCell="1" allowOverlap="1" wp14:anchorId="397F5F96" wp14:editId="6682C0A0">
            <wp:simplePos x="0" y="0"/>
            <wp:positionH relativeFrom="column">
              <wp:posOffset>-262890</wp:posOffset>
            </wp:positionH>
            <wp:positionV relativeFrom="paragraph">
              <wp:posOffset>412750</wp:posOffset>
            </wp:positionV>
            <wp:extent cx="3833531" cy="215646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531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424">
        <w:rPr>
          <w:b/>
          <w:sz w:val="28"/>
          <w:szCs w:val="28"/>
          <w:lang w:val="ru-RU"/>
        </w:rPr>
        <w:t>2020 – 2021 УЧ. ГОД</w:t>
      </w:r>
    </w:p>
    <w:p w14:paraId="0CDE3010" w14:textId="77777777" w:rsidR="00F22424" w:rsidRPr="00F22424" w:rsidRDefault="00F22424" w:rsidP="00F22424">
      <w:pPr>
        <w:jc w:val="center"/>
        <w:rPr>
          <w:b/>
          <w:sz w:val="28"/>
          <w:szCs w:val="28"/>
          <w:lang w:val="ru-RU"/>
        </w:rPr>
      </w:pPr>
      <w:r w:rsidRPr="00F22424">
        <w:rPr>
          <w:b/>
          <w:sz w:val="28"/>
          <w:szCs w:val="28"/>
          <w:lang w:val="ru-RU"/>
        </w:rPr>
        <w:t xml:space="preserve">2 «А» КЛАСС </w:t>
      </w:r>
    </w:p>
    <w:p w14:paraId="42E68697" w14:textId="77777777" w:rsidR="00F22424" w:rsidRPr="00F22424" w:rsidRDefault="00F22424" w:rsidP="00F22424">
      <w:pPr>
        <w:jc w:val="center"/>
        <w:rPr>
          <w:b/>
          <w:sz w:val="28"/>
          <w:szCs w:val="28"/>
          <w:lang w:val="ru-RU"/>
        </w:rPr>
      </w:pPr>
    </w:p>
    <w:p w14:paraId="20C63236" w14:textId="77777777" w:rsidR="00F22424" w:rsidRPr="00F22424" w:rsidRDefault="00F22424" w:rsidP="00F22424">
      <w:pPr>
        <w:rPr>
          <w:b/>
          <w:sz w:val="28"/>
          <w:szCs w:val="28"/>
          <w:lang w:val="ru-RU"/>
        </w:rPr>
      </w:pPr>
    </w:p>
    <w:p w14:paraId="6E8115E9" w14:textId="77777777" w:rsidR="00F22424" w:rsidRPr="00F22424" w:rsidRDefault="00F22424" w:rsidP="00F22424">
      <w:pPr>
        <w:rPr>
          <w:b/>
          <w:sz w:val="28"/>
          <w:szCs w:val="28"/>
          <w:lang w:val="ru-RU"/>
        </w:rPr>
      </w:pPr>
    </w:p>
    <w:p w14:paraId="693272BE" w14:textId="77777777" w:rsidR="00F22424" w:rsidRPr="00F22424" w:rsidRDefault="00F22424" w:rsidP="00F22424">
      <w:pPr>
        <w:rPr>
          <w:b/>
          <w:sz w:val="28"/>
          <w:szCs w:val="28"/>
          <w:lang w:val="ru-RU"/>
        </w:rPr>
      </w:pPr>
    </w:p>
    <w:p w14:paraId="4F68E0D4" w14:textId="77777777" w:rsidR="00F22424" w:rsidRPr="00F22424" w:rsidRDefault="00F22424" w:rsidP="00F22424">
      <w:pPr>
        <w:jc w:val="center"/>
        <w:rPr>
          <w:b/>
          <w:sz w:val="28"/>
          <w:szCs w:val="28"/>
          <w:lang w:val="ru-RU"/>
        </w:rPr>
      </w:pPr>
    </w:p>
    <w:p w14:paraId="0585FDE2" w14:textId="77777777" w:rsidR="00F22424" w:rsidRPr="00F22424" w:rsidRDefault="00F22424" w:rsidP="00F22424">
      <w:pPr>
        <w:jc w:val="center"/>
        <w:rPr>
          <w:b/>
          <w:sz w:val="24"/>
          <w:szCs w:val="24"/>
          <w:lang w:val="ru-RU"/>
        </w:rPr>
      </w:pPr>
    </w:p>
    <w:p w14:paraId="745803D9" w14:textId="375F0F8E" w:rsidR="00B41ED6" w:rsidRDefault="00B41ED6" w:rsidP="00F22424">
      <w:pPr>
        <w:jc w:val="center"/>
        <w:rPr>
          <w:b/>
          <w:sz w:val="24"/>
          <w:szCs w:val="24"/>
          <w:lang w:val="ru-RU"/>
        </w:rPr>
      </w:pPr>
    </w:p>
    <w:p w14:paraId="54E488A9" w14:textId="5E5B9F92" w:rsidR="00B41ED6" w:rsidRDefault="00B41ED6" w:rsidP="00F22424">
      <w:pPr>
        <w:jc w:val="center"/>
        <w:rPr>
          <w:b/>
          <w:sz w:val="24"/>
          <w:szCs w:val="24"/>
          <w:lang w:val="ru-RU"/>
        </w:rPr>
      </w:pPr>
    </w:p>
    <w:p w14:paraId="7C059E9E" w14:textId="7EA319E4" w:rsidR="00B41ED6" w:rsidRDefault="00B41ED6" w:rsidP="00F22424">
      <w:pPr>
        <w:jc w:val="center"/>
        <w:rPr>
          <w:b/>
          <w:sz w:val="24"/>
          <w:szCs w:val="24"/>
          <w:lang w:val="ru-RU"/>
        </w:rPr>
      </w:pPr>
    </w:p>
    <w:p w14:paraId="522541D4" w14:textId="77777777" w:rsidR="00B41ED6" w:rsidRDefault="00B41ED6" w:rsidP="00F22424">
      <w:pPr>
        <w:jc w:val="center"/>
        <w:rPr>
          <w:b/>
          <w:sz w:val="24"/>
          <w:szCs w:val="24"/>
          <w:lang w:val="ru-RU"/>
        </w:rPr>
      </w:pPr>
    </w:p>
    <w:p w14:paraId="4A201430" w14:textId="77777777" w:rsidR="00B41ED6" w:rsidRDefault="00B41ED6" w:rsidP="00F22424">
      <w:pPr>
        <w:jc w:val="center"/>
        <w:rPr>
          <w:b/>
          <w:sz w:val="24"/>
          <w:szCs w:val="24"/>
          <w:lang w:val="ru-RU"/>
        </w:rPr>
      </w:pPr>
    </w:p>
    <w:p w14:paraId="00698AEA" w14:textId="6F988B2C" w:rsidR="00F22424" w:rsidRPr="00F22424" w:rsidRDefault="00F22424" w:rsidP="00F22424">
      <w:pPr>
        <w:jc w:val="center"/>
        <w:rPr>
          <w:b/>
          <w:sz w:val="24"/>
          <w:szCs w:val="24"/>
          <w:lang w:val="ru-RU"/>
        </w:rPr>
      </w:pPr>
      <w:r w:rsidRPr="00F22424">
        <w:rPr>
          <w:b/>
          <w:sz w:val="24"/>
          <w:szCs w:val="24"/>
          <w:lang w:val="ru-RU"/>
        </w:rPr>
        <w:t>КГУ «</w:t>
      </w:r>
      <w:proofErr w:type="spellStart"/>
      <w:r w:rsidRPr="00F22424">
        <w:rPr>
          <w:b/>
          <w:sz w:val="24"/>
          <w:szCs w:val="24"/>
          <w:lang w:val="ru-RU"/>
        </w:rPr>
        <w:t>Киялинская</w:t>
      </w:r>
      <w:proofErr w:type="spellEnd"/>
      <w:r w:rsidRPr="00F22424">
        <w:rPr>
          <w:b/>
          <w:sz w:val="24"/>
          <w:szCs w:val="24"/>
          <w:lang w:val="ru-RU"/>
        </w:rPr>
        <w:t xml:space="preserve"> средняя школа имени Андрея </w:t>
      </w:r>
      <w:proofErr w:type="spellStart"/>
      <w:r w:rsidRPr="00F22424">
        <w:rPr>
          <w:b/>
          <w:sz w:val="24"/>
          <w:szCs w:val="24"/>
          <w:lang w:val="ru-RU"/>
        </w:rPr>
        <w:t>Хименко</w:t>
      </w:r>
      <w:proofErr w:type="spellEnd"/>
      <w:r w:rsidRPr="00F22424">
        <w:rPr>
          <w:b/>
          <w:sz w:val="24"/>
          <w:szCs w:val="24"/>
          <w:lang w:val="ru-RU"/>
        </w:rPr>
        <w:t>»</w:t>
      </w:r>
    </w:p>
    <w:p w14:paraId="6C02F53E" w14:textId="77777777" w:rsidR="00F22424" w:rsidRPr="00F22424" w:rsidRDefault="00F22424" w:rsidP="00F22424">
      <w:pPr>
        <w:jc w:val="center"/>
        <w:rPr>
          <w:b/>
          <w:sz w:val="24"/>
          <w:szCs w:val="24"/>
          <w:lang w:val="ru-RU"/>
        </w:rPr>
      </w:pPr>
      <w:r w:rsidRPr="00F22424">
        <w:rPr>
          <w:b/>
          <w:sz w:val="24"/>
          <w:szCs w:val="24"/>
          <w:lang w:val="ru-RU"/>
        </w:rPr>
        <w:t>Аккайынский район</w:t>
      </w:r>
    </w:p>
    <w:p w14:paraId="48873B3E" w14:textId="77777777" w:rsidR="00F22424" w:rsidRPr="00F22424" w:rsidRDefault="00F22424" w:rsidP="00F22424">
      <w:pPr>
        <w:jc w:val="center"/>
        <w:rPr>
          <w:b/>
          <w:sz w:val="24"/>
          <w:szCs w:val="24"/>
          <w:lang w:val="ru-RU"/>
        </w:rPr>
      </w:pPr>
      <w:r w:rsidRPr="00F22424">
        <w:rPr>
          <w:b/>
          <w:sz w:val="24"/>
          <w:szCs w:val="24"/>
          <w:lang w:val="ru-RU"/>
        </w:rPr>
        <w:t>Северо-Казахстанская область</w:t>
      </w:r>
    </w:p>
    <w:p w14:paraId="4FACC628" w14:textId="77777777" w:rsidR="00231623" w:rsidRPr="00B41ED6" w:rsidRDefault="00231623" w:rsidP="00F22424">
      <w:pPr>
        <w:rPr>
          <w:b/>
          <w:sz w:val="24"/>
          <w:szCs w:val="24"/>
          <w:lang w:val="ru-RU"/>
        </w:rPr>
      </w:pPr>
    </w:p>
    <w:p w14:paraId="2E82CFA6" w14:textId="77777777" w:rsidR="00F22424" w:rsidRDefault="00F22424" w:rsidP="00D40D8F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14:paraId="364378F4" w14:textId="0825D5AC" w:rsidR="003C677C" w:rsidRPr="00D40D8F" w:rsidRDefault="003C677C" w:rsidP="00D40D8F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D40D8F">
        <w:rPr>
          <w:b/>
          <w:sz w:val="24"/>
          <w:szCs w:val="24"/>
          <w:lang w:val="ru-RU"/>
        </w:rPr>
        <w:t>ТӘРБИЕ ЖҰМЫСЫНЫҢ БАҒЫТТАРЫ БОЙЫНША ІС-ШАРАЛАР ЖОСПАРЫ</w:t>
      </w:r>
    </w:p>
    <w:p w14:paraId="409A25CF" w14:textId="7B18DB4A" w:rsidR="003C677C" w:rsidRPr="00D40D8F" w:rsidRDefault="003B2F25" w:rsidP="00D40D8F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D40D8F">
        <w:rPr>
          <w:b/>
          <w:sz w:val="24"/>
          <w:szCs w:val="24"/>
          <w:lang w:val="ru-RU"/>
        </w:rPr>
        <w:t>П</w:t>
      </w:r>
      <w:r w:rsidR="002F16D5" w:rsidRPr="00D40D8F">
        <w:rPr>
          <w:b/>
          <w:sz w:val="24"/>
          <w:szCs w:val="24"/>
          <w:lang w:val="ru-RU"/>
        </w:rPr>
        <w:t>ЛАН МЕРОПРИЯТИЙ ПО НАПРАВЛЕНИЯМ ВОСПИТАТЕЛЬНОЙ РАБОТЫ</w:t>
      </w:r>
    </w:p>
    <w:tbl>
      <w:tblPr>
        <w:tblW w:w="15735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4739"/>
        <w:gridCol w:w="3962"/>
        <w:gridCol w:w="27"/>
        <w:gridCol w:w="3857"/>
        <w:gridCol w:w="2353"/>
      </w:tblGrid>
      <w:tr w:rsidR="002F16D5" w:rsidRPr="00D40D8F" w14:paraId="511A6B57" w14:textId="77777777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14:paraId="74A9532F" w14:textId="77777777" w:rsidR="003B2F25" w:rsidRPr="00D40D8F" w:rsidRDefault="003B2F25" w:rsidP="00D40D8F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</w:rPr>
              <w:t> </w:t>
            </w:r>
            <w:r w:rsidRPr="00D40D8F">
              <w:rPr>
                <w:sz w:val="24"/>
                <w:szCs w:val="24"/>
                <w:lang w:val="ru-RU"/>
              </w:rPr>
              <w:br/>
              <w:t>№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91BE0" w14:textId="77777777" w:rsidR="00AB5C4D" w:rsidRPr="00D40D8F" w:rsidRDefault="003B2F25" w:rsidP="00D40D8F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bookmarkStart w:id="1" w:name="z492"/>
            <w:r w:rsidRPr="00D40D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5C4D" w:rsidRPr="00D40D8F">
              <w:rPr>
                <w:sz w:val="24"/>
                <w:szCs w:val="24"/>
                <w:lang w:val="ru-RU"/>
              </w:rPr>
              <w:t>Тәрбие</w:t>
            </w:r>
            <w:proofErr w:type="spellEnd"/>
            <w:r w:rsidR="00AB5C4D" w:rsidRPr="00D40D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5C4D" w:rsidRPr="00D40D8F">
              <w:rPr>
                <w:sz w:val="24"/>
                <w:szCs w:val="24"/>
                <w:lang w:val="ru-RU"/>
              </w:rPr>
              <w:t>жұмысының</w:t>
            </w:r>
            <w:proofErr w:type="spellEnd"/>
            <w:r w:rsidR="00AB5C4D" w:rsidRPr="00D40D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5C4D" w:rsidRPr="00D40D8F">
              <w:rPr>
                <w:sz w:val="24"/>
                <w:szCs w:val="24"/>
                <w:lang w:val="ru-RU"/>
              </w:rPr>
              <w:t>атауы</w:t>
            </w:r>
            <w:proofErr w:type="spellEnd"/>
            <w:r w:rsidR="00AB5C4D" w:rsidRPr="00D40D8F">
              <w:rPr>
                <w:sz w:val="24"/>
                <w:szCs w:val="24"/>
                <w:lang w:val="ru-RU"/>
              </w:rPr>
              <w:t xml:space="preserve"> </w:t>
            </w:r>
          </w:p>
          <w:p w14:paraId="6FDF2621" w14:textId="77777777" w:rsidR="003B2F25" w:rsidRPr="00D40D8F" w:rsidRDefault="003B2F25" w:rsidP="00D40D8F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6C44F" w14:textId="77777777" w:rsidR="00AB5C4D" w:rsidRPr="00D40D8F" w:rsidRDefault="003B2F25" w:rsidP="00D40D8F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bookmarkStart w:id="2" w:name="z493"/>
            <w:bookmarkEnd w:id="1"/>
            <w:r w:rsidRPr="00D40D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5C4D" w:rsidRPr="00D40D8F">
              <w:rPr>
                <w:sz w:val="24"/>
                <w:szCs w:val="24"/>
              </w:rPr>
              <w:t>Аяқтау</w:t>
            </w:r>
            <w:proofErr w:type="spellEnd"/>
            <w:r w:rsidR="00AB5C4D" w:rsidRPr="00D40D8F">
              <w:rPr>
                <w:sz w:val="24"/>
                <w:szCs w:val="24"/>
              </w:rPr>
              <w:t xml:space="preserve"> </w:t>
            </w:r>
            <w:proofErr w:type="spellStart"/>
            <w:r w:rsidR="00AB5C4D" w:rsidRPr="00D40D8F">
              <w:rPr>
                <w:sz w:val="24"/>
                <w:szCs w:val="24"/>
              </w:rPr>
              <w:t>нысаны</w:t>
            </w:r>
            <w:proofErr w:type="spellEnd"/>
            <w:r w:rsidR="00AB5C4D" w:rsidRPr="00D40D8F">
              <w:rPr>
                <w:sz w:val="24"/>
                <w:szCs w:val="24"/>
                <w:lang w:val="ru-RU"/>
              </w:rPr>
              <w:t xml:space="preserve"> </w:t>
            </w:r>
          </w:p>
          <w:p w14:paraId="0A660283" w14:textId="77777777" w:rsidR="003B2F25" w:rsidRPr="00D40D8F" w:rsidRDefault="003B2F25" w:rsidP="00D40D8F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Форма завершения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B2014" w14:textId="77777777" w:rsidR="00AB5C4D" w:rsidRPr="00D40D8F" w:rsidRDefault="00AB5C4D" w:rsidP="00D40D8F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bookmarkStart w:id="3" w:name="z494"/>
            <w:bookmarkEnd w:id="2"/>
            <w:proofErr w:type="spellStart"/>
            <w:r w:rsidRPr="00D40D8F">
              <w:rPr>
                <w:sz w:val="24"/>
                <w:szCs w:val="24"/>
              </w:rPr>
              <w:t>Жауаптылар</w:t>
            </w:r>
            <w:proofErr w:type="spellEnd"/>
            <w:r w:rsidRPr="00D40D8F">
              <w:rPr>
                <w:sz w:val="24"/>
                <w:szCs w:val="24"/>
                <w:lang w:val="ru-RU"/>
              </w:rPr>
              <w:t xml:space="preserve"> </w:t>
            </w:r>
          </w:p>
          <w:p w14:paraId="3C8A537E" w14:textId="77777777" w:rsidR="003B2F25" w:rsidRPr="00D40D8F" w:rsidRDefault="003B2F25" w:rsidP="00D40D8F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40D8F">
              <w:rPr>
                <w:sz w:val="24"/>
                <w:szCs w:val="24"/>
                <w:lang w:val="ru-RU"/>
              </w:rPr>
              <w:t>Ответственн</w:t>
            </w:r>
            <w:r w:rsidRPr="00D40D8F">
              <w:rPr>
                <w:sz w:val="24"/>
                <w:szCs w:val="24"/>
              </w:rPr>
              <w:t>ые</w:t>
            </w:r>
            <w:proofErr w:type="spellEnd"/>
            <w:r w:rsidR="00AB5C4D" w:rsidRPr="00D40D8F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0D8F">
              <w:rPr>
                <w:sz w:val="24"/>
                <w:szCs w:val="24"/>
              </w:rPr>
              <w:t>исполнители</w:t>
            </w:r>
            <w:proofErr w:type="spellEnd"/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1D367" w14:textId="77777777" w:rsidR="00AB5C4D" w:rsidRPr="00D40D8F" w:rsidRDefault="003B2F25" w:rsidP="00D40D8F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  <w:bookmarkStart w:id="4" w:name="z495"/>
            <w:bookmarkEnd w:id="3"/>
            <w:r w:rsidRPr="00D40D8F">
              <w:rPr>
                <w:sz w:val="24"/>
                <w:szCs w:val="24"/>
              </w:rPr>
              <w:t xml:space="preserve"> </w:t>
            </w:r>
            <w:proofErr w:type="spellStart"/>
            <w:r w:rsidR="00AB5C4D" w:rsidRPr="00D40D8F">
              <w:rPr>
                <w:sz w:val="24"/>
                <w:szCs w:val="24"/>
              </w:rPr>
              <w:t>Орындау</w:t>
            </w:r>
            <w:proofErr w:type="spellEnd"/>
            <w:r w:rsidR="00AB5C4D" w:rsidRPr="00D40D8F">
              <w:rPr>
                <w:sz w:val="24"/>
                <w:szCs w:val="24"/>
              </w:rPr>
              <w:t xml:space="preserve"> </w:t>
            </w:r>
            <w:proofErr w:type="spellStart"/>
            <w:r w:rsidR="00AB5C4D" w:rsidRPr="00D40D8F">
              <w:rPr>
                <w:sz w:val="24"/>
                <w:szCs w:val="24"/>
              </w:rPr>
              <w:t>мерзімі</w:t>
            </w:r>
            <w:proofErr w:type="spellEnd"/>
            <w:r w:rsidR="00AB5C4D" w:rsidRPr="00D40D8F">
              <w:rPr>
                <w:sz w:val="24"/>
                <w:szCs w:val="24"/>
              </w:rPr>
              <w:t xml:space="preserve"> </w:t>
            </w:r>
          </w:p>
          <w:p w14:paraId="3E07ECF6" w14:textId="77777777" w:rsidR="003B2F25" w:rsidRPr="00D40D8F" w:rsidRDefault="003B2F25" w:rsidP="00D40D8F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40D8F">
              <w:rPr>
                <w:sz w:val="24"/>
                <w:szCs w:val="24"/>
              </w:rPr>
              <w:t>Срок</w:t>
            </w:r>
            <w:proofErr w:type="spellEnd"/>
            <w:r w:rsidRPr="00D40D8F">
              <w:rPr>
                <w:sz w:val="24"/>
                <w:szCs w:val="24"/>
              </w:rPr>
              <w:t xml:space="preserve"> </w:t>
            </w:r>
            <w:proofErr w:type="spellStart"/>
            <w:r w:rsidRPr="00D40D8F">
              <w:rPr>
                <w:sz w:val="24"/>
                <w:szCs w:val="24"/>
              </w:rPr>
              <w:t>исполнения</w:t>
            </w:r>
            <w:proofErr w:type="spellEnd"/>
          </w:p>
        </w:tc>
        <w:bookmarkEnd w:id="4"/>
      </w:tr>
      <w:tr w:rsidR="003B2F25" w:rsidRPr="00B41ED6" w14:paraId="4D50B3F8" w14:textId="77777777" w:rsidTr="00981A80">
        <w:trPr>
          <w:trHeight w:val="604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4B780" w14:textId="77777777" w:rsidR="003B2F25" w:rsidRPr="00D40D8F" w:rsidRDefault="0035510F" w:rsidP="00D40D8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40D8F">
              <w:rPr>
                <w:b/>
                <w:sz w:val="24"/>
                <w:szCs w:val="24"/>
              </w:rPr>
              <w:t>I</w:t>
            </w:r>
            <w:r w:rsidRPr="00D40D8F">
              <w:rPr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40D8F">
              <w:rPr>
                <w:b/>
                <w:sz w:val="24"/>
                <w:szCs w:val="24"/>
                <w:lang w:val="ru-RU"/>
              </w:rPr>
              <w:t>Тәрбиені</w:t>
            </w:r>
            <w:proofErr w:type="spellEnd"/>
            <w:r w:rsidRPr="00D40D8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D8F">
              <w:rPr>
                <w:b/>
                <w:sz w:val="24"/>
                <w:szCs w:val="24"/>
                <w:lang w:val="ru-RU"/>
              </w:rPr>
              <w:t>нормативтік</w:t>
            </w:r>
            <w:proofErr w:type="spellEnd"/>
            <w:r w:rsidRPr="00D40D8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D8F">
              <w:rPr>
                <w:b/>
                <w:sz w:val="24"/>
                <w:szCs w:val="24"/>
                <w:lang w:val="ru-RU"/>
              </w:rPr>
              <w:t>құқықтық</w:t>
            </w:r>
            <w:proofErr w:type="spellEnd"/>
            <w:r w:rsidRPr="00D40D8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D8F">
              <w:rPr>
                <w:b/>
                <w:sz w:val="24"/>
                <w:szCs w:val="24"/>
                <w:lang w:val="ru-RU"/>
              </w:rPr>
              <w:t>қамтамасыз</w:t>
            </w:r>
            <w:proofErr w:type="spellEnd"/>
            <w:r w:rsidRPr="00D40D8F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0D8F">
              <w:rPr>
                <w:b/>
                <w:sz w:val="24"/>
                <w:szCs w:val="24"/>
                <w:lang w:val="ru-RU"/>
              </w:rPr>
              <w:t>ету</w:t>
            </w:r>
            <w:proofErr w:type="spellEnd"/>
            <w:r w:rsidRPr="00D40D8F">
              <w:rPr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3B2F25" w:rsidRPr="00D40D8F">
              <w:rPr>
                <w:b/>
                <w:sz w:val="24"/>
                <w:szCs w:val="24"/>
              </w:rPr>
              <w:t>I</w:t>
            </w:r>
            <w:r w:rsidR="003B2F25" w:rsidRPr="00D40D8F">
              <w:rPr>
                <w:b/>
                <w:sz w:val="24"/>
                <w:szCs w:val="24"/>
                <w:lang w:val="ru-RU"/>
              </w:rPr>
              <w:t>. Нормативное правовое обеспечение воспитания</w:t>
            </w:r>
          </w:p>
        </w:tc>
      </w:tr>
      <w:tr w:rsidR="00080BB9" w:rsidRPr="00D40D8F" w14:paraId="062D52A2" w14:textId="77777777" w:rsidTr="00B43635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4FE59" w14:textId="77777777" w:rsidR="003B2F25" w:rsidRPr="00D40D8F" w:rsidRDefault="002F16D5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1</w:t>
            </w:r>
            <w:r w:rsidR="003B2F25" w:rsidRPr="00D40D8F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E5A39" w14:textId="36F16ECA" w:rsidR="001927A4" w:rsidRPr="00D40D8F" w:rsidRDefault="002F16D5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 xml:space="preserve">Приказ Министра образования и науки </w:t>
            </w:r>
          </w:p>
          <w:p w14:paraId="708817E4" w14:textId="77777777" w:rsidR="002F16D5" w:rsidRPr="00D40D8F" w:rsidRDefault="002F16D5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 xml:space="preserve">Республики Казахстан </w:t>
            </w:r>
          </w:p>
          <w:p w14:paraId="78BB0ED3" w14:textId="73C80237" w:rsidR="0035510F" w:rsidRPr="00D40D8F" w:rsidRDefault="002F16D5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 xml:space="preserve">от 6 апреля 2020 года № 130. 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4AFFC" w14:textId="3FB7E539" w:rsidR="003B2F25" w:rsidRPr="00D40D8F" w:rsidRDefault="002C35E6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С</w:t>
            </w:r>
            <w:r w:rsidR="002F16D5" w:rsidRPr="00D40D8F">
              <w:rPr>
                <w:sz w:val="24"/>
                <w:szCs w:val="24"/>
                <w:lang w:val="ru-RU"/>
              </w:rPr>
              <w:t>амостоятельное изучение, ознакомление с основными пунктами воспитательной работы</w:t>
            </w:r>
            <w:r w:rsidR="00080BB9" w:rsidRPr="00D40D8F">
              <w:rPr>
                <w:sz w:val="24"/>
                <w:szCs w:val="24"/>
                <w:lang w:val="ru-RU"/>
              </w:rPr>
              <w:t xml:space="preserve">, сохранение приказа в электронном формате  </w:t>
            </w:r>
          </w:p>
        </w:tc>
        <w:tc>
          <w:tcPr>
            <w:tcW w:w="38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02FC9" w14:textId="487746D4" w:rsidR="003B2F25" w:rsidRPr="00D40D8F" w:rsidRDefault="00B43635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Зам.</w:t>
            </w:r>
            <w:r w:rsidR="002C35E6" w:rsidRPr="00D40D8F">
              <w:rPr>
                <w:sz w:val="24"/>
                <w:szCs w:val="24"/>
                <w:lang w:val="ru-RU"/>
              </w:rPr>
              <w:t xml:space="preserve"> </w:t>
            </w:r>
            <w:r w:rsidRPr="00D40D8F">
              <w:rPr>
                <w:sz w:val="24"/>
                <w:szCs w:val="24"/>
                <w:lang w:val="ru-RU"/>
              </w:rPr>
              <w:t>дир</w:t>
            </w:r>
            <w:r w:rsidR="002C35E6" w:rsidRPr="00D40D8F">
              <w:rPr>
                <w:sz w:val="24"/>
                <w:szCs w:val="24"/>
                <w:lang w:val="ru-RU"/>
              </w:rPr>
              <w:t>ектора</w:t>
            </w:r>
            <w:r w:rsidRPr="00D40D8F">
              <w:rPr>
                <w:sz w:val="24"/>
                <w:szCs w:val="24"/>
                <w:lang w:val="ru-RU"/>
              </w:rPr>
              <w:t xml:space="preserve"> по ВР </w:t>
            </w:r>
            <w:r w:rsidR="002C35E6" w:rsidRPr="00D40D8F">
              <w:rPr>
                <w:sz w:val="24"/>
                <w:szCs w:val="24"/>
                <w:lang w:val="ru-RU"/>
              </w:rPr>
              <w:t>Прохоренко С.А</w:t>
            </w:r>
            <w:r w:rsidRPr="00D40D8F">
              <w:rPr>
                <w:sz w:val="24"/>
                <w:szCs w:val="24"/>
                <w:lang w:val="ru-RU"/>
              </w:rPr>
              <w:t>.,</w:t>
            </w:r>
            <w:r w:rsidR="002C35E6" w:rsidRPr="00D40D8F">
              <w:rPr>
                <w:sz w:val="24"/>
                <w:szCs w:val="24"/>
                <w:lang w:val="ru-RU"/>
              </w:rPr>
              <w:t xml:space="preserve"> </w:t>
            </w:r>
            <w:r w:rsidRPr="00D40D8F">
              <w:rPr>
                <w:sz w:val="24"/>
                <w:szCs w:val="24"/>
                <w:lang w:val="ru-RU"/>
              </w:rPr>
              <w:t>руководител</w:t>
            </w:r>
            <w:r w:rsidR="00D4474D">
              <w:rPr>
                <w:sz w:val="24"/>
                <w:szCs w:val="24"/>
                <w:lang w:val="ru-RU"/>
              </w:rPr>
              <w:t>ь</w:t>
            </w:r>
            <w:r w:rsidRPr="00D40D8F">
              <w:rPr>
                <w:sz w:val="24"/>
                <w:szCs w:val="24"/>
                <w:lang w:val="ru-RU"/>
              </w:rPr>
              <w:t xml:space="preserve"> </w:t>
            </w:r>
            <w:r w:rsidR="00D4474D">
              <w:rPr>
                <w:sz w:val="24"/>
                <w:szCs w:val="24"/>
                <w:lang w:val="ru-RU"/>
              </w:rPr>
              <w:t xml:space="preserve">МО </w:t>
            </w:r>
            <w:proofErr w:type="spellStart"/>
            <w:r w:rsidR="00D4474D">
              <w:rPr>
                <w:sz w:val="24"/>
                <w:szCs w:val="24"/>
                <w:lang w:val="ru-RU"/>
              </w:rPr>
              <w:t>нач.кл</w:t>
            </w:r>
            <w:proofErr w:type="spellEnd"/>
            <w:r w:rsidR="00D4474D">
              <w:rPr>
                <w:sz w:val="24"/>
                <w:szCs w:val="24"/>
                <w:lang w:val="ru-RU"/>
              </w:rPr>
              <w:t xml:space="preserve">. </w:t>
            </w:r>
            <w:r w:rsidR="002C35E6" w:rsidRPr="00D40D8F">
              <w:rPr>
                <w:sz w:val="24"/>
                <w:szCs w:val="24"/>
                <w:lang w:val="ru-RU"/>
              </w:rPr>
              <w:t>Мазалова И.Н.</w:t>
            </w:r>
            <w:r w:rsidRPr="00D40D8F">
              <w:rPr>
                <w:sz w:val="24"/>
                <w:szCs w:val="24"/>
                <w:lang w:val="ru-RU"/>
              </w:rPr>
              <w:t>,</w:t>
            </w:r>
            <w:r w:rsidR="00D4474D">
              <w:rPr>
                <w:sz w:val="24"/>
                <w:szCs w:val="24"/>
                <w:lang w:val="ru-RU"/>
              </w:rPr>
              <w:t xml:space="preserve"> </w:t>
            </w:r>
            <w:r w:rsidRPr="00D40D8F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618AB" w14:textId="77777777" w:rsidR="003B2F25" w:rsidRPr="00D40D8F" w:rsidRDefault="0035510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 xml:space="preserve"> </w:t>
            </w:r>
            <w:r w:rsidR="00080BB9" w:rsidRPr="00D40D8F">
              <w:rPr>
                <w:sz w:val="24"/>
                <w:szCs w:val="24"/>
                <w:lang w:val="ru-RU"/>
              </w:rPr>
              <w:t>август</w:t>
            </w:r>
            <w:r w:rsidR="003B2F25" w:rsidRPr="00D40D8F">
              <w:rPr>
                <w:sz w:val="24"/>
                <w:szCs w:val="24"/>
                <w:lang w:val="ru-RU"/>
              </w:rPr>
              <w:br/>
            </w:r>
          </w:p>
        </w:tc>
      </w:tr>
      <w:tr w:rsidR="0035510F" w:rsidRPr="00D40D8F" w14:paraId="603A65DB" w14:textId="77777777" w:rsidTr="00B43635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7C3BB" w14:textId="77777777" w:rsidR="0035510F" w:rsidRPr="00D40D8F" w:rsidRDefault="008E057D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C9D38" w14:textId="77777777" w:rsidR="0035510F" w:rsidRPr="00D40D8F" w:rsidRDefault="0035510F" w:rsidP="00D40D8F">
            <w:pPr>
              <w:spacing w:after="0" w:line="240" w:lineRule="auto"/>
              <w:ind w:firstLine="15"/>
              <w:rPr>
                <w:rFonts w:eastAsia="Calibri"/>
                <w:sz w:val="24"/>
                <w:szCs w:val="24"/>
                <w:lang w:val="ru-RU"/>
              </w:rPr>
            </w:pPr>
            <w:r w:rsidRPr="00D40D8F">
              <w:rPr>
                <w:rFonts w:eastAsia="Calibri"/>
                <w:sz w:val="24"/>
                <w:szCs w:val="24"/>
                <w:lang w:val="ru-RU"/>
              </w:rPr>
              <w:t>1) Конвенция ООН о правах ребенка;</w:t>
            </w:r>
          </w:p>
          <w:p w14:paraId="061867B5" w14:textId="77777777" w:rsidR="0035510F" w:rsidRPr="00D40D8F" w:rsidRDefault="0035510F" w:rsidP="00D40D8F">
            <w:pPr>
              <w:spacing w:after="0" w:line="240" w:lineRule="auto"/>
              <w:ind w:firstLine="15"/>
              <w:rPr>
                <w:rFonts w:eastAsia="Calibri"/>
                <w:sz w:val="24"/>
                <w:szCs w:val="24"/>
                <w:lang w:val="ru-RU"/>
              </w:rPr>
            </w:pPr>
            <w:r w:rsidRPr="00D40D8F">
              <w:rPr>
                <w:rFonts w:eastAsia="Calibri"/>
                <w:sz w:val="24"/>
                <w:szCs w:val="24"/>
                <w:lang w:val="ru-RU"/>
              </w:rPr>
              <w:t>2) Конституция Республики Казахстан;</w:t>
            </w:r>
          </w:p>
          <w:p w14:paraId="714F2FB1" w14:textId="554BA6FC" w:rsidR="0035510F" w:rsidRPr="00D40D8F" w:rsidRDefault="0035510F" w:rsidP="00D40D8F">
            <w:pPr>
              <w:spacing w:after="0" w:line="240" w:lineRule="auto"/>
              <w:ind w:firstLine="15"/>
              <w:rPr>
                <w:rFonts w:eastAsia="Calibri"/>
                <w:sz w:val="24"/>
                <w:szCs w:val="24"/>
                <w:lang w:val="ru-RU"/>
              </w:rPr>
            </w:pPr>
            <w:r w:rsidRPr="00D40D8F">
              <w:rPr>
                <w:rFonts w:eastAsia="Calibri"/>
                <w:sz w:val="24"/>
                <w:szCs w:val="24"/>
                <w:lang w:val="ru-RU"/>
              </w:rPr>
              <w:t>3) Кодекс Республики Казахстан «О браке (супружестве) и семье» от 26 декабря 2011 года</w:t>
            </w:r>
            <w:r w:rsidR="002C35E6" w:rsidRPr="00D40D8F">
              <w:rPr>
                <w:rFonts w:eastAsia="Calibri"/>
                <w:sz w:val="24"/>
                <w:szCs w:val="24"/>
                <w:lang w:val="ru-RU"/>
              </w:rPr>
              <w:t>)</w:t>
            </w:r>
          </w:p>
          <w:p w14:paraId="05E58833" w14:textId="77777777" w:rsidR="0035510F" w:rsidRPr="00D40D8F" w:rsidRDefault="0035510F" w:rsidP="00D40D8F">
            <w:pPr>
              <w:spacing w:after="0" w:line="240" w:lineRule="auto"/>
              <w:ind w:firstLine="15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D40D8F">
              <w:rPr>
                <w:rFonts w:eastAsia="Calibri"/>
                <w:sz w:val="24"/>
                <w:szCs w:val="24"/>
                <w:lang w:val="kk-KZ"/>
              </w:rPr>
              <w:t xml:space="preserve">4) </w:t>
            </w:r>
            <w:r w:rsidRPr="00D40D8F">
              <w:rPr>
                <w:rFonts w:eastAsia="Calibri"/>
                <w:sz w:val="24"/>
                <w:szCs w:val="24"/>
                <w:lang w:val="ru-RU"/>
              </w:rPr>
              <w:t>Закон Республики Казахстан «О правах ребенка в Республике Казахстан»</w:t>
            </w:r>
            <w:r w:rsidRPr="00D40D8F">
              <w:rPr>
                <w:rFonts w:eastAsia="Calibri"/>
                <w:bCs/>
                <w:sz w:val="24"/>
                <w:szCs w:val="24"/>
                <w:lang w:val="ru-RU"/>
              </w:rPr>
              <w:t xml:space="preserve"> </w:t>
            </w:r>
            <w:r w:rsidRPr="00D40D8F">
              <w:rPr>
                <w:rFonts w:eastAsia="Calibri"/>
                <w:sz w:val="24"/>
                <w:szCs w:val="24"/>
                <w:lang w:val="ru-RU"/>
              </w:rPr>
              <w:t>от 8</w:t>
            </w:r>
            <w:r w:rsidRPr="00D40D8F">
              <w:rPr>
                <w:rFonts w:eastAsia="Calibri"/>
                <w:sz w:val="24"/>
                <w:szCs w:val="24"/>
                <w:lang w:val="kk-KZ"/>
              </w:rPr>
              <w:t xml:space="preserve"> августа </w:t>
            </w:r>
            <w:r w:rsidRPr="00D40D8F">
              <w:rPr>
                <w:rFonts w:eastAsia="Calibri"/>
                <w:sz w:val="24"/>
                <w:szCs w:val="24"/>
                <w:lang w:val="ru-RU"/>
              </w:rPr>
              <w:t>2002 года;</w:t>
            </w:r>
          </w:p>
          <w:p w14:paraId="51A6B969" w14:textId="77777777" w:rsidR="0035510F" w:rsidRPr="00D40D8F" w:rsidRDefault="0035510F" w:rsidP="00D40D8F">
            <w:pPr>
              <w:spacing w:after="0" w:line="240" w:lineRule="auto"/>
              <w:ind w:firstLine="15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D40D8F">
              <w:rPr>
                <w:rFonts w:eastAsia="Calibri"/>
                <w:bCs/>
                <w:sz w:val="24"/>
                <w:szCs w:val="24"/>
                <w:lang w:val="ru-RU"/>
              </w:rPr>
              <w:t>5) Закон Республики Казахстан «О профилактике бытового насилия» от 4 декабря 2009 года № 214-</w:t>
            </w:r>
            <w:r w:rsidRPr="00D40D8F">
              <w:rPr>
                <w:rFonts w:eastAsia="Calibri"/>
                <w:bCs/>
                <w:sz w:val="24"/>
                <w:szCs w:val="24"/>
              </w:rPr>
              <w:t>IV</w:t>
            </w:r>
            <w:r w:rsidRPr="00D40D8F">
              <w:rPr>
                <w:rFonts w:eastAsia="Calibri"/>
                <w:bCs/>
                <w:sz w:val="24"/>
                <w:szCs w:val="24"/>
                <w:lang w:val="ru-RU"/>
              </w:rPr>
              <w:t>;</w:t>
            </w:r>
          </w:p>
          <w:p w14:paraId="0423C36B" w14:textId="77777777" w:rsidR="0035510F" w:rsidRPr="00D40D8F" w:rsidRDefault="0035510F" w:rsidP="00D40D8F">
            <w:pPr>
              <w:spacing w:after="0" w:line="240" w:lineRule="auto"/>
              <w:ind w:firstLine="15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D40D8F">
              <w:rPr>
                <w:rFonts w:eastAsia="Calibri"/>
                <w:bCs/>
                <w:sz w:val="24"/>
                <w:szCs w:val="24"/>
                <w:lang w:val="ru-RU"/>
              </w:rPr>
              <w:t>6) Закон Республики Казахстан «О защите детей от информации, причиняющей вред их здоровью и развитию» от 2 июля 2018 года №169-</w:t>
            </w:r>
            <w:r w:rsidRPr="00D40D8F">
              <w:rPr>
                <w:rFonts w:eastAsia="Calibri"/>
                <w:bCs/>
                <w:sz w:val="24"/>
                <w:szCs w:val="24"/>
              </w:rPr>
              <w:t>VI</w:t>
            </w:r>
            <w:r w:rsidRPr="00D40D8F">
              <w:rPr>
                <w:rFonts w:eastAsia="Calibri"/>
                <w:bCs/>
                <w:sz w:val="24"/>
                <w:szCs w:val="24"/>
                <w:lang w:val="ru-RU"/>
              </w:rPr>
              <w:t>;</w:t>
            </w:r>
          </w:p>
          <w:p w14:paraId="6B0CA447" w14:textId="77777777" w:rsidR="0035510F" w:rsidRPr="00D40D8F" w:rsidRDefault="0035510F" w:rsidP="00D40D8F">
            <w:pPr>
              <w:spacing w:after="0" w:line="240" w:lineRule="auto"/>
              <w:ind w:firstLine="15"/>
              <w:rPr>
                <w:rFonts w:eastAsia="Calibri"/>
                <w:sz w:val="24"/>
                <w:szCs w:val="24"/>
                <w:lang w:val="ru"/>
              </w:rPr>
            </w:pPr>
            <w:r w:rsidRPr="00D40D8F">
              <w:rPr>
                <w:rFonts w:eastAsia="Calibri"/>
                <w:sz w:val="24"/>
                <w:szCs w:val="24"/>
                <w:lang w:val="ru"/>
              </w:rPr>
              <w:t xml:space="preserve">7) Закон Республики Казахстан «Об образовании» от 27 июля 2007 года; </w:t>
            </w:r>
          </w:p>
          <w:p w14:paraId="5F0731C6" w14:textId="77777777" w:rsidR="0035510F" w:rsidRPr="00D40D8F" w:rsidRDefault="0035510F" w:rsidP="00D40D8F">
            <w:pPr>
              <w:spacing w:after="0" w:line="240" w:lineRule="auto"/>
              <w:ind w:firstLine="15"/>
              <w:rPr>
                <w:rFonts w:eastAsia="Calibri"/>
                <w:sz w:val="24"/>
                <w:szCs w:val="24"/>
                <w:lang w:val="ru-RU"/>
              </w:rPr>
            </w:pPr>
            <w:r w:rsidRPr="00D40D8F">
              <w:rPr>
                <w:rFonts w:eastAsia="Calibri"/>
                <w:sz w:val="24"/>
                <w:szCs w:val="24"/>
                <w:lang w:val="ru-RU"/>
              </w:rPr>
              <w:t xml:space="preserve">8) </w:t>
            </w:r>
            <w:r w:rsidRPr="00D40D8F">
              <w:rPr>
                <w:rFonts w:eastAsia="Calibri"/>
                <w:sz w:val="24"/>
                <w:szCs w:val="24"/>
                <w:lang w:val="ru"/>
              </w:rPr>
              <w:t xml:space="preserve">Государственная программа развития образования и науки Республики Казахстан на 2020 - 2025 годы, утвержденная </w:t>
            </w:r>
            <w:r w:rsidRPr="00D40D8F">
              <w:rPr>
                <w:rFonts w:eastAsia="Calibri"/>
                <w:sz w:val="24"/>
                <w:szCs w:val="24"/>
                <w:lang w:val="ru-RU"/>
              </w:rPr>
              <w:t>П</w:t>
            </w:r>
            <w:proofErr w:type="spellStart"/>
            <w:r w:rsidRPr="00D40D8F">
              <w:rPr>
                <w:rFonts w:eastAsia="Calibri"/>
                <w:sz w:val="24"/>
                <w:szCs w:val="24"/>
                <w:lang w:val="ru"/>
              </w:rPr>
              <w:t>остановлением</w:t>
            </w:r>
            <w:proofErr w:type="spellEnd"/>
            <w:r w:rsidRPr="00D40D8F">
              <w:rPr>
                <w:rFonts w:eastAsia="Calibri"/>
                <w:sz w:val="24"/>
                <w:szCs w:val="24"/>
                <w:lang w:val="ru"/>
              </w:rPr>
              <w:t xml:space="preserve"> Правительства Республики Казахстан</w:t>
            </w:r>
            <w:r w:rsidRPr="00D40D8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D40D8F">
              <w:rPr>
                <w:rFonts w:eastAsia="Calibri"/>
                <w:sz w:val="24"/>
                <w:szCs w:val="24"/>
                <w:lang w:val="ru"/>
              </w:rPr>
              <w:t>от</w:t>
            </w:r>
            <w:r w:rsidRPr="00D40D8F">
              <w:rPr>
                <w:rFonts w:eastAsia="Calibri"/>
                <w:sz w:val="24"/>
                <w:szCs w:val="24"/>
                <w:lang w:val="ru-RU"/>
              </w:rPr>
              <w:t xml:space="preserve"> 27 декабря 2019 года №988;</w:t>
            </w:r>
            <w:r w:rsidRPr="00D40D8F">
              <w:rPr>
                <w:rFonts w:eastAsia="Calibri"/>
                <w:sz w:val="24"/>
                <w:szCs w:val="24"/>
                <w:lang w:val="ru"/>
              </w:rPr>
              <w:t xml:space="preserve"> </w:t>
            </w:r>
          </w:p>
          <w:p w14:paraId="320D6E0B" w14:textId="77777777" w:rsidR="0035510F" w:rsidRPr="00D40D8F" w:rsidRDefault="0035510F" w:rsidP="00D40D8F">
            <w:pPr>
              <w:spacing w:after="0" w:line="240" w:lineRule="auto"/>
              <w:ind w:firstLine="15"/>
              <w:rPr>
                <w:rFonts w:eastAsia="Calibri"/>
                <w:sz w:val="24"/>
                <w:szCs w:val="24"/>
                <w:lang w:val="ru-RU"/>
              </w:rPr>
            </w:pPr>
            <w:r w:rsidRPr="00D40D8F">
              <w:rPr>
                <w:rFonts w:eastAsia="Calibri"/>
                <w:sz w:val="24"/>
                <w:szCs w:val="24"/>
                <w:lang w:val="ru-RU"/>
              </w:rPr>
              <w:t xml:space="preserve">9) </w:t>
            </w:r>
            <w:r w:rsidRPr="00D40D8F">
              <w:rPr>
                <w:rFonts w:eastAsia="Calibri"/>
                <w:sz w:val="24"/>
                <w:szCs w:val="24"/>
                <w:lang w:val="ru"/>
              </w:rPr>
              <w:t>Концептуальные основы воспитания в условиях реализации программы «</w:t>
            </w:r>
            <w:proofErr w:type="spellStart"/>
            <w:r w:rsidRPr="00D40D8F">
              <w:rPr>
                <w:rFonts w:eastAsia="Calibri"/>
                <w:sz w:val="24"/>
                <w:szCs w:val="24"/>
                <w:lang w:val="ru"/>
              </w:rPr>
              <w:t>Рухани</w:t>
            </w:r>
            <w:proofErr w:type="spellEnd"/>
            <w:r w:rsidRPr="00D40D8F">
              <w:rPr>
                <w:rFonts w:eastAsia="Calibri"/>
                <w:sz w:val="24"/>
                <w:szCs w:val="24"/>
                <w:lang w:val="ru"/>
              </w:rPr>
              <w:t xml:space="preserve"> </w:t>
            </w:r>
            <w:proofErr w:type="spellStart"/>
            <w:r w:rsidRPr="00D40D8F">
              <w:rPr>
                <w:rFonts w:eastAsia="Calibri"/>
                <w:sz w:val="24"/>
                <w:szCs w:val="24"/>
                <w:lang w:val="ru"/>
              </w:rPr>
              <w:t>жаңғыру</w:t>
            </w:r>
            <w:proofErr w:type="spellEnd"/>
            <w:r w:rsidRPr="00D40D8F">
              <w:rPr>
                <w:rFonts w:eastAsia="Calibri"/>
                <w:sz w:val="24"/>
                <w:szCs w:val="24"/>
                <w:lang w:val="ru"/>
              </w:rPr>
              <w:t xml:space="preserve">», утвержденные приказом </w:t>
            </w:r>
            <w:r w:rsidRPr="00D40D8F">
              <w:rPr>
                <w:rFonts w:eastAsia="Calibri"/>
                <w:sz w:val="24"/>
                <w:szCs w:val="24"/>
                <w:lang w:val="ru"/>
              </w:rPr>
              <w:lastRenderedPageBreak/>
              <w:t>Министра образования и науки Республики Казахстан от 15 апреля 2019 года № 145</w:t>
            </w:r>
            <w:r w:rsidRPr="00D40D8F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14:paraId="4843722A" w14:textId="77777777" w:rsidR="0035510F" w:rsidRPr="00D40D8F" w:rsidRDefault="0035510F" w:rsidP="00D40D8F">
            <w:pPr>
              <w:spacing w:after="0" w:line="240" w:lineRule="auto"/>
              <w:ind w:firstLine="15"/>
              <w:rPr>
                <w:rFonts w:eastAsia="Calibri"/>
                <w:sz w:val="24"/>
                <w:szCs w:val="24"/>
                <w:lang w:val="ru-RU"/>
              </w:rPr>
            </w:pPr>
            <w:r w:rsidRPr="00D40D8F">
              <w:rPr>
                <w:rFonts w:eastAsia="Calibri"/>
                <w:sz w:val="24"/>
                <w:szCs w:val="24"/>
                <w:lang w:val="ru-RU"/>
              </w:rPr>
              <w:t>10) Концептуальные основы развития краеведения в Республике Казахстан, утвержденные приказом Министра образования и науки РК от 1 октября 2018 года, № 525</w:t>
            </w:r>
          </w:p>
          <w:p w14:paraId="5E7F8AC0" w14:textId="77777777" w:rsidR="0035510F" w:rsidRPr="00D40D8F" w:rsidRDefault="0035510F" w:rsidP="00D40D8F">
            <w:pPr>
              <w:spacing w:after="0" w:line="240" w:lineRule="auto"/>
              <w:ind w:firstLine="15"/>
              <w:rPr>
                <w:rFonts w:eastAsia="Calibri"/>
                <w:sz w:val="24"/>
                <w:szCs w:val="24"/>
                <w:lang w:val="ru-RU"/>
              </w:rPr>
            </w:pPr>
            <w:r w:rsidRPr="00D40D8F">
              <w:rPr>
                <w:rFonts w:eastAsia="Calibri"/>
                <w:sz w:val="24"/>
                <w:szCs w:val="24"/>
                <w:lang w:val="ru-RU"/>
              </w:rPr>
              <w:t>11) Проект «</w:t>
            </w:r>
            <w:proofErr w:type="spellStart"/>
            <w:r w:rsidRPr="00D40D8F">
              <w:rPr>
                <w:rFonts w:eastAsia="Calibri"/>
                <w:sz w:val="24"/>
                <w:szCs w:val="24"/>
                <w:lang w:val="ru-RU"/>
              </w:rPr>
              <w:t>Құндылықтарға</w:t>
            </w:r>
            <w:proofErr w:type="spellEnd"/>
            <w:r w:rsidRPr="00D40D8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D8F">
              <w:rPr>
                <w:rFonts w:eastAsia="Calibri"/>
                <w:sz w:val="24"/>
                <w:szCs w:val="24"/>
                <w:lang w:val="ru-RU"/>
              </w:rPr>
              <w:t>негізделген</w:t>
            </w:r>
            <w:proofErr w:type="spellEnd"/>
            <w:r w:rsidRPr="00D40D8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D8F">
              <w:rPr>
                <w:rFonts w:eastAsia="Calibri"/>
                <w:sz w:val="24"/>
                <w:szCs w:val="24"/>
                <w:lang w:val="ru-RU"/>
              </w:rPr>
              <w:t>білім</w:t>
            </w:r>
            <w:proofErr w:type="spellEnd"/>
            <w:r w:rsidRPr="00D40D8F">
              <w:rPr>
                <w:rFonts w:eastAsia="Calibri"/>
                <w:sz w:val="24"/>
                <w:szCs w:val="24"/>
                <w:lang w:val="ru-RU"/>
              </w:rPr>
              <w:t xml:space="preserve"> беру» на 2020-2025 годы, утвержденный приказом Министерства образования и науки Республики Казахстан от </w:t>
            </w:r>
            <w:smartTag w:uri="urn:schemas-microsoft-com:office:smarttags" w:element="date">
              <w:smartTagPr>
                <w:attr w:name="Year" w:val="2020"/>
                <w:attr w:name="Day" w:val="12"/>
                <w:attr w:name="Month" w:val="06"/>
                <w:attr w:name="ls" w:val="trans"/>
              </w:smartTagPr>
              <w:r w:rsidRPr="00D40D8F">
                <w:rPr>
                  <w:rFonts w:eastAsia="Calibri"/>
                  <w:sz w:val="24"/>
                  <w:szCs w:val="24"/>
                  <w:lang w:val="ru-RU"/>
                </w:rPr>
                <w:t>12.06.2020</w:t>
              </w:r>
            </w:smartTag>
            <w:r w:rsidRPr="00D40D8F">
              <w:rPr>
                <w:rFonts w:eastAsia="Calibri"/>
                <w:sz w:val="24"/>
                <w:szCs w:val="24"/>
                <w:lang w:val="ru-RU"/>
              </w:rPr>
              <w:t>, № 248.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ACB41" w14:textId="7D2F4E73" w:rsidR="0035510F" w:rsidRPr="00D40D8F" w:rsidRDefault="002C35E6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lastRenderedPageBreak/>
              <w:t>С</w:t>
            </w:r>
            <w:r w:rsidR="0035510F" w:rsidRPr="00D40D8F">
              <w:rPr>
                <w:sz w:val="24"/>
                <w:szCs w:val="24"/>
                <w:lang w:val="ru-RU"/>
              </w:rPr>
              <w:t>амостоятельное изучение, ознакомление с основными пунктами воспитательной работы, сохранение документа в электронном формате</w:t>
            </w:r>
            <w:r w:rsidRPr="00D40D8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8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45ED7" w14:textId="5FC39CC7" w:rsidR="0035510F" w:rsidRPr="00D40D8F" w:rsidRDefault="00D4474D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Зам. директора по ВР Прохоренко С.А., руководител</w:t>
            </w:r>
            <w:r>
              <w:rPr>
                <w:sz w:val="24"/>
                <w:szCs w:val="24"/>
                <w:lang w:val="ru-RU"/>
              </w:rPr>
              <w:t>ь</w:t>
            </w:r>
            <w:r w:rsidRPr="00D40D8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О </w:t>
            </w:r>
            <w:proofErr w:type="spellStart"/>
            <w:r>
              <w:rPr>
                <w:sz w:val="24"/>
                <w:szCs w:val="24"/>
                <w:lang w:val="ru-RU"/>
              </w:rPr>
              <w:t>нач.к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r w:rsidRPr="00D40D8F">
              <w:rPr>
                <w:sz w:val="24"/>
                <w:szCs w:val="24"/>
                <w:lang w:val="ru-RU"/>
              </w:rPr>
              <w:t>Мазалова И.Н.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40D8F">
              <w:rPr>
                <w:sz w:val="24"/>
                <w:szCs w:val="24"/>
                <w:lang w:val="ru-RU"/>
              </w:rPr>
              <w:t>классные руководители</w:t>
            </w:r>
            <w:r w:rsidR="0035510F" w:rsidRPr="00D40D8F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76354" w14:textId="77777777" w:rsidR="0035510F" w:rsidRPr="00D40D8F" w:rsidRDefault="0035510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 xml:space="preserve"> август</w:t>
            </w:r>
            <w:r w:rsidRPr="00D40D8F">
              <w:rPr>
                <w:sz w:val="24"/>
                <w:szCs w:val="24"/>
                <w:lang w:val="ru-RU"/>
              </w:rPr>
              <w:br/>
            </w:r>
          </w:p>
        </w:tc>
      </w:tr>
      <w:tr w:rsidR="001927A4" w:rsidRPr="00D40D8F" w14:paraId="27E63A69" w14:textId="77777777" w:rsidTr="00B43635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26251" w14:textId="2AE39DD1" w:rsidR="001927A4" w:rsidRPr="00D40D8F" w:rsidRDefault="00D4474D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29C82" w14:textId="77777777" w:rsidR="00257639" w:rsidRPr="00D40D8F" w:rsidRDefault="001927A4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И</w:t>
            </w:r>
            <w:r w:rsidR="009726E8" w:rsidRPr="00D40D8F">
              <w:rPr>
                <w:sz w:val="24"/>
                <w:szCs w:val="24"/>
                <w:lang w:val="ru-RU"/>
              </w:rPr>
              <w:t>нструктивно-методическое письмо</w:t>
            </w:r>
            <w:r w:rsidRPr="00D40D8F">
              <w:rPr>
                <w:sz w:val="24"/>
                <w:szCs w:val="24"/>
                <w:lang w:val="ru-RU"/>
              </w:rPr>
              <w:t xml:space="preserve"> на </w:t>
            </w:r>
          </w:p>
          <w:p w14:paraId="0A1B1453" w14:textId="77777777" w:rsidR="001927A4" w:rsidRPr="00D40D8F" w:rsidRDefault="001927A4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2020-2021 учебный год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7799C" w14:textId="005A1238" w:rsidR="001927A4" w:rsidRPr="00D40D8F" w:rsidRDefault="002C35E6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С</w:t>
            </w:r>
            <w:r w:rsidR="00080BB9" w:rsidRPr="00D40D8F">
              <w:rPr>
                <w:sz w:val="24"/>
                <w:szCs w:val="24"/>
                <w:lang w:val="ru-RU"/>
              </w:rPr>
              <w:t>амостоятельное изучение, ознакомление с основными пунктами воспитательной работы, сохранение документа в электронном варианте</w:t>
            </w:r>
            <w:r w:rsidRPr="00D40D8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8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13E20" w14:textId="52B88A06" w:rsidR="001927A4" w:rsidRPr="00D40D8F" w:rsidRDefault="00D4474D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Зам. директора по ВР Прохоренко С.А., руководител</w:t>
            </w:r>
            <w:r>
              <w:rPr>
                <w:sz w:val="24"/>
                <w:szCs w:val="24"/>
                <w:lang w:val="ru-RU"/>
              </w:rPr>
              <w:t>ь</w:t>
            </w:r>
            <w:r w:rsidRPr="00D40D8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О </w:t>
            </w:r>
            <w:proofErr w:type="spellStart"/>
            <w:r>
              <w:rPr>
                <w:sz w:val="24"/>
                <w:szCs w:val="24"/>
                <w:lang w:val="ru-RU"/>
              </w:rPr>
              <w:t>нач.к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r w:rsidRPr="00D40D8F">
              <w:rPr>
                <w:sz w:val="24"/>
                <w:szCs w:val="24"/>
                <w:lang w:val="ru-RU"/>
              </w:rPr>
              <w:t>Мазалова И.Н.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40D8F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90D0C" w14:textId="77777777" w:rsidR="001927A4" w:rsidRPr="00D40D8F" w:rsidRDefault="00080BB9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август</w:t>
            </w:r>
          </w:p>
        </w:tc>
      </w:tr>
      <w:tr w:rsidR="0035510F" w:rsidRPr="00D40D8F" w14:paraId="56B469E5" w14:textId="77777777" w:rsidTr="00B43635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B98B3" w14:textId="61C4458E" w:rsidR="0035510F" w:rsidRPr="00D40D8F" w:rsidRDefault="00D4474D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FDDA9A" w14:textId="77777777" w:rsidR="0035510F" w:rsidRPr="00D40D8F" w:rsidRDefault="0035510F" w:rsidP="00D40D8F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D40D8F">
              <w:rPr>
                <w:rFonts w:eastAsia="Calibri"/>
                <w:sz w:val="24"/>
                <w:szCs w:val="24"/>
                <w:lang w:val="ru-RU"/>
              </w:rPr>
              <w:t>Материалы по популяризации и пропаганде краеведческих знаний среди обучающихся отражены в:</w:t>
            </w:r>
          </w:p>
          <w:p w14:paraId="1FB81C0A" w14:textId="77777777" w:rsidR="0035510F" w:rsidRPr="00D40D8F" w:rsidRDefault="0035510F" w:rsidP="00D40D8F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D40D8F">
              <w:rPr>
                <w:rFonts w:eastAsia="Calibri"/>
                <w:sz w:val="24"/>
                <w:szCs w:val="24"/>
                <w:lang w:val="ru-RU"/>
              </w:rPr>
              <w:t>- Концептуальных основах развития краеведения в Республике Казахстан;</w:t>
            </w:r>
            <w:r w:rsidRPr="00D40D8F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  <w:p w14:paraId="75187A28" w14:textId="77777777" w:rsidR="0035510F" w:rsidRPr="00D40D8F" w:rsidRDefault="0035510F" w:rsidP="00D40D8F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D40D8F">
              <w:rPr>
                <w:rFonts w:eastAsia="Calibri"/>
                <w:sz w:val="24"/>
                <w:szCs w:val="24"/>
                <w:lang w:val="kk-KZ"/>
              </w:rPr>
              <w:t>- м</w:t>
            </w:r>
            <w:proofErr w:type="spellStart"/>
            <w:r w:rsidRPr="00D40D8F">
              <w:rPr>
                <w:rFonts w:eastAsia="Calibri"/>
                <w:sz w:val="24"/>
                <w:szCs w:val="24"/>
                <w:lang w:val="ru-RU"/>
              </w:rPr>
              <w:t>етодически</w:t>
            </w:r>
            <w:proofErr w:type="spellEnd"/>
            <w:r w:rsidRPr="00D40D8F">
              <w:rPr>
                <w:rFonts w:eastAsia="Calibri"/>
                <w:sz w:val="24"/>
                <w:szCs w:val="24"/>
                <w:lang w:val="kk-KZ"/>
              </w:rPr>
              <w:t>х</w:t>
            </w:r>
            <w:r w:rsidRPr="00D40D8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D8F">
              <w:rPr>
                <w:rFonts w:eastAsia="Calibri"/>
                <w:sz w:val="24"/>
                <w:szCs w:val="24"/>
                <w:lang w:val="ru-RU"/>
              </w:rPr>
              <w:t>рекомендаци</w:t>
            </w:r>
            <w:proofErr w:type="spellEnd"/>
            <w:r w:rsidRPr="00D40D8F">
              <w:rPr>
                <w:rFonts w:eastAsia="Calibri"/>
                <w:sz w:val="24"/>
                <w:szCs w:val="24"/>
                <w:lang w:val="kk-KZ"/>
              </w:rPr>
              <w:t>ях</w:t>
            </w:r>
            <w:r w:rsidRPr="00D40D8F">
              <w:rPr>
                <w:rFonts w:eastAsia="Calibri"/>
                <w:sz w:val="24"/>
                <w:szCs w:val="24"/>
                <w:lang w:val="ru-RU"/>
              </w:rPr>
              <w:t xml:space="preserve"> по </w:t>
            </w:r>
            <w:r w:rsidRPr="00D40D8F">
              <w:rPr>
                <w:rFonts w:eastAsia="Calibri"/>
                <w:sz w:val="24"/>
                <w:szCs w:val="24"/>
                <w:lang w:val="kk-KZ"/>
              </w:rPr>
              <w:t>совершенствованию краеведческой работы в общеобразовательных организациях в рамках реализации программы «Рухани жаңғыру»;</w:t>
            </w:r>
          </w:p>
          <w:p w14:paraId="47133828" w14:textId="77777777" w:rsidR="0035510F" w:rsidRPr="00D40D8F" w:rsidRDefault="0035510F" w:rsidP="00D40D8F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D40D8F">
              <w:rPr>
                <w:rFonts w:eastAsia="Calibri"/>
                <w:sz w:val="24"/>
                <w:szCs w:val="24"/>
                <w:lang w:val="kk-KZ"/>
              </w:rPr>
              <w:t>- методических рекомендациях</w:t>
            </w:r>
            <w:r w:rsidRPr="00D40D8F">
              <w:rPr>
                <w:rFonts w:eastAsia="Calibri"/>
                <w:sz w:val="24"/>
                <w:szCs w:val="24"/>
                <w:lang w:val="ru-RU"/>
              </w:rPr>
              <w:t xml:space="preserve"> по организации «</w:t>
            </w:r>
            <w:proofErr w:type="spellStart"/>
            <w:r w:rsidRPr="00D40D8F">
              <w:rPr>
                <w:rFonts w:eastAsia="Calibri"/>
                <w:sz w:val="24"/>
                <w:szCs w:val="24"/>
                <w:lang w:val="ru-RU"/>
              </w:rPr>
              <w:t>Айналаға</w:t>
            </w:r>
            <w:proofErr w:type="spellEnd"/>
            <w:r w:rsidRPr="00D40D8F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0D8F">
              <w:rPr>
                <w:rFonts w:eastAsia="Calibri"/>
                <w:sz w:val="24"/>
                <w:szCs w:val="24"/>
                <w:lang w:val="ru-RU"/>
              </w:rPr>
              <w:t>қара</w:t>
            </w:r>
            <w:proofErr w:type="spellEnd"/>
            <w:r w:rsidRPr="00D40D8F">
              <w:rPr>
                <w:rFonts w:eastAsia="Calibri"/>
                <w:sz w:val="24"/>
                <w:szCs w:val="24"/>
                <w:lang w:val="ru-RU"/>
              </w:rPr>
              <w:t>» («Жизнь аула», «Жизнь города»):</w:t>
            </w:r>
            <w:r w:rsidRPr="00D40D8F">
              <w:rPr>
                <w:rFonts w:eastAsia="Calibri"/>
                <w:bCs/>
                <w:sz w:val="24"/>
                <w:szCs w:val="24"/>
                <w:lang w:val="ru-RU"/>
              </w:rPr>
              <w:t xml:space="preserve">социально-исторический опыт»; </w:t>
            </w:r>
          </w:p>
          <w:p w14:paraId="475E3876" w14:textId="77777777" w:rsidR="0035510F" w:rsidRPr="00D40D8F" w:rsidRDefault="0035510F" w:rsidP="00D40D8F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D40D8F">
              <w:rPr>
                <w:rFonts w:eastAsia="Calibri"/>
                <w:bCs/>
                <w:sz w:val="24"/>
                <w:szCs w:val="24"/>
                <w:lang w:val="ru-RU"/>
              </w:rPr>
              <w:t xml:space="preserve">- </w:t>
            </w:r>
            <w:r w:rsidRPr="00D40D8F">
              <w:rPr>
                <w:rFonts w:eastAsia="Calibri"/>
                <w:bCs/>
                <w:sz w:val="24"/>
                <w:szCs w:val="24"/>
                <w:lang w:val="kk-KZ"/>
              </w:rPr>
              <w:t xml:space="preserve">методических рекомендациях по ведению предмета «Өлкетану»: </w:t>
            </w:r>
            <w:r w:rsidRPr="00D40D8F">
              <w:rPr>
                <w:rFonts w:eastAsia="Calibri"/>
                <w:bCs/>
                <w:sz w:val="24"/>
                <w:szCs w:val="24"/>
                <w:lang w:val="ru-RU"/>
              </w:rPr>
              <w:t>основ</w:t>
            </w:r>
            <w:r w:rsidRPr="00D40D8F">
              <w:rPr>
                <w:rFonts w:eastAsia="Calibri"/>
                <w:bCs/>
                <w:sz w:val="24"/>
                <w:szCs w:val="24"/>
                <w:lang w:val="kk-KZ"/>
              </w:rPr>
              <w:t>а</w:t>
            </w:r>
            <w:r w:rsidRPr="00D40D8F">
              <w:rPr>
                <w:rFonts w:eastAsia="Calibri"/>
                <w:bCs/>
                <w:sz w:val="24"/>
                <w:szCs w:val="24"/>
                <w:lang w:val="ru-RU"/>
              </w:rPr>
              <w:t xml:space="preserve"> культурно-генетического кода</w:t>
            </w:r>
            <w:r w:rsidRPr="00D40D8F">
              <w:rPr>
                <w:rFonts w:eastAsia="Calibri"/>
                <w:bCs/>
                <w:sz w:val="24"/>
                <w:szCs w:val="24"/>
                <w:lang w:val="kk-KZ"/>
              </w:rPr>
              <w:t xml:space="preserve">» </w:t>
            </w:r>
            <w:r w:rsidRPr="00D40D8F">
              <w:rPr>
                <w:rFonts w:eastAsia="Calibri"/>
                <w:bCs/>
                <w:sz w:val="24"/>
                <w:szCs w:val="24"/>
                <w:lang w:val="ru-RU"/>
              </w:rPr>
              <w:t>(уроки краеведения в учреждениях культуры) (5-7 классы);</w:t>
            </w:r>
          </w:p>
          <w:p w14:paraId="04A8F038" w14:textId="77777777" w:rsidR="0035510F" w:rsidRPr="00D40D8F" w:rsidRDefault="0035510F" w:rsidP="00D40D8F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D40D8F">
              <w:rPr>
                <w:rFonts w:eastAsia="Calibri"/>
                <w:bCs/>
                <w:sz w:val="24"/>
                <w:szCs w:val="24"/>
                <w:lang w:val="ru-RU"/>
              </w:rPr>
              <w:t>- методических рекомендациях «Модели воспитательной работы по проекту «Духовные святыни Казахстана - Сакральная география Казахстана»;</w:t>
            </w:r>
          </w:p>
          <w:p w14:paraId="074D3B5C" w14:textId="4415764C" w:rsidR="0035510F" w:rsidRPr="00D40D8F" w:rsidRDefault="0035510F" w:rsidP="00D40D8F">
            <w:pPr>
              <w:spacing w:after="0" w:line="240" w:lineRule="auto"/>
              <w:ind w:right="134"/>
              <w:rPr>
                <w:rFonts w:eastAsia="Calibri"/>
                <w:sz w:val="24"/>
                <w:szCs w:val="24"/>
                <w:lang w:val="ru-RU"/>
              </w:rPr>
            </w:pPr>
            <w:r w:rsidRPr="00D40D8F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- методических рекомендациях по формированию казахстанского патриотизма обучающихся организаций образования через программу «</w:t>
            </w:r>
            <w:proofErr w:type="spellStart"/>
            <w:r w:rsidRPr="00D40D8F">
              <w:rPr>
                <w:rFonts w:eastAsia="Calibri"/>
                <w:bCs/>
                <w:sz w:val="24"/>
                <w:szCs w:val="24"/>
                <w:lang w:val="ru-RU"/>
              </w:rPr>
              <w:t>Туған</w:t>
            </w:r>
            <w:proofErr w:type="spellEnd"/>
            <w:r w:rsidRPr="00D40D8F">
              <w:rPr>
                <w:rFonts w:eastAsia="Calibri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40D8F">
              <w:rPr>
                <w:rFonts w:eastAsia="Calibri"/>
                <w:bCs/>
                <w:sz w:val="24"/>
                <w:szCs w:val="24"/>
                <w:lang w:val="ru-RU"/>
              </w:rPr>
              <w:t>жер</w:t>
            </w:r>
            <w:proofErr w:type="spellEnd"/>
            <w:r w:rsidRPr="00D40D8F">
              <w:rPr>
                <w:rFonts w:eastAsia="Calibri"/>
                <w:bCs/>
                <w:sz w:val="24"/>
                <w:szCs w:val="24"/>
                <w:lang w:val="ru-RU"/>
              </w:rPr>
              <w:t xml:space="preserve">»  </w:t>
            </w:r>
            <w:r w:rsidR="00CF00CF" w:rsidRPr="00D40D8F">
              <w:rPr>
                <w:rFonts w:eastAsia="Calibri"/>
                <w:bCs/>
                <w:sz w:val="24"/>
                <w:szCs w:val="24"/>
                <w:lang w:val="ru-RU"/>
              </w:rPr>
              <w:t xml:space="preserve"> </w:t>
            </w:r>
            <w:proofErr w:type="gramEnd"/>
            <w:r w:rsidR="00CF00CF" w:rsidRPr="00D40D8F">
              <w:rPr>
                <w:rFonts w:eastAsia="Calibri"/>
                <w:bCs/>
                <w:sz w:val="24"/>
                <w:szCs w:val="24"/>
                <w:lang w:val="ru-RU"/>
              </w:rPr>
              <w:t xml:space="preserve">                       </w:t>
            </w:r>
            <w:r w:rsidRPr="00D40D8F">
              <w:rPr>
                <w:rFonts w:eastAsia="Calibri"/>
                <w:bCs/>
                <w:sz w:val="24"/>
                <w:szCs w:val="24"/>
                <w:lang w:val="ru-RU"/>
              </w:rPr>
              <w:t>(</w:t>
            </w:r>
            <w:r w:rsidRPr="00D40D8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hyperlink r:id="rId8" w:history="1">
              <w:r w:rsidRPr="00D40D8F">
                <w:rPr>
                  <w:rFonts w:eastAsia="Calibri"/>
                  <w:sz w:val="24"/>
                  <w:szCs w:val="24"/>
                </w:rPr>
                <w:t>https</w:t>
              </w:r>
              <w:r w:rsidRPr="00D40D8F">
                <w:rPr>
                  <w:rFonts w:eastAsia="Calibri"/>
                  <w:sz w:val="24"/>
                  <w:szCs w:val="24"/>
                  <w:lang w:val="ru-RU"/>
                </w:rPr>
                <w:t>://</w:t>
              </w:r>
              <w:r w:rsidRPr="00D40D8F">
                <w:rPr>
                  <w:rFonts w:eastAsia="Calibri"/>
                  <w:sz w:val="24"/>
                  <w:szCs w:val="24"/>
                </w:rPr>
                <w:t>www</w:t>
              </w:r>
              <w:r w:rsidRPr="00D40D8F">
                <w:rPr>
                  <w:rFonts w:eastAsia="Calibri"/>
                  <w:sz w:val="24"/>
                  <w:szCs w:val="24"/>
                  <w:lang w:val="ru-RU"/>
                </w:rPr>
                <w:t>.</w:t>
              </w:r>
              <w:proofErr w:type="spellStart"/>
              <w:r w:rsidRPr="00D40D8F">
                <w:rPr>
                  <w:rFonts w:eastAsia="Calibri"/>
                  <w:sz w:val="24"/>
                  <w:szCs w:val="24"/>
                </w:rPr>
                <w:t>nao</w:t>
              </w:r>
              <w:proofErr w:type="spellEnd"/>
              <w:r w:rsidRPr="00D40D8F">
                <w:rPr>
                  <w:rFonts w:eastAsia="Calibri"/>
                  <w:sz w:val="24"/>
                  <w:szCs w:val="24"/>
                  <w:lang w:val="ru-RU"/>
                </w:rPr>
                <w:t>.</w:t>
              </w:r>
              <w:proofErr w:type="spellStart"/>
              <w:r w:rsidRPr="00D40D8F">
                <w:rPr>
                  <w:rFonts w:eastAsia="Calibri"/>
                  <w:sz w:val="24"/>
                  <w:szCs w:val="24"/>
                </w:rPr>
                <w:t>kz</w:t>
              </w:r>
              <w:proofErr w:type="spellEnd"/>
            </w:hyperlink>
            <w:r w:rsidRPr="00D40D8F">
              <w:rPr>
                <w:rFonts w:eastAsia="Calibri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AE11C" w14:textId="050107AB" w:rsidR="0035510F" w:rsidRPr="00D40D8F" w:rsidRDefault="002C35E6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lastRenderedPageBreak/>
              <w:t>С</w:t>
            </w:r>
            <w:r w:rsidR="0035510F" w:rsidRPr="00D40D8F">
              <w:rPr>
                <w:sz w:val="24"/>
                <w:szCs w:val="24"/>
                <w:lang w:val="ru-RU"/>
              </w:rPr>
              <w:t>амостоятельное изучение, ознакомление с основными пунктами</w:t>
            </w:r>
            <w:r w:rsidRPr="00D40D8F">
              <w:rPr>
                <w:sz w:val="24"/>
                <w:szCs w:val="24"/>
                <w:lang w:val="ru-RU"/>
              </w:rPr>
              <w:t xml:space="preserve"> </w:t>
            </w:r>
            <w:r w:rsidR="0035510F" w:rsidRPr="00D40D8F">
              <w:rPr>
                <w:sz w:val="24"/>
                <w:szCs w:val="24"/>
                <w:lang w:val="ru-RU"/>
              </w:rPr>
              <w:t>воспитательной работы, сохранение документа в электронном варианте</w:t>
            </w:r>
          </w:p>
        </w:tc>
        <w:tc>
          <w:tcPr>
            <w:tcW w:w="38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ABADA" w14:textId="23100BEF" w:rsidR="0035510F" w:rsidRPr="00D40D8F" w:rsidRDefault="00D4474D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Зам. директора по ВР Прохоренко С.А., руководител</w:t>
            </w:r>
            <w:r>
              <w:rPr>
                <w:sz w:val="24"/>
                <w:szCs w:val="24"/>
                <w:lang w:val="ru-RU"/>
              </w:rPr>
              <w:t>ь</w:t>
            </w:r>
            <w:r w:rsidRPr="00D40D8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О </w:t>
            </w:r>
            <w:proofErr w:type="spellStart"/>
            <w:r>
              <w:rPr>
                <w:sz w:val="24"/>
                <w:szCs w:val="24"/>
                <w:lang w:val="ru-RU"/>
              </w:rPr>
              <w:t>нач.к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r w:rsidRPr="00D40D8F">
              <w:rPr>
                <w:sz w:val="24"/>
                <w:szCs w:val="24"/>
                <w:lang w:val="ru-RU"/>
              </w:rPr>
              <w:t>Мазалова И.Н.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40D8F">
              <w:rPr>
                <w:sz w:val="24"/>
                <w:szCs w:val="24"/>
                <w:lang w:val="ru-RU"/>
              </w:rPr>
              <w:t>классные руководители</w:t>
            </w:r>
            <w:r w:rsidR="0035510F" w:rsidRPr="00D40D8F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6F0234" w14:textId="77777777" w:rsidR="0035510F" w:rsidRPr="00D40D8F" w:rsidRDefault="0035510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август</w:t>
            </w:r>
          </w:p>
        </w:tc>
      </w:tr>
      <w:tr w:rsidR="00CF00CF" w:rsidRPr="00D40D8F" w14:paraId="20974D4A" w14:textId="77777777" w:rsidTr="00B43635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F4A56" w14:textId="3153D925" w:rsidR="00CF00CF" w:rsidRPr="00D40D8F" w:rsidRDefault="00D4474D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0DB77" w14:textId="73386A5A" w:rsidR="00CF00CF" w:rsidRPr="00D40D8F" w:rsidRDefault="002C35E6" w:rsidP="00D40D8F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D40D8F">
              <w:rPr>
                <w:rFonts w:eastAsia="Calibri"/>
                <w:bCs/>
                <w:sz w:val="24"/>
                <w:szCs w:val="24"/>
                <w:lang w:val="ru-RU"/>
              </w:rPr>
              <w:t>М</w:t>
            </w:r>
            <w:r w:rsidR="00CF00CF" w:rsidRPr="00D40D8F">
              <w:rPr>
                <w:rFonts w:eastAsia="Calibri"/>
                <w:bCs/>
                <w:sz w:val="24"/>
                <w:szCs w:val="24"/>
                <w:lang w:val="kk-KZ"/>
              </w:rPr>
              <w:t>етодически</w:t>
            </w:r>
            <w:r w:rsidR="00CF00CF" w:rsidRPr="00D40D8F">
              <w:rPr>
                <w:rFonts w:eastAsia="Calibri"/>
                <w:bCs/>
                <w:sz w:val="24"/>
                <w:szCs w:val="24"/>
                <w:lang w:val="ru-RU"/>
              </w:rPr>
              <w:t>е</w:t>
            </w:r>
            <w:r w:rsidR="00CF00CF" w:rsidRPr="00D40D8F">
              <w:rPr>
                <w:rFonts w:eastAsia="Calibri"/>
                <w:bCs/>
                <w:sz w:val="24"/>
                <w:szCs w:val="24"/>
                <w:lang w:val="kk-KZ"/>
              </w:rPr>
              <w:t xml:space="preserve"> рекомендаци</w:t>
            </w:r>
            <w:r w:rsidR="00CF00CF" w:rsidRPr="00D40D8F">
              <w:rPr>
                <w:rFonts w:eastAsia="Calibri"/>
                <w:bCs/>
                <w:sz w:val="24"/>
                <w:szCs w:val="24"/>
                <w:lang w:val="ru-RU"/>
              </w:rPr>
              <w:t>и</w:t>
            </w:r>
            <w:r w:rsidR="00CF00CF" w:rsidRPr="00D40D8F">
              <w:rPr>
                <w:rFonts w:eastAsia="Calibri"/>
                <w:bCs/>
                <w:sz w:val="24"/>
                <w:szCs w:val="24"/>
                <w:lang w:val="kk-KZ"/>
              </w:rPr>
              <w:t xml:space="preserve"> по формированию инклюзивной культуры в организациях образования, которые </w:t>
            </w:r>
            <w:r w:rsidR="00CF00CF" w:rsidRPr="00D40D8F">
              <w:rPr>
                <w:rFonts w:eastAsia="Calibri"/>
                <w:bCs/>
                <w:sz w:val="24"/>
                <w:szCs w:val="24"/>
                <w:lang w:val="ru-RU"/>
              </w:rPr>
              <w:t xml:space="preserve">размещены на сайте </w:t>
            </w:r>
            <w:hyperlink r:id="rId9" w:history="1">
              <w:r w:rsidR="00CF00CF" w:rsidRPr="00D40D8F">
                <w:rPr>
                  <w:rFonts w:eastAsia="Calibri"/>
                  <w:bCs/>
                  <w:sz w:val="24"/>
                  <w:szCs w:val="24"/>
                  <w:u w:val="single"/>
                </w:rPr>
                <w:t>https</w:t>
              </w:r>
              <w:r w:rsidR="00CF00CF" w:rsidRPr="00D40D8F">
                <w:rPr>
                  <w:rFonts w:eastAsia="Calibri"/>
                  <w:bCs/>
                  <w:sz w:val="24"/>
                  <w:szCs w:val="24"/>
                  <w:u w:val="single"/>
                  <w:lang w:val="ru-RU"/>
                </w:rPr>
                <w:t>://</w:t>
              </w:r>
              <w:r w:rsidR="00CF00CF" w:rsidRPr="00D40D8F">
                <w:rPr>
                  <w:rFonts w:eastAsia="Calibri"/>
                  <w:bCs/>
                  <w:sz w:val="24"/>
                  <w:szCs w:val="24"/>
                  <w:u w:val="single"/>
                </w:rPr>
                <w:t>www</w:t>
              </w:r>
              <w:r w:rsidR="00CF00CF" w:rsidRPr="00D40D8F">
                <w:rPr>
                  <w:rFonts w:eastAsia="Calibri"/>
                  <w:bCs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F00CF" w:rsidRPr="00D40D8F">
                <w:rPr>
                  <w:rFonts w:eastAsia="Calibri"/>
                  <w:bCs/>
                  <w:sz w:val="24"/>
                  <w:szCs w:val="24"/>
                  <w:u w:val="single"/>
                </w:rPr>
                <w:t>nao</w:t>
              </w:r>
              <w:proofErr w:type="spellEnd"/>
              <w:r w:rsidR="00CF00CF" w:rsidRPr="00D40D8F">
                <w:rPr>
                  <w:rFonts w:eastAsia="Calibri"/>
                  <w:bCs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F00CF" w:rsidRPr="00D40D8F">
                <w:rPr>
                  <w:rFonts w:eastAsia="Calibri"/>
                  <w:bCs/>
                  <w:sz w:val="24"/>
                  <w:szCs w:val="24"/>
                  <w:u w:val="single"/>
                </w:rPr>
                <w:t>kz</w:t>
              </w:r>
              <w:proofErr w:type="spellEnd"/>
            </w:hyperlink>
            <w:r w:rsidR="00CF00CF" w:rsidRPr="00D40D8F">
              <w:rPr>
                <w:rFonts w:eastAsia="Calibri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03C59" w14:textId="611C9196" w:rsidR="00CF00CF" w:rsidRPr="00D40D8F" w:rsidRDefault="002C35E6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С</w:t>
            </w:r>
            <w:r w:rsidR="00CF00CF" w:rsidRPr="00D40D8F">
              <w:rPr>
                <w:sz w:val="24"/>
                <w:szCs w:val="24"/>
                <w:lang w:val="ru-RU"/>
              </w:rPr>
              <w:t>амостоятельное изучение, ознакомление с основными пунктами воспитательной работы, сохранение документа в электронном варианте</w:t>
            </w:r>
          </w:p>
        </w:tc>
        <w:tc>
          <w:tcPr>
            <w:tcW w:w="38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7ED30" w14:textId="487FFF2C" w:rsidR="00CF00CF" w:rsidRPr="00D40D8F" w:rsidRDefault="00D4474D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Зам. директора по ВР Прохоренко С.А., руководител</w:t>
            </w:r>
            <w:r>
              <w:rPr>
                <w:sz w:val="24"/>
                <w:szCs w:val="24"/>
                <w:lang w:val="ru-RU"/>
              </w:rPr>
              <w:t>ь</w:t>
            </w:r>
            <w:r w:rsidRPr="00D40D8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О </w:t>
            </w:r>
            <w:proofErr w:type="spellStart"/>
            <w:r>
              <w:rPr>
                <w:sz w:val="24"/>
                <w:szCs w:val="24"/>
                <w:lang w:val="ru-RU"/>
              </w:rPr>
              <w:t>нач.к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r w:rsidRPr="00D40D8F">
              <w:rPr>
                <w:sz w:val="24"/>
                <w:szCs w:val="24"/>
                <w:lang w:val="ru-RU"/>
              </w:rPr>
              <w:t>Мазалова И.Н.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40D8F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30F86" w14:textId="77777777" w:rsidR="00CF00CF" w:rsidRPr="00D40D8F" w:rsidRDefault="00CF00C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август</w:t>
            </w:r>
          </w:p>
        </w:tc>
      </w:tr>
      <w:tr w:rsidR="00CF00CF" w:rsidRPr="00D40D8F" w14:paraId="300DF488" w14:textId="77777777" w:rsidTr="00B43635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CDFE7" w14:textId="312B57BB" w:rsidR="00CF00CF" w:rsidRPr="00D40D8F" w:rsidRDefault="00D4474D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6A0D2" w14:textId="77777777" w:rsidR="00CF00CF" w:rsidRPr="00D40D8F" w:rsidRDefault="00CF00CF" w:rsidP="00D40D8F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D40D8F">
              <w:rPr>
                <w:rFonts w:eastAsia="Calibri"/>
                <w:sz w:val="24"/>
                <w:szCs w:val="24"/>
                <w:lang w:val="ru-RU"/>
              </w:rPr>
              <w:t>Методические рекомендации по работе с детьми, пострадавшими от насилия, а также с детьми, склонными</w:t>
            </w:r>
            <w:r w:rsidRPr="00D40D8F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Pr="00D40D8F">
              <w:rPr>
                <w:rFonts w:eastAsia="Calibri"/>
                <w:sz w:val="24"/>
                <w:szCs w:val="24"/>
                <w:lang w:val="ru-RU"/>
              </w:rPr>
              <w:t>к девиантному поведению и суициду («</w:t>
            </w:r>
            <w:r w:rsidRPr="00D40D8F">
              <w:rPr>
                <w:rFonts w:eastAsia="Calibri"/>
                <w:bCs/>
                <w:sz w:val="24"/>
                <w:szCs w:val="24"/>
                <w:lang w:val="ru-RU"/>
              </w:rPr>
              <w:t xml:space="preserve">Модель педагогической поддержки обучения, воспитания, развития и социальной адаптации детей с особыми образовательными потребностями (детей – </w:t>
            </w:r>
            <w:proofErr w:type="spellStart"/>
            <w:r w:rsidRPr="00D40D8F">
              <w:rPr>
                <w:rFonts w:eastAsia="Calibri"/>
                <w:bCs/>
                <w:sz w:val="24"/>
                <w:szCs w:val="24"/>
                <w:lang w:val="ru-RU"/>
              </w:rPr>
              <w:t>оралманов</w:t>
            </w:r>
            <w:proofErr w:type="spellEnd"/>
            <w:r w:rsidRPr="00D40D8F">
              <w:rPr>
                <w:rFonts w:eastAsia="Calibri"/>
                <w:bCs/>
                <w:sz w:val="24"/>
                <w:szCs w:val="24"/>
                <w:lang w:val="ru-RU"/>
              </w:rPr>
              <w:t>; детей-мигрантов; детей, оказавшихся в трудной жизненной ситуации»)</w:t>
            </w:r>
            <w:r w:rsidRPr="00D40D8F">
              <w:rPr>
                <w:rFonts w:eastAsia="Calibri"/>
                <w:sz w:val="24"/>
                <w:szCs w:val="24"/>
                <w:lang w:val="ru-RU"/>
              </w:rPr>
              <w:t xml:space="preserve"> размещены на сайте </w:t>
            </w:r>
            <w:hyperlink r:id="rId10" w:history="1">
              <w:r w:rsidRPr="00D40D8F">
                <w:rPr>
                  <w:rFonts w:eastAsia="Calibri"/>
                  <w:sz w:val="24"/>
                  <w:szCs w:val="24"/>
                </w:rPr>
                <w:t>https</w:t>
              </w:r>
              <w:r w:rsidRPr="00D40D8F">
                <w:rPr>
                  <w:rFonts w:eastAsia="Calibri"/>
                  <w:sz w:val="24"/>
                  <w:szCs w:val="24"/>
                  <w:lang w:val="ru-RU"/>
                </w:rPr>
                <w:t>://</w:t>
              </w:r>
              <w:r w:rsidRPr="00D40D8F">
                <w:rPr>
                  <w:rFonts w:eastAsia="Calibri"/>
                  <w:sz w:val="24"/>
                  <w:szCs w:val="24"/>
                </w:rPr>
                <w:t>www</w:t>
              </w:r>
              <w:r w:rsidRPr="00D40D8F">
                <w:rPr>
                  <w:rFonts w:eastAsia="Calibri"/>
                  <w:sz w:val="24"/>
                  <w:szCs w:val="24"/>
                  <w:lang w:val="ru-RU"/>
                </w:rPr>
                <w:t>.</w:t>
              </w:r>
              <w:proofErr w:type="spellStart"/>
              <w:r w:rsidRPr="00D40D8F">
                <w:rPr>
                  <w:rFonts w:eastAsia="Calibri"/>
                  <w:sz w:val="24"/>
                  <w:szCs w:val="24"/>
                </w:rPr>
                <w:t>nao</w:t>
              </w:r>
              <w:proofErr w:type="spellEnd"/>
              <w:r w:rsidRPr="00D40D8F">
                <w:rPr>
                  <w:rFonts w:eastAsia="Calibri"/>
                  <w:sz w:val="24"/>
                  <w:szCs w:val="24"/>
                  <w:lang w:val="ru-RU"/>
                </w:rPr>
                <w:t>.</w:t>
              </w:r>
              <w:proofErr w:type="spellStart"/>
              <w:r w:rsidRPr="00D40D8F">
                <w:rPr>
                  <w:rFonts w:eastAsia="Calibri"/>
                  <w:sz w:val="24"/>
                  <w:szCs w:val="24"/>
                </w:rPr>
                <w:t>kz</w:t>
              </w:r>
              <w:proofErr w:type="spellEnd"/>
            </w:hyperlink>
            <w:r w:rsidRPr="00D40D8F">
              <w:rPr>
                <w:rFonts w:eastAsia="Calibri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47473" w14:textId="46485092" w:rsidR="00CF00CF" w:rsidRPr="00D40D8F" w:rsidRDefault="00981A80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С</w:t>
            </w:r>
            <w:r w:rsidR="00CF00CF" w:rsidRPr="00D40D8F">
              <w:rPr>
                <w:sz w:val="24"/>
                <w:szCs w:val="24"/>
                <w:lang w:val="ru-RU"/>
              </w:rPr>
              <w:t>амостоятельное изучение, ознакомление с основными пунктами воспитательной работы, сохранение документа в электронном варианте</w:t>
            </w:r>
          </w:p>
        </w:tc>
        <w:tc>
          <w:tcPr>
            <w:tcW w:w="38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449A7" w14:textId="021DA4CF" w:rsidR="00CF00CF" w:rsidRPr="00D40D8F" w:rsidRDefault="00D4474D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Зам. директора по ВР Прохоренко С.А., руководител</w:t>
            </w:r>
            <w:r>
              <w:rPr>
                <w:sz w:val="24"/>
                <w:szCs w:val="24"/>
                <w:lang w:val="ru-RU"/>
              </w:rPr>
              <w:t>ь</w:t>
            </w:r>
            <w:r w:rsidRPr="00D40D8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О </w:t>
            </w:r>
            <w:proofErr w:type="spellStart"/>
            <w:r>
              <w:rPr>
                <w:sz w:val="24"/>
                <w:szCs w:val="24"/>
                <w:lang w:val="ru-RU"/>
              </w:rPr>
              <w:t>нач.к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r w:rsidRPr="00D40D8F">
              <w:rPr>
                <w:sz w:val="24"/>
                <w:szCs w:val="24"/>
                <w:lang w:val="ru-RU"/>
              </w:rPr>
              <w:t>Мазалова И.Н.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40D8F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A5864" w14:textId="77777777" w:rsidR="00CF00CF" w:rsidRPr="00D40D8F" w:rsidRDefault="00CF00C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август</w:t>
            </w:r>
          </w:p>
        </w:tc>
      </w:tr>
      <w:tr w:rsidR="00CF00CF" w:rsidRPr="00D40D8F" w14:paraId="1E866987" w14:textId="77777777" w:rsidTr="00B43635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AD715" w14:textId="0C34DD0E" w:rsidR="00CF00CF" w:rsidRPr="00D40D8F" w:rsidRDefault="00D4474D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9F3A7" w14:textId="5B8B9A57" w:rsidR="00CF00CF" w:rsidRPr="00D40D8F" w:rsidRDefault="00CF00CF" w:rsidP="00D40D8F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D40D8F">
              <w:rPr>
                <w:rFonts w:eastAsia="Calibri"/>
                <w:bCs/>
                <w:sz w:val="24"/>
                <w:szCs w:val="24"/>
                <w:lang w:val="ru-RU"/>
              </w:rPr>
              <w:t xml:space="preserve">Методические рекомендации по формированию семейных ценностей являются руководством по реализации семейного воспитания в </w:t>
            </w:r>
            <w:proofErr w:type="spellStart"/>
            <w:r w:rsidRPr="00D40D8F">
              <w:rPr>
                <w:rFonts w:eastAsia="Calibri"/>
                <w:bCs/>
                <w:sz w:val="24"/>
                <w:szCs w:val="24"/>
                <w:lang w:val="ru-RU"/>
              </w:rPr>
              <w:t>учебно</w:t>
            </w:r>
            <w:proofErr w:type="spellEnd"/>
            <w:r w:rsidR="00981A80" w:rsidRPr="00D40D8F">
              <w:rPr>
                <w:rFonts w:eastAsia="Calibri"/>
                <w:bCs/>
                <w:sz w:val="24"/>
                <w:szCs w:val="24"/>
                <w:lang w:val="ru-RU"/>
              </w:rPr>
              <w:t xml:space="preserve"> </w:t>
            </w:r>
            <w:r w:rsidRPr="00D40D8F">
              <w:rPr>
                <w:rFonts w:eastAsia="Calibri"/>
                <w:bCs/>
                <w:sz w:val="24"/>
                <w:szCs w:val="24"/>
                <w:lang w:val="ru-RU"/>
              </w:rPr>
              <w:t>-воспитательном процессе организаций среднего образования (</w:t>
            </w:r>
            <w:hyperlink r:id="rId11" w:history="1">
              <w:r w:rsidRPr="00D40D8F">
                <w:rPr>
                  <w:rFonts w:eastAsia="Calibri"/>
                  <w:bCs/>
                  <w:sz w:val="24"/>
                  <w:szCs w:val="24"/>
                  <w:u w:val="single"/>
                </w:rPr>
                <w:t>https</w:t>
              </w:r>
              <w:r w:rsidRPr="00D40D8F">
                <w:rPr>
                  <w:rFonts w:eastAsia="Calibri"/>
                  <w:bCs/>
                  <w:sz w:val="24"/>
                  <w:szCs w:val="24"/>
                  <w:u w:val="single"/>
                  <w:lang w:val="ru-RU"/>
                </w:rPr>
                <w:t>://</w:t>
              </w:r>
              <w:r w:rsidRPr="00D40D8F">
                <w:rPr>
                  <w:rFonts w:eastAsia="Calibri"/>
                  <w:bCs/>
                  <w:sz w:val="24"/>
                  <w:szCs w:val="24"/>
                  <w:u w:val="single"/>
                </w:rPr>
                <w:t>www</w:t>
              </w:r>
              <w:r w:rsidRPr="00D40D8F">
                <w:rPr>
                  <w:rFonts w:eastAsia="Calibri"/>
                  <w:bCs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40D8F">
                <w:rPr>
                  <w:rFonts w:eastAsia="Calibri"/>
                  <w:bCs/>
                  <w:sz w:val="24"/>
                  <w:szCs w:val="24"/>
                  <w:u w:val="single"/>
                </w:rPr>
                <w:t>nao</w:t>
              </w:r>
              <w:proofErr w:type="spellEnd"/>
              <w:r w:rsidRPr="00D40D8F">
                <w:rPr>
                  <w:rFonts w:eastAsia="Calibri"/>
                  <w:bCs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D40D8F">
                <w:rPr>
                  <w:rFonts w:eastAsia="Calibri"/>
                  <w:bCs/>
                  <w:sz w:val="24"/>
                  <w:szCs w:val="24"/>
                  <w:u w:val="single"/>
                </w:rPr>
                <w:t>kz</w:t>
              </w:r>
              <w:proofErr w:type="spellEnd"/>
            </w:hyperlink>
            <w:r w:rsidRPr="00D40D8F">
              <w:rPr>
                <w:rFonts w:eastAsia="Calibri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54242" w14:textId="2F07A5D2" w:rsidR="00CF00CF" w:rsidRPr="00D40D8F" w:rsidRDefault="00981A80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С</w:t>
            </w:r>
            <w:r w:rsidR="00CF00CF" w:rsidRPr="00D40D8F">
              <w:rPr>
                <w:sz w:val="24"/>
                <w:szCs w:val="24"/>
                <w:lang w:val="ru-RU"/>
              </w:rPr>
              <w:t>амостоятельное изучение, ознакомление с основными пунктами воспитательной работы, сохранение документа в электронном варианте</w:t>
            </w:r>
          </w:p>
        </w:tc>
        <w:tc>
          <w:tcPr>
            <w:tcW w:w="38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BA9BC" w14:textId="61951306" w:rsidR="00CF00CF" w:rsidRPr="00D40D8F" w:rsidRDefault="00D4474D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Зам. директора по ВР Прохоренко С.А., руководител</w:t>
            </w:r>
            <w:r>
              <w:rPr>
                <w:sz w:val="24"/>
                <w:szCs w:val="24"/>
                <w:lang w:val="ru-RU"/>
              </w:rPr>
              <w:t>ь</w:t>
            </w:r>
            <w:r w:rsidRPr="00D40D8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О </w:t>
            </w:r>
            <w:proofErr w:type="spellStart"/>
            <w:r>
              <w:rPr>
                <w:sz w:val="24"/>
                <w:szCs w:val="24"/>
                <w:lang w:val="ru-RU"/>
              </w:rPr>
              <w:t>нач.к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r w:rsidRPr="00D40D8F">
              <w:rPr>
                <w:sz w:val="24"/>
                <w:szCs w:val="24"/>
                <w:lang w:val="ru-RU"/>
              </w:rPr>
              <w:t>Мазалова И.Н.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40D8F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B36E9" w14:textId="77777777" w:rsidR="00CF00CF" w:rsidRPr="00D40D8F" w:rsidRDefault="00CF00C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август</w:t>
            </w:r>
          </w:p>
        </w:tc>
      </w:tr>
      <w:tr w:rsidR="00CF00CF" w:rsidRPr="00D40D8F" w14:paraId="6D771A3C" w14:textId="77777777" w:rsidTr="00B43635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FB568" w14:textId="2260BC62" w:rsidR="00CF00CF" w:rsidRPr="00D40D8F" w:rsidRDefault="00D4474D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F36EA" w14:textId="77777777" w:rsidR="00CF00CF" w:rsidRPr="00D40D8F" w:rsidRDefault="00CF00CF" w:rsidP="00D40D8F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D40D8F">
              <w:rPr>
                <w:rFonts w:eastAsia="Calibri"/>
                <w:bCs/>
                <w:sz w:val="24"/>
                <w:szCs w:val="24"/>
                <w:lang w:val="ru-RU"/>
              </w:rPr>
              <w:t xml:space="preserve">1) Методические рекомендации по интеграции вопросов репродуктивного здоровья обучающихся и ценностей семейного воспитания в учебный процесс. </w:t>
            </w:r>
          </w:p>
          <w:p w14:paraId="772A8A91" w14:textId="77777777" w:rsidR="00CF00CF" w:rsidRPr="00D40D8F" w:rsidRDefault="00CF00CF" w:rsidP="00D40D8F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D40D8F">
              <w:rPr>
                <w:rFonts w:eastAsia="Calibri"/>
                <w:bCs/>
                <w:sz w:val="24"/>
                <w:szCs w:val="24"/>
                <w:lang w:val="ru-RU"/>
              </w:rPr>
              <w:t xml:space="preserve">2) </w:t>
            </w:r>
            <w:r w:rsidRPr="00D40D8F">
              <w:rPr>
                <w:rFonts w:eastAsia="Calibri"/>
                <w:bCs/>
                <w:sz w:val="24"/>
                <w:szCs w:val="24"/>
                <w:lang w:val="kk-KZ"/>
              </w:rPr>
              <w:t>М</w:t>
            </w:r>
            <w:proofErr w:type="spellStart"/>
            <w:r w:rsidRPr="00D40D8F">
              <w:rPr>
                <w:rFonts w:eastAsia="Calibri"/>
                <w:bCs/>
                <w:sz w:val="24"/>
                <w:szCs w:val="24"/>
                <w:lang w:val="ru-RU"/>
              </w:rPr>
              <w:t>етодические</w:t>
            </w:r>
            <w:proofErr w:type="spellEnd"/>
            <w:r w:rsidRPr="00D40D8F">
              <w:rPr>
                <w:rFonts w:eastAsia="Calibri"/>
                <w:bCs/>
                <w:sz w:val="24"/>
                <w:szCs w:val="24"/>
                <w:lang w:val="ru-RU"/>
              </w:rPr>
              <w:t xml:space="preserve"> разработки по вопросам формирования безопасной образовательной среды для учителей и методистов: «Методические рекомендации по интеграции компонента безопасной образовательной среды в процесс обучения и воспитания», </w:t>
            </w:r>
            <w:r w:rsidRPr="00D40D8F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«Инструкция для методистов по вопросам профилактики и реагирования на насилие в школе»</w:t>
            </w:r>
            <w:r w:rsidRPr="00D40D8F">
              <w:rPr>
                <w:rFonts w:eastAsia="Calibri"/>
                <w:bCs/>
                <w:sz w:val="24"/>
                <w:szCs w:val="24"/>
                <w:lang w:val="kk-KZ"/>
              </w:rPr>
              <w:t>; с</w:t>
            </w:r>
            <w:proofErr w:type="spellStart"/>
            <w:r w:rsidRPr="00D40D8F">
              <w:rPr>
                <w:rFonts w:eastAsia="Calibri"/>
                <w:bCs/>
                <w:sz w:val="24"/>
                <w:szCs w:val="24"/>
                <w:lang w:val="ru-RU"/>
              </w:rPr>
              <w:t>борник</w:t>
            </w:r>
            <w:proofErr w:type="spellEnd"/>
            <w:r w:rsidRPr="00D40D8F">
              <w:rPr>
                <w:rFonts w:eastAsia="Calibri"/>
                <w:bCs/>
                <w:sz w:val="24"/>
                <w:szCs w:val="24"/>
                <w:lang w:val="ru-RU"/>
              </w:rPr>
              <w:t xml:space="preserve"> краткосрочных планов по учебным предметам начальной, основной средней школы с интеграцией следующих компонентов безопасной образовательной среды: «Профилактика насилия в школе», «Снижение риска бедствий», «Кибербезопасность», «Профилактика травматизма среди детей», «Экологическая безопасность».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2DB88" w14:textId="53713E8E" w:rsidR="00CF00CF" w:rsidRPr="00D40D8F" w:rsidRDefault="00981A80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lastRenderedPageBreak/>
              <w:t>С</w:t>
            </w:r>
            <w:r w:rsidR="00CF00CF" w:rsidRPr="00D40D8F">
              <w:rPr>
                <w:sz w:val="24"/>
                <w:szCs w:val="24"/>
                <w:lang w:val="ru-RU"/>
              </w:rPr>
              <w:t>амостоятельное изучение, ознакомление с основными пунктами воспитательной работы, сохранение документа в электронном варианте</w:t>
            </w:r>
          </w:p>
        </w:tc>
        <w:tc>
          <w:tcPr>
            <w:tcW w:w="38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CB7D1" w14:textId="6C296373" w:rsidR="00CF00CF" w:rsidRPr="00D40D8F" w:rsidRDefault="00D4474D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Зам. директора по ВР Прохоренко С.А., руководител</w:t>
            </w:r>
            <w:r>
              <w:rPr>
                <w:sz w:val="24"/>
                <w:szCs w:val="24"/>
                <w:lang w:val="ru-RU"/>
              </w:rPr>
              <w:t>ь</w:t>
            </w:r>
            <w:r w:rsidRPr="00D40D8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О </w:t>
            </w:r>
            <w:proofErr w:type="spellStart"/>
            <w:r>
              <w:rPr>
                <w:sz w:val="24"/>
                <w:szCs w:val="24"/>
                <w:lang w:val="ru-RU"/>
              </w:rPr>
              <w:t>нач.к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r w:rsidRPr="00D40D8F">
              <w:rPr>
                <w:sz w:val="24"/>
                <w:szCs w:val="24"/>
                <w:lang w:val="ru-RU"/>
              </w:rPr>
              <w:t>Мазалова И.Н.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40D8F">
              <w:rPr>
                <w:sz w:val="24"/>
                <w:szCs w:val="24"/>
                <w:lang w:val="ru-RU"/>
              </w:rPr>
              <w:t>классные руководители</w:t>
            </w:r>
            <w:r w:rsidR="00CF00CF" w:rsidRPr="00D40D8F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48460" w14:textId="77777777" w:rsidR="00CF00CF" w:rsidRPr="00D40D8F" w:rsidRDefault="00CF00C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август</w:t>
            </w:r>
          </w:p>
        </w:tc>
      </w:tr>
      <w:tr w:rsidR="00CF00CF" w:rsidRPr="00D40D8F" w14:paraId="568C90BF" w14:textId="77777777" w:rsidTr="00B43635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654F4" w14:textId="327CD80A" w:rsidR="00CF00CF" w:rsidRPr="00D40D8F" w:rsidRDefault="00D4474D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5D081" w14:textId="77777777" w:rsidR="00CF00CF" w:rsidRPr="00D40D8F" w:rsidRDefault="00CF00C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 xml:space="preserve">Приказ школы об организации </w:t>
            </w:r>
          </w:p>
          <w:p w14:paraId="74FCEA15" w14:textId="77777777" w:rsidR="00CF00CF" w:rsidRPr="00D40D8F" w:rsidRDefault="00CF00CF" w:rsidP="00D40D8F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D8F">
              <w:rPr>
                <w:sz w:val="24"/>
                <w:szCs w:val="24"/>
                <w:lang w:val="ru-RU"/>
              </w:rPr>
              <w:t xml:space="preserve">воспитательной работы 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AD2656" w14:textId="7A1B36A2" w:rsidR="00CF00CF" w:rsidRPr="00D40D8F" w:rsidRDefault="00981A80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О</w:t>
            </w:r>
            <w:r w:rsidR="00CF00CF" w:rsidRPr="00D40D8F">
              <w:rPr>
                <w:sz w:val="24"/>
                <w:szCs w:val="24"/>
                <w:lang w:val="ru-RU"/>
              </w:rPr>
              <w:t>знакомление, копия приказа в</w:t>
            </w:r>
            <w:r w:rsidRPr="00D40D8F">
              <w:rPr>
                <w:sz w:val="24"/>
                <w:szCs w:val="24"/>
                <w:lang w:val="ru-RU"/>
              </w:rPr>
              <w:t xml:space="preserve"> </w:t>
            </w:r>
            <w:r w:rsidR="00CF00CF" w:rsidRPr="00D40D8F">
              <w:rPr>
                <w:sz w:val="24"/>
                <w:szCs w:val="24"/>
                <w:lang w:val="ru-RU"/>
              </w:rPr>
              <w:t>папке классного руководителя</w:t>
            </w:r>
          </w:p>
        </w:tc>
        <w:tc>
          <w:tcPr>
            <w:tcW w:w="38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46AB5" w14:textId="4A1B1235" w:rsidR="00CF00CF" w:rsidRPr="00D40D8F" w:rsidRDefault="00D4474D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Зам. директора по ВР Прохоренко С.А., руководител</w:t>
            </w:r>
            <w:r>
              <w:rPr>
                <w:sz w:val="24"/>
                <w:szCs w:val="24"/>
                <w:lang w:val="ru-RU"/>
              </w:rPr>
              <w:t>ь</w:t>
            </w:r>
            <w:r w:rsidRPr="00D40D8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О </w:t>
            </w:r>
            <w:proofErr w:type="spellStart"/>
            <w:r>
              <w:rPr>
                <w:sz w:val="24"/>
                <w:szCs w:val="24"/>
                <w:lang w:val="ru-RU"/>
              </w:rPr>
              <w:t>нач.к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r w:rsidRPr="00D40D8F">
              <w:rPr>
                <w:sz w:val="24"/>
                <w:szCs w:val="24"/>
                <w:lang w:val="ru-RU"/>
              </w:rPr>
              <w:t>Мазалова И.Н.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40D8F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EAE2C" w14:textId="77777777" w:rsidR="00CF00CF" w:rsidRPr="00D40D8F" w:rsidRDefault="00CF00C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сентябрь</w:t>
            </w:r>
          </w:p>
        </w:tc>
      </w:tr>
      <w:tr w:rsidR="00CF00CF" w:rsidRPr="00D40D8F" w14:paraId="2792AC48" w14:textId="77777777" w:rsidTr="00B43635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9C328" w14:textId="770583E7" w:rsidR="00CF00CF" w:rsidRPr="00D40D8F" w:rsidRDefault="00D4474D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0B238" w14:textId="77777777" w:rsidR="00CF00CF" w:rsidRPr="00D40D8F" w:rsidRDefault="00CF00C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Приказ школы о назначении классного руководства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1DC45" w14:textId="403416E9" w:rsidR="00CF00CF" w:rsidRPr="00D40D8F" w:rsidRDefault="00CF00C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ознакомление, копия приказа в папке классного руководителя</w:t>
            </w:r>
          </w:p>
        </w:tc>
        <w:tc>
          <w:tcPr>
            <w:tcW w:w="38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C1950" w14:textId="1EE706F0" w:rsidR="00CF00CF" w:rsidRPr="00D40D8F" w:rsidRDefault="00D4474D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Зам. директора по ВР Прохоренко С.А., руководител</w:t>
            </w:r>
            <w:r>
              <w:rPr>
                <w:sz w:val="24"/>
                <w:szCs w:val="24"/>
                <w:lang w:val="ru-RU"/>
              </w:rPr>
              <w:t>ь</w:t>
            </w:r>
            <w:r w:rsidRPr="00D40D8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О </w:t>
            </w:r>
            <w:proofErr w:type="spellStart"/>
            <w:r>
              <w:rPr>
                <w:sz w:val="24"/>
                <w:szCs w:val="24"/>
                <w:lang w:val="ru-RU"/>
              </w:rPr>
              <w:t>нач.к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r w:rsidRPr="00D40D8F">
              <w:rPr>
                <w:sz w:val="24"/>
                <w:szCs w:val="24"/>
                <w:lang w:val="ru-RU"/>
              </w:rPr>
              <w:t>Мазалова И.Н.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40D8F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3C829" w14:textId="77777777" w:rsidR="00CF00CF" w:rsidRPr="00D40D8F" w:rsidRDefault="00CF00C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сентябрь</w:t>
            </w:r>
          </w:p>
        </w:tc>
      </w:tr>
      <w:tr w:rsidR="00CF00CF" w:rsidRPr="00D40D8F" w14:paraId="1FB0DE65" w14:textId="77777777" w:rsidTr="00F8375F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E80266" w14:textId="77777777" w:rsidR="00CF00CF" w:rsidRPr="00D40D8F" w:rsidRDefault="00CF00CF" w:rsidP="00D40D8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40D8F">
              <w:rPr>
                <w:b/>
                <w:sz w:val="24"/>
                <w:szCs w:val="24"/>
                <w:lang w:val="ru-RU"/>
              </w:rPr>
              <w:t>ІІ</w:t>
            </w:r>
            <w:r w:rsidRPr="00D40D8F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D40D8F">
              <w:rPr>
                <w:b/>
                <w:sz w:val="24"/>
                <w:szCs w:val="24"/>
                <w:lang w:val="ru-RU"/>
              </w:rPr>
              <w:t>Ғылыми</w:t>
            </w:r>
            <w:proofErr w:type="spellEnd"/>
            <w:r w:rsidRPr="00D40D8F">
              <w:rPr>
                <w:b/>
                <w:sz w:val="24"/>
                <w:szCs w:val="24"/>
              </w:rPr>
              <w:t>-</w:t>
            </w:r>
            <w:proofErr w:type="spellStart"/>
            <w:r w:rsidRPr="00D40D8F">
              <w:rPr>
                <w:b/>
                <w:sz w:val="24"/>
                <w:szCs w:val="24"/>
                <w:lang w:val="ru-RU"/>
              </w:rPr>
              <w:t>әдістемелік</w:t>
            </w:r>
            <w:proofErr w:type="spellEnd"/>
            <w:r w:rsidRPr="00D40D8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0D8F">
              <w:rPr>
                <w:b/>
                <w:sz w:val="24"/>
                <w:szCs w:val="24"/>
                <w:lang w:val="ru-RU"/>
              </w:rPr>
              <w:t>және</w:t>
            </w:r>
            <w:proofErr w:type="spellEnd"/>
            <w:r w:rsidRPr="00D40D8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0D8F">
              <w:rPr>
                <w:b/>
                <w:sz w:val="24"/>
                <w:szCs w:val="24"/>
                <w:lang w:val="ru-RU"/>
              </w:rPr>
              <w:t>ақпараттық</w:t>
            </w:r>
            <w:proofErr w:type="spellEnd"/>
            <w:r w:rsidRPr="00D40D8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0D8F">
              <w:rPr>
                <w:b/>
                <w:sz w:val="24"/>
                <w:szCs w:val="24"/>
                <w:lang w:val="ru-RU"/>
              </w:rPr>
              <w:t>қамтамасыз</w:t>
            </w:r>
            <w:proofErr w:type="spellEnd"/>
            <w:r w:rsidRPr="00D40D8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0D8F">
              <w:rPr>
                <w:b/>
                <w:sz w:val="24"/>
                <w:szCs w:val="24"/>
                <w:lang w:val="ru-RU"/>
              </w:rPr>
              <w:t>ету</w:t>
            </w:r>
            <w:proofErr w:type="spellEnd"/>
            <w:r w:rsidRPr="00D40D8F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II. </w:t>
            </w:r>
            <w:r w:rsidRPr="00D40D8F">
              <w:rPr>
                <w:b/>
                <w:sz w:val="24"/>
                <w:szCs w:val="24"/>
                <w:lang w:val="ru-RU"/>
              </w:rPr>
              <w:t>Научно-методическое и информационное обеспечение</w:t>
            </w:r>
          </w:p>
        </w:tc>
      </w:tr>
      <w:tr w:rsidR="00CF00CF" w:rsidRPr="00D40D8F" w14:paraId="045679A8" w14:textId="77777777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08C46" w14:textId="77777777" w:rsidR="00CF00CF" w:rsidRPr="00D40D8F" w:rsidRDefault="00CF00C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1</w:t>
            </w:r>
            <w:r w:rsidRPr="00D40D8F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2537D" w14:textId="4ADEDC3F" w:rsidR="00CF00CF" w:rsidRPr="00D40D8F" w:rsidRDefault="00CF00C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Платформа «</w:t>
            </w:r>
            <w:proofErr w:type="spellStart"/>
            <w:r w:rsidRPr="00D40D8F">
              <w:rPr>
                <w:sz w:val="24"/>
                <w:szCs w:val="24"/>
                <w:lang w:val="ru-RU"/>
              </w:rPr>
              <w:t>Кунделик</w:t>
            </w:r>
            <w:proofErr w:type="spellEnd"/>
            <w:r w:rsidRPr="00D40D8F">
              <w:rPr>
                <w:sz w:val="24"/>
                <w:szCs w:val="24"/>
                <w:lang w:val="ru-RU"/>
              </w:rPr>
              <w:t>», «</w:t>
            </w:r>
            <w:proofErr w:type="spellStart"/>
            <w:r w:rsidRPr="00D40D8F">
              <w:rPr>
                <w:sz w:val="24"/>
                <w:szCs w:val="24"/>
              </w:rPr>
              <w:t>Bilim</w:t>
            </w:r>
            <w:proofErr w:type="spellEnd"/>
            <w:r w:rsidRPr="00D40D8F">
              <w:rPr>
                <w:sz w:val="24"/>
                <w:szCs w:val="24"/>
                <w:lang w:val="ru-RU"/>
              </w:rPr>
              <w:t xml:space="preserve"> </w:t>
            </w:r>
            <w:r w:rsidRPr="00D40D8F">
              <w:rPr>
                <w:sz w:val="24"/>
                <w:szCs w:val="24"/>
              </w:rPr>
              <w:t>land</w:t>
            </w:r>
            <w:r w:rsidRPr="00D40D8F">
              <w:rPr>
                <w:sz w:val="24"/>
                <w:szCs w:val="24"/>
                <w:lang w:val="ru-RU"/>
              </w:rPr>
              <w:t>»,</w:t>
            </w:r>
            <w:r w:rsidR="00981A80" w:rsidRPr="00D40D8F">
              <w:rPr>
                <w:sz w:val="24"/>
                <w:szCs w:val="24"/>
                <w:lang w:val="ru-RU"/>
              </w:rPr>
              <w:t xml:space="preserve"> </w:t>
            </w:r>
            <w:r w:rsidRPr="00D40D8F">
              <w:rPr>
                <w:sz w:val="24"/>
                <w:szCs w:val="24"/>
                <w:lang w:val="ru-RU"/>
              </w:rPr>
              <w:t>образовательные платформы канала</w:t>
            </w:r>
            <w:r w:rsidR="00981A80" w:rsidRPr="00D40D8F">
              <w:rPr>
                <w:sz w:val="24"/>
                <w:szCs w:val="24"/>
                <w:lang w:val="ru-RU"/>
              </w:rPr>
              <w:t xml:space="preserve"> </w:t>
            </w:r>
            <w:r w:rsidRPr="00D40D8F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D40D8F">
              <w:rPr>
                <w:sz w:val="24"/>
                <w:szCs w:val="24"/>
              </w:rPr>
              <w:t>Youtube</w:t>
            </w:r>
            <w:proofErr w:type="spellEnd"/>
            <w:r w:rsidRPr="00D40D8F">
              <w:rPr>
                <w:sz w:val="24"/>
                <w:szCs w:val="24"/>
                <w:lang w:val="ru-RU"/>
              </w:rPr>
              <w:t>», образовательный канал «</w:t>
            </w:r>
            <w:r w:rsidRPr="00D40D8F">
              <w:rPr>
                <w:sz w:val="24"/>
                <w:szCs w:val="24"/>
                <w:lang w:val="kk-KZ"/>
              </w:rPr>
              <w:t>Өрлеу</w:t>
            </w:r>
            <w:r w:rsidRPr="00D40D8F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9B821" w14:textId="77777777" w:rsidR="00CF00CF" w:rsidRPr="00D40D8F" w:rsidRDefault="00CF00C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разработки видеороликов с использованием данных образовательных платформ</w:t>
            </w:r>
            <w:r w:rsidRPr="00D40D8F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99C09" w14:textId="06E0E9E2" w:rsidR="00CF00CF" w:rsidRPr="00D40D8F" w:rsidRDefault="00D4474D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Зам. директора по ВР Прохоренко С.А., руководител</w:t>
            </w:r>
            <w:r>
              <w:rPr>
                <w:sz w:val="24"/>
                <w:szCs w:val="24"/>
                <w:lang w:val="ru-RU"/>
              </w:rPr>
              <w:t>ь</w:t>
            </w:r>
            <w:r w:rsidRPr="00D40D8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О </w:t>
            </w:r>
            <w:proofErr w:type="spellStart"/>
            <w:r>
              <w:rPr>
                <w:sz w:val="24"/>
                <w:szCs w:val="24"/>
                <w:lang w:val="ru-RU"/>
              </w:rPr>
              <w:t>нач.кл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r w:rsidRPr="00D40D8F">
              <w:rPr>
                <w:sz w:val="24"/>
                <w:szCs w:val="24"/>
                <w:lang w:val="ru-RU"/>
              </w:rPr>
              <w:t>Мазалова И.Н.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40D8F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3DB24" w14:textId="2A1C54ED" w:rsidR="00CF00CF" w:rsidRPr="00D40D8F" w:rsidRDefault="00CF00C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 xml:space="preserve"> </w:t>
            </w:r>
            <w:r w:rsidR="00981A80" w:rsidRPr="00D40D8F">
              <w:rPr>
                <w:sz w:val="24"/>
                <w:szCs w:val="24"/>
                <w:lang w:val="ru-RU"/>
              </w:rPr>
              <w:t xml:space="preserve">В </w:t>
            </w:r>
            <w:r w:rsidRPr="00D40D8F">
              <w:rPr>
                <w:sz w:val="24"/>
                <w:szCs w:val="24"/>
                <w:lang w:val="ru-RU"/>
              </w:rPr>
              <w:t>течение учебного</w:t>
            </w:r>
          </w:p>
          <w:p w14:paraId="542AADB2" w14:textId="77777777" w:rsidR="00CF00CF" w:rsidRPr="00D40D8F" w:rsidRDefault="00CF00C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2020-2021 года</w:t>
            </w:r>
            <w:r w:rsidRPr="00D40D8F">
              <w:rPr>
                <w:sz w:val="24"/>
                <w:szCs w:val="24"/>
                <w:lang w:val="ru-RU"/>
              </w:rPr>
              <w:br/>
            </w:r>
          </w:p>
        </w:tc>
      </w:tr>
      <w:tr w:rsidR="00CF00CF" w:rsidRPr="00B41ED6" w14:paraId="3D2AC9CB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52201" w14:textId="77777777" w:rsidR="00CF00CF" w:rsidRPr="00D40D8F" w:rsidRDefault="00CF00CF" w:rsidP="00D40D8F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D40D8F">
              <w:rPr>
                <w:b/>
                <w:sz w:val="24"/>
                <w:szCs w:val="24"/>
                <w:lang w:val="kk-KZ"/>
              </w:rPr>
              <w:t>ІII. Іске асыру тетіктері: тәрбиенің басым бағыттары бойынша іс-шаралар</w:t>
            </w:r>
          </w:p>
          <w:p w14:paraId="28D637E3" w14:textId="49F93348" w:rsidR="00CF00CF" w:rsidRPr="00D40D8F" w:rsidRDefault="00981A80" w:rsidP="00D40D8F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D40D8F">
              <w:rPr>
                <w:b/>
                <w:sz w:val="24"/>
                <w:szCs w:val="24"/>
                <w:lang w:val="kk-KZ"/>
              </w:rPr>
              <w:t xml:space="preserve">ІII. </w:t>
            </w:r>
            <w:r w:rsidR="00CF00CF" w:rsidRPr="00D40D8F">
              <w:rPr>
                <w:b/>
                <w:sz w:val="24"/>
                <w:szCs w:val="24"/>
                <w:lang w:val="ru-RU"/>
              </w:rPr>
              <w:t>Механизмы реализации: мероприятия по приоритетным направлениям воспитания</w:t>
            </w:r>
          </w:p>
        </w:tc>
      </w:tr>
      <w:tr w:rsidR="00CF00CF" w:rsidRPr="00B41ED6" w14:paraId="1A5D9027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C51C8" w14:textId="77777777" w:rsidR="00CF00CF" w:rsidRPr="00D4474D" w:rsidRDefault="00CF00CF" w:rsidP="00D40D8F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D4474D">
              <w:rPr>
                <w:b/>
                <w:lang w:val="ru-RU"/>
              </w:rPr>
              <w:t xml:space="preserve">1. </w:t>
            </w:r>
            <w:proofErr w:type="spellStart"/>
            <w:r w:rsidRPr="00D4474D">
              <w:rPr>
                <w:b/>
                <w:lang w:val="ru-RU"/>
              </w:rPr>
              <w:t>Бағыты</w:t>
            </w:r>
            <w:proofErr w:type="spellEnd"/>
            <w:r w:rsidRPr="00D4474D">
              <w:rPr>
                <w:b/>
                <w:lang w:val="ru-RU"/>
              </w:rPr>
              <w:t xml:space="preserve">: </w:t>
            </w:r>
            <w:proofErr w:type="spellStart"/>
            <w:r w:rsidRPr="00D4474D">
              <w:rPr>
                <w:b/>
                <w:lang w:val="ru-RU"/>
              </w:rPr>
              <w:t>жаңа</w:t>
            </w:r>
            <w:proofErr w:type="spellEnd"/>
            <w:r w:rsidRPr="00D4474D">
              <w:rPr>
                <w:b/>
                <w:lang w:val="ru-RU"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қазақстандық</w:t>
            </w:r>
            <w:proofErr w:type="spellEnd"/>
            <w:r w:rsidRPr="00D4474D">
              <w:rPr>
                <w:b/>
                <w:lang w:val="ru-RU"/>
              </w:rPr>
              <w:t xml:space="preserve"> патриотизм мен </w:t>
            </w:r>
            <w:proofErr w:type="spellStart"/>
            <w:r w:rsidRPr="00D4474D">
              <w:rPr>
                <w:b/>
                <w:lang w:val="ru-RU"/>
              </w:rPr>
              <w:t>азаматтықты</w:t>
            </w:r>
            <w:proofErr w:type="spellEnd"/>
            <w:r w:rsidRPr="00D4474D">
              <w:rPr>
                <w:b/>
                <w:lang w:val="ru-RU"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тәрбиелеу</w:t>
            </w:r>
            <w:proofErr w:type="spellEnd"/>
            <w:r w:rsidRPr="00D4474D">
              <w:rPr>
                <w:b/>
                <w:lang w:val="ru-RU"/>
              </w:rPr>
              <w:t xml:space="preserve">, </w:t>
            </w:r>
            <w:proofErr w:type="spellStart"/>
            <w:r w:rsidRPr="00D4474D">
              <w:rPr>
                <w:b/>
                <w:lang w:val="ru-RU"/>
              </w:rPr>
              <w:t>құқықтық</w:t>
            </w:r>
            <w:proofErr w:type="spellEnd"/>
            <w:r w:rsidRPr="00D4474D">
              <w:rPr>
                <w:b/>
                <w:lang w:val="ru-RU"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тәрбие</w:t>
            </w:r>
            <w:proofErr w:type="spellEnd"/>
            <w:r w:rsidRPr="00D4474D">
              <w:rPr>
                <w:b/>
                <w:lang w:val="ru-RU"/>
              </w:rPr>
              <w:br/>
            </w:r>
            <w:proofErr w:type="spellStart"/>
            <w:r w:rsidRPr="00D4474D">
              <w:rPr>
                <w:b/>
                <w:lang w:val="ru-RU"/>
              </w:rPr>
              <w:t>Мақсаты</w:t>
            </w:r>
            <w:proofErr w:type="spellEnd"/>
            <w:r w:rsidRPr="00D4474D">
              <w:rPr>
                <w:b/>
                <w:lang w:val="ru-RU"/>
              </w:rPr>
              <w:t xml:space="preserve">: </w:t>
            </w:r>
            <w:proofErr w:type="spellStart"/>
            <w:r w:rsidRPr="00D4474D">
              <w:rPr>
                <w:b/>
                <w:lang w:val="ru-RU"/>
              </w:rPr>
              <w:t>Отанға</w:t>
            </w:r>
            <w:proofErr w:type="spellEnd"/>
            <w:r w:rsidRPr="00D4474D">
              <w:rPr>
                <w:b/>
                <w:lang w:val="ru-RU"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ұтымды</w:t>
            </w:r>
            <w:proofErr w:type="spellEnd"/>
            <w:r w:rsidRPr="00D4474D">
              <w:rPr>
                <w:b/>
                <w:lang w:val="ru-RU"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және</w:t>
            </w:r>
            <w:proofErr w:type="spellEnd"/>
            <w:r w:rsidRPr="00D4474D">
              <w:rPr>
                <w:b/>
                <w:lang w:val="ru-RU"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эмоционалды</w:t>
            </w:r>
            <w:proofErr w:type="spellEnd"/>
            <w:r w:rsidRPr="00D4474D">
              <w:rPr>
                <w:b/>
                <w:lang w:val="ru-RU"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ққарым-қатынасы</w:t>
            </w:r>
            <w:proofErr w:type="spellEnd"/>
            <w:r w:rsidRPr="00D4474D">
              <w:rPr>
                <w:b/>
                <w:lang w:val="ru-RU"/>
              </w:rPr>
              <w:t xml:space="preserve">, </w:t>
            </w:r>
            <w:proofErr w:type="spellStart"/>
            <w:r w:rsidRPr="00D4474D">
              <w:rPr>
                <w:b/>
                <w:lang w:val="ru-RU"/>
              </w:rPr>
              <w:t>мемлекет</w:t>
            </w:r>
            <w:proofErr w:type="spellEnd"/>
            <w:r w:rsidRPr="00D4474D">
              <w:rPr>
                <w:b/>
                <w:lang w:val="ru-RU"/>
              </w:rPr>
              <w:t xml:space="preserve"> пен </w:t>
            </w:r>
            <w:proofErr w:type="spellStart"/>
            <w:r w:rsidRPr="00D4474D">
              <w:rPr>
                <w:b/>
                <w:lang w:val="ru-RU"/>
              </w:rPr>
              <w:t>қоғамны</w:t>
            </w:r>
            <w:proofErr w:type="spellEnd"/>
            <w:r w:rsidRPr="00D4474D">
              <w:rPr>
                <w:b/>
                <w:lang w:val="ru-RU"/>
              </w:rPr>
              <w:t xml:space="preserve"> ң </w:t>
            </w:r>
            <w:proofErr w:type="spellStart"/>
            <w:r w:rsidRPr="00D4474D">
              <w:rPr>
                <w:b/>
                <w:lang w:val="ru-RU"/>
              </w:rPr>
              <w:t>саяси</w:t>
            </w:r>
            <w:proofErr w:type="spellEnd"/>
            <w:r w:rsidRPr="00D4474D">
              <w:rPr>
                <w:b/>
                <w:lang w:val="ru-RU"/>
              </w:rPr>
              <w:t xml:space="preserve">, </w:t>
            </w:r>
            <w:proofErr w:type="spellStart"/>
            <w:r w:rsidRPr="00D4474D">
              <w:rPr>
                <w:b/>
                <w:lang w:val="ru-RU"/>
              </w:rPr>
              <w:t>құқықтық</w:t>
            </w:r>
            <w:proofErr w:type="spellEnd"/>
            <w:r w:rsidRPr="00D4474D">
              <w:rPr>
                <w:b/>
                <w:lang w:val="ru-RU"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және</w:t>
            </w:r>
            <w:proofErr w:type="spellEnd"/>
            <w:r w:rsidRPr="00D4474D">
              <w:rPr>
                <w:b/>
                <w:lang w:val="ru-RU"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сыбайлас</w:t>
            </w:r>
            <w:proofErr w:type="spellEnd"/>
            <w:r w:rsidRPr="00D4474D">
              <w:rPr>
                <w:b/>
                <w:lang w:val="ru-RU"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жемқорлыққа</w:t>
            </w:r>
            <w:proofErr w:type="spellEnd"/>
            <w:r w:rsidRPr="00D4474D">
              <w:rPr>
                <w:b/>
                <w:lang w:val="ru-RU"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қарсы</w:t>
            </w:r>
            <w:proofErr w:type="spellEnd"/>
            <w:r w:rsidRPr="00D4474D">
              <w:rPr>
                <w:b/>
                <w:lang w:val="ru-RU"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заңсыздыққа</w:t>
            </w:r>
            <w:proofErr w:type="spellEnd"/>
            <w:r w:rsidRPr="00D4474D">
              <w:rPr>
                <w:b/>
                <w:lang w:val="ru-RU"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қарсы</w:t>
            </w:r>
            <w:proofErr w:type="spellEnd"/>
            <w:r w:rsidRPr="00D4474D">
              <w:rPr>
                <w:b/>
                <w:lang w:val="ru-RU"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тұратын</w:t>
            </w:r>
            <w:proofErr w:type="spellEnd"/>
            <w:r w:rsidRPr="00D4474D">
              <w:rPr>
                <w:b/>
                <w:lang w:val="ru-RU"/>
              </w:rPr>
              <w:t xml:space="preserve">, </w:t>
            </w:r>
            <w:proofErr w:type="spellStart"/>
            <w:r w:rsidRPr="00D4474D">
              <w:rPr>
                <w:b/>
                <w:lang w:val="ru-RU"/>
              </w:rPr>
              <w:t>балалар</w:t>
            </w:r>
            <w:proofErr w:type="spellEnd"/>
            <w:r w:rsidRPr="00D4474D">
              <w:rPr>
                <w:b/>
                <w:lang w:val="ru-RU"/>
              </w:rPr>
              <w:t xml:space="preserve"> мен </w:t>
            </w:r>
            <w:proofErr w:type="spellStart"/>
            <w:r w:rsidRPr="00D4474D">
              <w:rPr>
                <w:b/>
                <w:lang w:val="ru-RU"/>
              </w:rPr>
              <w:t>жастар</w:t>
            </w:r>
            <w:proofErr w:type="spellEnd"/>
            <w:r w:rsidRPr="00D4474D">
              <w:rPr>
                <w:b/>
                <w:lang w:val="ru-RU"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ортасында</w:t>
            </w:r>
            <w:proofErr w:type="spellEnd"/>
            <w:r w:rsidRPr="00D4474D">
              <w:rPr>
                <w:b/>
                <w:lang w:val="ru-RU"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қатыгездік</w:t>
            </w:r>
            <w:proofErr w:type="spellEnd"/>
            <w:r w:rsidRPr="00D4474D">
              <w:rPr>
                <w:b/>
                <w:lang w:val="ru-RU"/>
              </w:rPr>
              <w:t xml:space="preserve"> пен </w:t>
            </w:r>
            <w:proofErr w:type="spellStart"/>
            <w:r w:rsidRPr="00D4474D">
              <w:rPr>
                <w:b/>
                <w:lang w:val="ru-RU"/>
              </w:rPr>
              <w:t>зорлық-зомбылыққа</w:t>
            </w:r>
            <w:proofErr w:type="spellEnd"/>
            <w:r w:rsidRPr="00D4474D">
              <w:rPr>
                <w:b/>
                <w:lang w:val="ru-RU"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қарсы</w:t>
            </w:r>
            <w:proofErr w:type="spellEnd"/>
            <w:r w:rsidRPr="00D4474D">
              <w:rPr>
                <w:b/>
                <w:lang w:val="ru-RU"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тұруға</w:t>
            </w:r>
            <w:proofErr w:type="spellEnd"/>
            <w:r w:rsidRPr="00D4474D">
              <w:rPr>
                <w:b/>
                <w:lang w:val="ru-RU"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дайын</w:t>
            </w:r>
            <w:proofErr w:type="spellEnd"/>
            <w:r w:rsidRPr="00D4474D">
              <w:rPr>
                <w:b/>
                <w:lang w:val="ru-RU"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заңдарын</w:t>
            </w:r>
            <w:proofErr w:type="spellEnd"/>
            <w:r w:rsidRPr="00D4474D">
              <w:rPr>
                <w:b/>
                <w:lang w:val="ru-RU"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меңгеру</w:t>
            </w:r>
            <w:proofErr w:type="spellEnd"/>
            <w:r w:rsidRPr="00D4474D">
              <w:rPr>
                <w:b/>
                <w:lang w:val="ru-RU"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және</w:t>
            </w:r>
            <w:proofErr w:type="spellEnd"/>
            <w:r w:rsidRPr="00D4474D">
              <w:rPr>
                <w:b/>
                <w:lang w:val="ru-RU"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сақтау</w:t>
            </w:r>
            <w:proofErr w:type="spellEnd"/>
            <w:r w:rsidRPr="00D4474D">
              <w:rPr>
                <w:b/>
                <w:lang w:val="ru-RU"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қажеттілігі</w:t>
            </w:r>
            <w:proofErr w:type="spellEnd"/>
            <w:r w:rsidRPr="00D4474D">
              <w:rPr>
                <w:b/>
                <w:lang w:val="ru-RU"/>
              </w:rPr>
              <w:t xml:space="preserve"> бар патриот пен </w:t>
            </w:r>
            <w:proofErr w:type="spellStart"/>
            <w:r w:rsidRPr="00D4474D">
              <w:rPr>
                <w:b/>
                <w:lang w:val="ru-RU"/>
              </w:rPr>
              <w:t>азаматты</w:t>
            </w:r>
            <w:proofErr w:type="spellEnd"/>
            <w:r w:rsidRPr="00D4474D">
              <w:rPr>
                <w:b/>
                <w:lang w:val="ru-RU"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қалыптастыру</w:t>
            </w:r>
            <w:proofErr w:type="spellEnd"/>
            <w:r w:rsidRPr="00D4474D">
              <w:rPr>
                <w:b/>
                <w:lang w:val="ru-RU"/>
              </w:rPr>
              <w:t>.</w:t>
            </w:r>
          </w:p>
          <w:p w14:paraId="7B2A21BF" w14:textId="77777777" w:rsidR="00CF00CF" w:rsidRPr="00D40D8F" w:rsidRDefault="00CF00CF" w:rsidP="00D40D8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4474D">
              <w:rPr>
                <w:b/>
                <w:lang w:val="ru-RU"/>
              </w:rPr>
              <w:t>1.Направление: Воспитание нового казахстанского патриотизма и гражданственности, правовое воспитание</w:t>
            </w:r>
            <w:r w:rsidRPr="00D4474D">
              <w:rPr>
                <w:b/>
                <w:lang w:val="ru-RU"/>
              </w:rPr>
              <w:br/>
              <w:t xml:space="preserve"> Цель: формирование патриота и гражданина с рациональным и эмоциональным отношением к родине, потребностью к усвоению и соблюдению законов государства и общества, противостоящего политической, правовой и антикоррупционной беззаконности, готового противостоять проявлениям жестокости и насилию в детской и молодежной среде.</w:t>
            </w:r>
          </w:p>
        </w:tc>
      </w:tr>
      <w:tr w:rsidR="00981A80" w:rsidRPr="00D40D8F" w14:paraId="63DFF605" w14:textId="77777777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FF413" w14:textId="40A153C3" w:rsidR="00981A80" w:rsidRPr="00D40D8F" w:rsidRDefault="00981A80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33073" w14:textId="5CC8D06C" w:rsidR="00D02BA5" w:rsidRPr="00D40D8F" w:rsidRDefault="00D02BA5" w:rsidP="00D40D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D8F">
              <w:rPr>
                <w:rFonts w:ascii="Times New Roman" w:hAnsi="Times New Roman" w:cs="Times New Roman"/>
                <w:sz w:val="24"/>
                <w:szCs w:val="24"/>
              </w:rPr>
              <w:t>День Знаний «</w:t>
            </w:r>
            <w:proofErr w:type="spellStart"/>
            <w:r w:rsidRPr="00D40D8F">
              <w:rPr>
                <w:rFonts w:ascii="Times New Roman" w:hAnsi="Times New Roman" w:cs="Times New Roman"/>
                <w:sz w:val="24"/>
                <w:szCs w:val="24"/>
              </w:rPr>
              <w:t>Білімді</w:t>
            </w:r>
            <w:proofErr w:type="spellEnd"/>
            <w:r w:rsidRPr="00D40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D8F">
              <w:rPr>
                <w:rFonts w:ascii="Times New Roman" w:hAnsi="Times New Roman" w:cs="Times New Roman"/>
                <w:sz w:val="24"/>
                <w:szCs w:val="24"/>
              </w:rPr>
              <w:t>ұрпақ</w:t>
            </w:r>
            <w:proofErr w:type="spellEnd"/>
            <w:r w:rsidRPr="00D40D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40D8F">
              <w:rPr>
                <w:rFonts w:ascii="Times New Roman" w:hAnsi="Times New Roman" w:cs="Times New Roman"/>
                <w:sz w:val="24"/>
                <w:szCs w:val="24"/>
              </w:rPr>
              <w:t>жарқын</w:t>
            </w:r>
            <w:proofErr w:type="spellEnd"/>
            <w:r w:rsidRPr="00D40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D8F">
              <w:rPr>
                <w:rFonts w:ascii="Times New Roman" w:hAnsi="Times New Roman" w:cs="Times New Roman"/>
                <w:sz w:val="24"/>
                <w:szCs w:val="24"/>
              </w:rPr>
              <w:t>болашақ</w:t>
            </w:r>
            <w:proofErr w:type="spellEnd"/>
            <w:r w:rsidRPr="00D40D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40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8F">
              <w:rPr>
                <w:rFonts w:ascii="Times New Roman" w:hAnsi="Times New Roman" w:cs="Times New Roman"/>
                <w:sz w:val="24"/>
                <w:szCs w:val="24"/>
              </w:rPr>
              <w:t>О конституции «Символы страны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6AAC7" w14:textId="7E34814B" w:rsidR="00981A80" w:rsidRPr="00D40D8F" w:rsidRDefault="00981A80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40D8F">
              <w:rPr>
                <w:sz w:val="24"/>
                <w:szCs w:val="24"/>
              </w:rPr>
              <w:t>Классный</w:t>
            </w:r>
            <w:proofErr w:type="spellEnd"/>
            <w:r w:rsidRPr="00D40D8F">
              <w:rPr>
                <w:sz w:val="24"/>
                <w:szCs w:val="24"/>
              </w:rPr>
              <w:t xml:space="preserve"> </w:t>
            </w:r>
            <w:proofErr w:type="spellStart"/>
            <w:r w:rsidRPr="00D40D8F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29001" w14:textId="77777777" w:rsidR="00981A80" w:rsidRPr="00D40D8F" w:rsidRDefault="00981A80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B25A4" w14:textId="793DC9F4" w:rsidR="00981A80" w:rsidRPr="00D40D8F" w:rsidRDefault="00981A80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52651F" w:rsidRPr="00D40D8F" w14:paraId="0E751407" w14:textId="77777777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E0F93" w14:textId="6E0BBA01" w:rsidR="0052651F" w:rsidRPr="00D40D8F" w:rsidRDefault="003B218B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85E22" w14:textId="770FD586" w:rsidR="0052651F" w:rsidRPr="00D40D8F" w:rsidRDefault="0052651F" w:rsidP="00D40D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D8F">
              <w:rPr>
                <w:rFonts w:ascii="Times New Roman" w:hAnsi="Times New Roman" w:cs="Times New Roman"/>
                <w:sz w:val="24"/>
                <w:szCs w:val="24"/>
              </w:rPr>
              <w:t>ПДД Основные правила поведения учащихся на улицах и дорогах.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00F1F" w14:textId="5C0C04BD" w:rsidR="0052651F" w:rsidRPr="00D40D8F" w:rsidRDefault="00FC16EE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Практическое занятие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11120" w14:textId="4209C0C0" w:rsidR="0052651F" w:rsidRPr="00D40D8F" w:rsidRDefault="00FC16EE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AAB95" w14:textId="442A1880" w:rsidR="0052651F" w:rsidRPr="00D40D8F" w:rsidRDefault="0052651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5183F" w:rsidRPr="00D40D8F" w14:paraId="52341B3F" w14:textId="77777777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9E756" w14:textId="2910CF1B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CA622" w14:textId="252CEFBD" w:rsidR="00A5183F" w:rsidRPr="00D40D8F" w:rsidRDefault="00A5183F" w:rsidP="00D40D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D8F">
              <w:rPr>
                <w:rFonts w:ascii="Times New Roman" w:hAnsi="Times New Roman" w:cs="Times New Roman"/>
                <w:sz w:val="24"/>
                <w:szCs w:val="24"/>
              </w:rPr>
              <w:t>ПДД Нерегулируемые перекрестки.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E42AA" w14:textId="541EB82D" w:rsidR="00A5183F" w:rsidRPr="00D40D8F" w:rsidRDefault="00FC16EE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Практическое занятие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04534" w14:textId="0B346643" w:rsidR="00A5183F" w:rsidRPr="00D40D8F" w:rsidRDefault="00FC16EE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BC6BD" w14:textId="0E076BE8" w:rsidR="00A5183F" w:rsidRPr="00D40D8F" w:rsidRDefault="00A5183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5183F" w:rsidRPr="00D40D8F" w14:paraId="1578932D" w14:textId="77777777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F038A" w14:textId="052DA4F4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788A5" w14:textId="55C9C90C" w:rsidR="00A5183F" w:rsidRPr="00D40D8F" w:rsidRDefault="00A5183F" w:rsidP="00D40D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D8F">
              <w:rPr>
                <w:rFonts w:ascii="Times New Roman" w:hAnsi="Times New Roman" w:cs="Times New Roman"/>
                <w:sz w:val="24"/>
                <w:szCs w:val="24"/>
              </w:rPr>
              <w:t>«Скажем НЕТ насилию!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1EEAC" w14:textId="2C9D43A2" w:rsidR="00A5183F" w:rsidRPr="00D40D8F" w:rsidRDefault="00FC16EE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40D8F">
              <w:rPr>
                <w:sz w:val="24"/>
                <w:szCs w:val="24"/>
              </w:rPr>
              <w:t>Классный</w:t>
            </w:r>
            <w:proofErr w:type="spellEnd"/>
            <w:r w:rsidRPr="00D40D8F">
              <w:rPr>
                <w:sz w:val="24"/>
                <w:szCs w:val="24"/>
              </w:rPr>
              <w:t xml:space="preserve"> </w:t>
            </w:r>
            <w:proofErr w:type="spellStart"/>
            <w:r w:rsidRPr="00D40D8F">
              <w:rPr>
                <w:sz w:val="24"/>
                <w:szCs w:val="24"/>
              </w:rPr>
              <w:t>час</w:t>
            </w:r>
            <w:proofErr w:type="spellEnd"/>
            <w:r w:rsidRPr="00D40D8F">
              <w:rPr>
                <w:sz w:val="24"/>
                <w:szCs w:val="24"/>
                <w:lang w:val="ru-RU"/>
              </w:rPr>
              <w:t>/ Рисунки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DEFF5" w14:textId="7443CA04" w:rsidR="00A5183F" w:rsidRPr="00D40D8F" w:rsidRDefault="00FC16EE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B820A" w14:textId="41D740DF" w:rsidR="00A5183F" w:rsidRPr="00D40D8F" w:rsidRDefault="00A5183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5183F" w:rsidRPr="00D40D8F" w14:paraId="21192EDF" w14:textId="77777777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DF411" w14:textId="5127816C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93B8A" w14:textId="18224550" w:rsidR="00A5183F" w:rsidRPr="00D40D8F" w:rsidRDefault="00A5183F" w:rsidP="00D40D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D8F">
              <w:rPr>
                <w:rFonts w:ascii="Times New Roman" w:hAnsi="Times New Roman" w:cs="Times New Roman"/>
                <w:sz w:val="24"/>
                <w:szCs w:val="24"/>
              </w:rPr>
              <w:t xml:space="preserve">1 декабря </w:t>
            </w:r>
            <w:r w:rsidRPr="00D40D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День Первого Президента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E17A4" w14:textId="75C9C249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40D8F">
              <w:rPr>
                <w:sz w:val="24"/>
                <w:szCs w:val="24"/>
              </w:rPr>
              <w:t>Классный</w:t>
            </w:r>
            <w:proofErr w:type="spellEnd"/>
            <w:r w:rsidRPr="00D40D8F">
              <w:rPr>
                <w:sz w:val="24"/>
                <w:szCs w:val="24"/>
              </w:rPr>
              <w:t xml:space="preserve"> </w:t>
            </w:r>
            <w:proofErr w:type="spellStart"/>
            <w:r w:rsidRPr="00D40D8F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DC7BE" w14:textId="582F5B83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4A3B5" w14:textId="024FECF2" w:rsidR="00A5183F" w:rsidRPr="00D40D8F" w:rsidRDefault="00A5183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5183F" w:rsidRPr="00D40D8F" w14:paraId="1199CC85" w14:textId="77777777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8648F" w14:textId="65C5D1FA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6ABFA" w14:textId="2481033E" w:rsidR="00A5183F" w:rsidRPr="00D40D8F" w:rsidRDefault="00A5183F" w:rsidP="00D40D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D8F">
              <w:rPr>
                <w:rFonts w:ascii="Times New Roman" w:hAnsi="Times New Roman" w:cs="Times New Roman"/>
                <w:sz w:val="24"/>
                <w:szCs w:val="24"/>
              </w:rPr>
              <w:t>«Без коррупции с детства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04A32" w14:textId="0402AD25" w:rsidR="00A5183F" w:rsidRPr="00D40D8F" w:rsidRDefault="00FC16EE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40D8F">
              <w:rPr>
                <w:sz w:val="24"/>
                <w:szCs w:val="24"/>
              </w:rPr>
              <w:t>Классный</w:t>
            </w:r>
            <w:proofErr w:type="spellEnd"/>
            <w:r w:rsidRPr="00D40D8F">
              <w:rPr>
                <w:sz w:val="24"/>
                <w:szCs w:val="24"/>
              </w:rPr>
              <w:t xml:space="preserve"> </w:t>
            </w:r>
            <w:proofErr w:type="spellStart"/>
            <w:r w:rsidRPr="00D40D8F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B38BB" w14:textId="67A9E5B3" w:rsidR="00A5183F" w:rsidRPr="00D40D8F" w:rsidRDefault="00FC16EE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C2C3C" w14:textId="7D42CA2C" w:rsidR="00A5183F" w:rsidRPr="00D40D8F" w:rsidRDefault="00A5183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5183F" w:rsidRPr="00D40D8F" w14:paraId="70A68E3C" w14:textId="77777777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2748B" w14:textId="59DC6C2F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DA41B" w14:textId="5A39C9B0" w:rsidR="00A5183F" w:rsidRPr="00D40D8F" w:rsidRDefault="00A5183F" w:rsidP="00D40D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D8F">
              <w:rPr>
                <w:rFonts w:ascii="Times New Roman" w:hAnsi="Times New Roman" w:cs="Times New Roman"/>
                <w:sz w:val="24"/>
                <w:szCs w:val="24"/>
              </w:rPr>
              <w:t>ПДД Регулировщик и его сигналы.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D6EB4" w14:textId="398C774E" w:rsidR="00A5183F" w:rsidRPr="00D40D8F" w:rsidRDefault="00FC16EE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Практическое занятие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CF9DC" w14:textId="7BDDF3BE" w:rsidR="00A5183F" w:rsidRPr="00D40D8F" w:rsidRDefault="00FC16EE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A3A2D" w14:textId="6211271B" w:rsidR="00A5183F" w:rsidRPr="00D40D8F" w:rsidRDefault="00A5183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5183F" w:rsidRPr="00D40D8F" w14:paraId="06E538D2" w14:textId="77777777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485C1" w14:textId="28B70F80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C3CDE" w14:textId="06363799" w:rsidR="00A5183F" w:rsidRPr="00D40D8F" w:rsidRDefault="00A5183F" w:rsidP="00D40D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D8F">
              <w:rPr>
                <w:rFonts w:ascii="Times New Roman" w:hAnsi="Times New Roman" w:cs="Times New Roman"/>
                <w:sz w:val="24"/>
                <w:szCs w:val="24"/>
              </w:rPr>
              <w:t>ПДД Поездка на трамвае и других видах транспорта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7DEF2" w14:textId="5CC9C6D2" w:rsidR="00A5183F" w:rsidRPr="00D40D8F" w:rsidRDefault="00FC16EE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Практическое занятие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0E2FF" w14:textId="0CDCB990" w:rsidR="00A5183F" w:rsidRPr="00D40D8F" w:rsidRDefault="00FC16EE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13EDB" w14:textId="49F7FE81" w:rsidR="00A5183F" w:rsidRPr="00D40D8F" w:rsidRDefault="00A5183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5183F" w:rsidRPr="00D40D8F" w14:paraId="0866796D" w14:textId="77777777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D17D5" w14:textId="6CD8FD86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819EC" w14:textId="2982266F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ПДД Дорога в школу (Твой ежедневный маршрут.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760E1" w14:textId="43DD5E2D" w:rsidR="00A5183F" w:rsidRPr="00D40D8F" w:rsidRDefault="00FC16EE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Практическое занятие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C7207" w14:textId="0AC76E68" w:rsidR="00A5183F" w:rsidRPr="00D40D8F" w:rsidRDefault="00FC16EE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F4BA9" w14:textId="24114233" w:rsidR="00A5183F" w:rsidRPr="00D40D8F" w:rsidRDefault="00A5183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5183F" w:rsidRPr="00D40D8F" w14:paraId="73B0DC8F" w14:textId="77777777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D51DE" w14:textId="69AD2406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AB9DE" w14:textId="04661993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7 мая «А ну-ка мальчики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95C2E" w14:textId="009C8147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16EE" w:rsidRPr="00D40D8F">
              <w:rPr>
                <w:sz w:val="24"/>
                <w:szCs w:val="24"/>
              </w:rPr>
              <w:t>Классный</w:t>
            </w:r>
            <w:proofErr w:type="spellEnd"/>
            <w:r w:rsidR="00FC16EE" w:rsidRPr="00D40D8F">
              <w:rPr>
                <w:sz w:val="24"/>
                <w:szCs w:val="24"/>
              </w:rPr>
              <w:t xml:space="preserve"> </w:t>
            </w:r>
            <w:proofErr w:type="spellStart"/>
            <w:r w:rsidR="00FC16EE" w:rsidRPr="00D40D8F">
              <w:rPr>
                <w:sz w:val="24"/>
                <w:szCs w:val="24"/>
              </w:rPr>
              <w:t>час</w:t>
            </w:r>
            <w:proofErr w:type="spellEnd"/>
            <w:r w:rsidR="00FC16EE" w:rsidRPr="00D40D8F">
              <w:rPr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D40D8F">
              <w:rPr>
                <w:sz w:val="24"/>
                <w:szCs w:val="24"/>
              </w:rPr>
              <w:t>Конкурс</w:t>
            </w:r>
            <w:proofErr w:type="spellEnd"/>
            <w:r w:rsidR="00FC16EE" w:rsidRPr="00D40D8F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2515" w14:textId="54C8389B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55E56" w14:textId="1C4F00F6" w:rsidR="00A5183F" w:rsidRPr="00D40D8F" w:rsidRDefault="00A5183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5183F" w:rsidRPr="00D40D8F" w14:paraId="287F25A1" w14:textId="77777777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6CF3B" w14:textId="503DE8EF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8C7CD" w14:textId="452495E7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 xml:space="preserve">9 мая «Они подарили нам Победу»  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5D43F" w14:textId="5D4253EF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40D8F">
              <w:rPr>
                <w:sz w:val="24"/>
                <w:szCs w:val="24"/>
              </w:rPr>
              <w:t>Линейка</w:t>
            </w:r>
            <w:proofErr w:type="spellEnd"/>
            <w:r w:rsidR="00FC16EE" w:rsidRPr="00D40D8F">
              <w:rPr>
                <w:sz w:val="24"/>
                <w:szCs w:val="24"/>
                <w:lang w:val="ru-RU"/>
              </w:rPr>
              <w:t xml:space="preserve">/ </w:t>
            </w:r>
            <w:proofErr w:type="spellStart"/>
            <w:r w:rsidR="00FC16EE" w:rsidRPr="00D40D8F">
              <w:rPr>
                <w:sz w:val="24"/>
                <w:szCs w:val="24"/>
              </w:rPr>
              <w:t>Классный</w:t>
            </w:r>
            <w:proofErr w:type="spellEnd"/>
            <w:r w:rsidR="00FC16EE" w:rsidRPr="00D40D8F">
              <w:rPr>
                <w:sz w:val="24"/>
                <w:szCs w:val="24"/>
              </w:rPr>
              <w:t xml:space="preserve"> </w:t>
            </w:r>
            <w:proofErr w:type="spellStart"/>
            <w:r w:rsidR="00FC16EE" w:rsidRPr="00D40D8F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C4761" w14:textId="7EE48897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B53EA" w14:textId="59FF4197" w:rsidR="00A5183F" w:rsidRPr="00D40D8F" w:rsidRDefault="00A5183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5183F" w:rsidRPr="00D40D8F" w14:paraId="5B703F3F" w14:textId="77777777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D0889" w14:textId="3B044616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D4736" w14:textId="2E01854C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ПДД Итоговое занятие.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1BB7B" w14:textId="1E72AFCE" w:rsidR="00A5183F" w:rsidRPr="00D40D8F" w:rsidRDefault="00FC16EE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Практическое занятие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247DC" w14:textId="1FE33BE3" w:rsidR="00A5183F" w:rsidRPr="00D40D8F" w:rsidRDefault="00FC16EE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B8528" w14:textId="49A2F861" w:rsidR="00A5183F" w:rsidRPr="00D40D8F" w:rsidRDefault="00A5183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5183F" w:rsidRPr="00B41ED6" w14:paraId="2AD9156F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CF9CC" w14:textId="77777777" w:rsidR="00A5183F" w:rsidRPr="00D4474D" w:rsidRDefault="00A5183F" w:rsidP="00D40D8F">
            <w:pPr>
              <w:spacing w:after="0" w:line="240" w:lineRule="auto"/>
              <w:jc w:val="center"/>
              <w:rPr>
                <w:b/>
              </w:rPr>
            </w:pPr>
            <w:r w:rsidRPr="00D4474D">
              <w:rPr>
                <w:b/>
              </w:rPr>
              <w:t xml:space="preserve">2. </w:t>
            </w:r>
            <w:proofErr w:type="spellStart"/>
            <w:r w:rsidRPr="00D4474D">
              <w:rPr>
                <w:b/>
                <w:lang w:val="ru-RU"/>
              </w:rPr>
              <w:t>Бағыты</w:t>
            </w:r>
            <w:proofErr w:type="spellEnd"/>
            <w:r w:rsidRPr="00D4474D">
              <w:rPr>
                <w:b/>
              </w:rPr>
              <w:t xml:space="preserve">: </w:t>
            </w:r>
            <w:proofErr w:type="spellStart"/>
            <w:r w:rsidRPr="00D4474D">
              <w:rPr>
                <w:b/>
                <w:lang w:val="ru-RU"/>
              </w:rPr>
              <w:t>рухани</w:t>
            </w:r>
            <w:proofErr w:type="spellEnd"/>
            <w:r w:rsidRPr="00D4474D">
              <w:rPr>
                <w:b/>
              </w:rPr>
              <w:t>-</w:t>
            </w:r>
            <w:proofErr w:type="spellStart"/>
            <w:r w:rsidRPr="00D4474D">
              <w:rPr>
                <w:b/>
                <w:lang w:val="ru-RU"/>
              </w:rPr>
              <w:t>адамгершілік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тәрбие</w:t>
            </w:r>
            <w:proofErr w:type="spellEnd"/>
            <w:r w:rsidRPr="00D4474D">
              <w:rPr>
                <w:b/>
              </w:rPr>
              <w:br/>
            </w:r>
            <w:proofErr w:type="spellStart"/>
            <w:r w:rsidRPr="00D4474D">
              <w:rPr>
                <w:b/>
                <w:lang w:val="ru-RU"/>
              </w:rPr>
              <w:t>Мақсаты</w:t>
            </w:r>
            <w:proofErr w:type="spellEnd"/>
            <w:r w:rsidRPr="00D4474D">
              <w:rPr>
                <w:b/>
              </w:rPr>
              <w:t xml:space="preserve">: </w:t>
            </w:r>
            <w:proofErr w:type="spellStart"/>
            <w:r w:rsidRPr="00D4474D">
              <w:rPr>
                <w:b/>
                <w:lang w:val="ru-RU"/>
              </w:rPr>
              <w:t>тұлғаның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қазақстандық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қоғам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өмірінің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жалпы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адамзаттық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құндылықтарымен</w:t>
            </w:r>
            <w:proofErr w:type="spellEnd"/>
            <w:r w:rsidRPr="00D4474D">
              <w:rPr>
                <w:b/>
              </w:rPr>
              <w:t xml:space="preserve">, </w:t>
            </w:r>
            <w:proofErr w:type="spellStart"/>
            <w:r w:rsidRPr="00D4474D">
              <w:rPr>
                <w:b/>
                <w:lang w:val="ru-RU"/>
              </w:rPr>
              <w:t>нормалары</w:t>
            </w:r>
            <w:proofErr w:type="spellEnd"/>
            <w:r w:rsidRPr="00D4474D">
              <w:rPr>
                <w:b/>
              </w:rPr>
              <w:t xml:space="preserve"> </w:t>
            </w:r>
            <w:r w:rsidRPr="00D4474D">
              <w:rPr>
                <w:b/>
                <w:lang w:val="ru-RU"/>
              </w:rPr>
              <w:t>мен</w:t>
            </w:r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дәстүрлерімен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келісетін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рухани</w:t>
            </w:r>
            <w:proofErr w:type="spellEnd"/>
            <w:r w:rsidRPr="00D4474D">
              <w:rPr>
                <w:b/>
              </w:rPr>
              <w:t>-</w:t>
            </w:r>
            <w:proofErr w:type="spellStart"/>
            <w:r w:rsidRPr="00D4474D">
              <w:rPr>
                <w:b/>
                <w:lang w:val="ru-RU"/>
              </w:rPr>
              <w:t>адамгершілік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және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этикалық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қағидаларын</w:t>
            </w:r>
            <w:proofErr w:type="spellEnd"/>
            <w:r w:rsidRPr="00D4474D">
              <w:rPr>
                <w:b/>
              </w:rPr>
              <w:t xml:space="preserve">, </w:t>
            </w:r>
            <w:proofErr w:type="spellStart"/>
            <w:r w:rsidRPr="00D4474D">
              <w:rPr>
                <w:b/>
                <w:lang w:val="ru-RU"/>
              </w:rPr>
              <w:t>оның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моральдық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қасиеттері</w:t>
            </w:r>
            <w:proofErr w:type="spellEnd"/>
            <w:r w:rsidRPr="00D4474D">
              <w:rPr>
                <w:b/>
              </w:rPr>
              <w:t xml:space="preserve"> </w:t>
            </w:r>
            <w:r w:rsidRPr="00D4474D">
              <w:rPr>
                <w:b/>
                <w:lang w:val="ru-RU"/>
              </w:rPr>
              <w:t>мен</w:t>
            </w:r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ұстанымдарын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қайта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жаңғырту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туралы</w:t>
            </w:r>
            <w:proofErr w:type="spellEnd"/>
            <w:r w:rsidRPr="00D4474D">
              <w:rPr>
                <w:b/>
              </w:rPr>
              <w:t xml:space="preserve"> "</w:t>
            </w:r>
            <w:proofErr w:type="spellStart"/>
            <w:r w:rsidRPr="00D4474D">
              <w:rPr>
                <w:b/>
                <w:lang w:val="ru-RU"/>
              </w:rPr>
              <w:t>Рухани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жаңғыру</w:t>
            </w:r>
            <w:proofErr w:type="spellEnd"/>
            <w:r w:rsidRPr="00D4474D">
              <w:rPr>
                <w:b/>
              </w:rPr>
              <w:t xml:space="preserve">" </w:t>
            </w:r>
            <w:proofErr w:type="spellStart"/>
            <w:r w:rsidRPr="00D4474D">
              <w:rPr>
                <w:b/>
                <w:lang w:val="ru-RU"/>
              </w:rPr>
              <w:t>құндылықтары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негіздерінің</w:t>
            </w:r>
            <w:proofErr w:type="spellEnd"/>
            <w:r w:rsidRPr="00D4474D">
              <w:rPr>
                <w:b/>
              </w:rPr>
              <w:t xml:space="preserve">, </w:t>
            </w:r>
            <w:proofErr w:type="spellStart"/>
            <w:r w:rsidRPr="00D4474D">
              <w:rPr>
                <w:b/>
                <w:lang w:val="ru-RU"/>
              </w:rPr>
              <w:t>оның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ішінде</w:t>
            </w:r>
            <w:proofErr w:type="spellEnd"/>
            <w:r w:rsidRPr="00D4474D">
              <w:rPr>
                <w:b/>
              </w:rPr>
              <w:t xml:space="preserve"> "</w:t>
            </w:r>
            <w:proofErr w:type="spellStart"/>
            <w:r w:rsidRPr="00D4474D">
              <w:rPr>
                <w:b/>
                <w:lang w:val="ru-RU"/>
              </w:rPr>
              <w:t>Құндылықтарға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негізделген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білім</w:t>
            </w:r>
            <w:proofErr w:type="spellEnd"/>
            <w:r w:rsidRPr="00D4474D">
              <w:rPr>
                <w:b/>
              </w:rPr>
              <w:t xml:space="preserve"> </w:t>
            </w:r>
            <w:r w:rsidRPr="00D4474D">
              <w:rPr>
                <w:b/>
                <w:lang w:val="ru-RU"/>
              </w:rPr>
              <w:t>беру</w:t>
            </w:r>
            <w:r w:rsidRPr="00D4474D">
              <w:rPr>
                <w:b/>
              </w:rPr>
              <w:t>", "</w:t>
            </w:r>
            <w:proofErr w:type="spellStart"/>
            <w:r w:rsidRPr="00D4474D">
              <w:rPr>
                <w:b/>
                <w:lang w:val="ru-RU"/>
              </w:rPr>
              <w:t>Қоғамға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қызмет</w:t>
            </w:r>
            <w:proofErr w:type="spellEnd"/>
            <w:r w:rsidRPr="00D4474D">
              <w:rPr>
                <w:b/>
              </w:rPr>
              <w:t xml:space="preserve">" </w:t>
            </w:r>
            <w:proofErr w:type="spellStart"/>
            <w:r w:rsidRPr="00D4474D">
              <w:rPr>
                <w:b/>
                <w:lang w:val="ru-RU"/>
              </w:rPr>
              <w:t>жобаларын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іске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асыру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арқылы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терең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түсінігін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қалыптастыру</w:t>
            </w:r>
            <w:proofErr w:type="spellEnd"/>
            <w:r w:rsidRPr="00D4474D">
              <w:rPr>
                <w:b/>
              </w:rPr>
              <w:t>.</w:t>
            </w:r>
          </w:p>
          <w:p w14:paraId="13F7F75B" w14:textId="77777777" w:rsidR="00A5183F" w:rsidRPr="00D40D8F" w:rsidRDefault="00A5183F" w:rsidP="00D40D8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4474D">
              <w:rPr>
                <w:b/>
                <w:lang w:val="ru-RU"/>
              </w:rPr>
              <w:t>2.Направление: Духовно-нравственное воспитание</w:t>
            </w:r>
            <w:r w:rsidRPr="00D4474D">
              <w:rPr>
                <w:b/>
                <w:lang w:val="ru-RU"/>
              </w:rPr>
              <w:br/>
              <w:t>Цель: формирование глубокого понимания ценностных основ "</w:t>
            </w:r>
            <w:proofErr w:type="spellStart"/>
            <w:r w:rsidRPr="00D4474D">
              <w:rPr>
                <w:b/>
                <w:lang w:val="ru-RU"/>
              </w:rPr>
              <w:t>Руханижаңғыру</w:t>
            </w:r>
            <w:proofErr w:type="spellEnd"/>
            <w:r w:rsidRPr="00D4474D">
              <w:rPr>
                <w:b/>
                <w:lang w:val="ru-RU"/>
              </w:rPr>
              <w:t>"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, в том числе через реализацию проектов "ҚҰНДЫЛЫҚТАРҒА НЕГІЗДЕЛГЕН БІЛІМ БЕРУ", "ҚОҒАМҒА ҚЫЗМЕТ"</w:t>
            </w:r>
          </w:p>
        </w:tc>
      </w:tr>
      <w:tr w:rsidR="00A5183F" w:rsidRPr="00D40D8F" w14:paraId="1D6AE902" w14:textId="77777777" w:rsidTr="0052651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23D20" w14:textId="3D28CBF4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F9DC2" w14:textId="187F5056" w:rsidR="00A5183F" w:rsidRPr="00D40D8F" w:rsidRDefault="00A5183F" w:rsidP="00D40D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D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оздравляем бабушек и дедушек с праздником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410F7" w14:textId="36CD5C9A" w:rsidR="00A5183F" w:rsidRPr="00D40D8F" w:rsidRDefault="00543FB1" w:rsidP="00D40D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/ </w:t>
            </w:r>
            <w:r w:rsidR="00FC16EE" w:rsidRPr="00D40D8F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BA661" w14:textId="41F55BB4" w:rsidR="00A5183F" w:rsidRPr="00D40D8F" w:rsidRDefault="00FC16EE" w:rsidP="00D40D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40D8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A981F" w14:textId="15ED8AA3" w:rsidR="00A5183F" w:rsidRPr="00D40D8F" w:rsidRDefault="00A5183F" w:rsidP="00D40D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183F" w:rsidRPr="00D40D8F" w14:paraId="4FFA61C2" w14:textId="77777777" w:rsidTr="0052651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704A5" w14:textId="725C6848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</w:rPr>
              <w:t>2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A1113" w14:textId="47CCDEBE" w:rsidR="00A5183F" w:rsidRPr="00D40D8F" w:rsidRDefault="00D40D8F" w:rsidP="00D40D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183F" w:rsidRPr="00D40D8F">
              <w:rPr>
                <w:rFonts w:ascii="Times New Roman" w:hAnsi="Times New Roman" w:cs="Times New Roman"/>
                <w:sz w:val="24"/>
                <w:szCs w:val="24"/>
              </w:rPr>
              <w:t xml:space="preserve">Кто людям добра </w:t>
            </w:r>
            <w:proofErr w:type="gramStart"/>
            <w:r w:rsidR="00A5183F" w:rsidRPr="00D40D8F">
              <w:rPr>
                <w:rFonts w:ascii="Times New Roman" w:hAnsi="Times New Roman" w:cs="Times New Roman"/>
                <w:sz w:val="24"/>
                <w:szCs w:val="24"/>
              </w:rPr>
              <w:t>желает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DD0C2" w14:textId="000FE393" w:rsidR="00A5183F" w:rsidRPr="00D40D8F" w:rsidRDefault="00A5183F" w:rsidP="00D40D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40D8F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E678F" w14:textId="339BEFA7" w:rsidR="00A5183F" w:rsidRPr="00D40D8F" w:rsidRDefault="00FC16EE" w:rsidP="00D40D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40D8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7C4EC" w14:textId="0E188DD9" w:rsidR="00A5183F" w:rsidRPr="00D40D8F" w:rsidRDefault="00A5183F" w:rsidP="00D40D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183F" w:rsidRPr="00D40D8F" w14:paraId="56993A0E" w14:textId="77777777" w:rsidTr="0052651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8AA95C" w14:textId="6753C0C5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FE246" w14:textId="61A5EB5B" w:rsidR="00A5183F" w:rsidRPr="00D40D8F" w:rsidRDefault="00D40D8F" w:rsidP="00D40D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183F" w:rsidRPr="00D40D8F">
              <w:rPr>
                <w:rFonts w:ascii="Times New Roman" w:hAnsi="Times New Roman" w:cs="Times New Roman"/>
                <w:sz w:val="24"/>
                <w:szCs w:val="24"/>
              </w:rPr>
              <w:t>Мой Петропав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86594" w14:textId="4CD3ABA2" w:rsidR="00A5183F" w:rsidRPr="00D40D8F" w:rsidRDefault="00A5183F" w:rsidP="00D40D8F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D40D8F">
              <w:rPr>
                <w:sz w:val="24"/>
                <w:szCs w:val="24"/>
              </w:rPr>
              <w:t>Игра-путешествие</w:t>
            </w:r>
            <w:proofErr w:type="spellEnd"/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DC9EA" w14:textId="00459CE2" w:rsidR="00A5183F" w:rsidRPr="00D40D8F" w:rsidRDefault="00FC16EE" w:rsidP="00D40D8F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7E641" w14:textId="77777777" w:rsidR="00A5183F" w:rsidRPr="00D40D8F" w:rsidRDefault="00A5183F" w:rsidP="00D40D8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A5183F" w:rsidRPr="00D40D8F" w14:paraId="7273195A" w14:textId="77777777" w:rsidTr="005C6539">
        <w:trPr>
          <w:trHeight w:val="204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4F240" w14:textId="6AD50B89" w:rsidR="00A5183F" w:rsidRPr="00D40D8F" w:rsidRDefault="00A5183F" w:rsidP="00D40D8F">
            <w:pPr>
              <w:spacing w:after="0" w:line="240" w:lineRule="auto"/>
              <w:ind w:left="-15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E4B6F" w14:textId="53C8A62C" w:rsidR="00A5183F" w:rsidRPr="00D40D8F" w:rsidRDefault="00D40D8F" w:rsidP="00D40D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183F" w:rsidRPr="00D40D8F">
              <w:rPr>
                <w:rFonts w:ascii="Times New Roman" w:hAnsi="Times New Roman" w:cs="Times New Roman"/>
                <w:sz w:val="24"/>
                <w:szCs w:val="24"/>
              </w:rPr>
              <w:t>Полезные и вредные привы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08E0F" w14:textId="153BD6AA" w:rsidR="00A5183F" w:rsidRPr="00D40D8F" w:rsidRDefault="00A5183F" w:rsidP="00D40D8F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D40D8F">
              <w:rPr>
                <w:sz w:val="24"/>
                <w:szCs w:val="24"/>
              </w:rPr>
              <w:t>Классный</w:t>
            </w:r>
            <w:proofErr w:type="spellEnd"/>
            <w:r w:rsidRPr="00D40D8F">
              <w:rPr>
                <w:sz w:val="24"/>
                <w:szCs w:val="24"/>
              </w:rPr>
              <w:t xml:space="preserve"> </w:t>
            </w:r>
            <w:proofErr w:type="spellStart"/>
            <w:r w:rsidRPr="00D40D8F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699C9" w14:textId="09A03AF5" w:rsidR="00A5183F" w:rsidRPr="00D40D8F" w:rsidRDefault="00FC16EE" w:rsidP="00D40D8F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B680AD" w14:textId="77777777" w:rsidR="00A5183F" w:rsidRPr="00D40D8F" w:rsidRDefault="00A5183F" w:rsidP="00D40D8F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A5183F" w:rsidRPr="00D40D8F" w14:paraId="0A6B5C5D" w14:textId="77777777" w:rsidTr="00A5183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7FCD0" w14:textId="0A2882B4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A9081" w14:textId="7025B18A" w:rsidR="00A5183F" w:rsidRPr="00D40D8F" w:rsidRDefault="00A5183F" w:rsidP="00D40D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D8F">
              <w:rPr>
                <w:rFonts w:ascii="Times New Roman" w:hAnsi="Times New Roman" w:cs="Times New Roman"/>
                <w:sz w:val="24"/>
                <w:szCs w:val="24"/>
              </w:rPr>
              <w:t>«Школа мой дом, будь хозяином в нем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66FA5" w14:textId="7C05966F" w:rsidR="00A5183F" w:rsidRPr="00D40D8F" w:rsidRDefault="00FC16EE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D40D8F">
              <w:rPr>
                <w:sz w:val="24"/>
                <w:szCs w:val="24"/>
              </w:rPr>
              <w:t>Классный</w:t>
            </w:r>
            <w:proofErr w:type="spellEnd"/>
            <w:r w:rsidRPr="00D40D8F">
              <w:rPr>
                <w:sz w:val="24"/>
                <w:szCs w:val="24"/>
              </w:rPr>
              <w:t xml:space="preserve"> </w:t>
            </w:r>
            <w:proofErr w:type="spellStart"/>
            <w:r w:rsidRPr="00D40D8F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5CB0F" w14:textId="63028CF7" w:rsidR="00A5183F" w:rsidRPr="00D40D8F" w:rsidRDefault="00FC16EE" w:rsidP="00D40D8F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BC82D" w14:textId="77777777" w:rsidR="00A5183F" w:rsidRPr="00D40D8F" w:rsidRDefault="00A5183F" w:rsidP="00D40D8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A5183F" w:rsidRPr="00D40D8F" w14:paraId="66FA0981" w14:textId="77777777" w:rsidTr="0052651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149A2" w14:textId="4F2AF7A6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2BF8A" w14:textId="396EF124" w:rsidR="00A5183F" w:rsidRPr="00D40D8F" w:rsidRDefault="00A5183F" w:rsidP="00D40D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D8F">
              <w:rPr>
                <w:rFonts w:ascii="Times New Roman" w:hAnsi="Times New Roman" w:cs="Times New Roman"/>
                <w:sz w:val="24"/>
                <w:szCs w:val="24"/>
              </w:rPr>
              <w:t>«Планета друзей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AFC5B" w14:textId="3622EAD2" w:rsidR="00A5183F" w:rsidRPr="00D40D8F" w:rsidRDefault="00A5183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Ролевая игра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00621" w14:textId="73E6BE47" w:rsidR="00A5183F" w:rsidRPr="00D40D8F" w:rsidRDefault="00FC16EE" w:rsidP="00D40D8F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97D604" w14:textId="77777777" w:rsidR="00A5183F" w:rsidRPr="00D40D8F" w:rsidRDefault="00A5183F" w:rsidP="00D40D8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A5183F" w:rsidRPr="00B41ED6" w14:paraId="40DDDC6F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7E08A" w14:textId="77777777" w:rsidR="00A5183F" w:rsidRPr="00D4474D" w:rsidRDefault="00A5183F" w:rsidP="00D40D8F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D4474D">
              <w:rPr>
                <w:b/>
              </w:rPr>
              <w:t xml:space="preserve">3. </w:t>
            </w:r>
            <w:proofErr w:type="spellStart"/>
            <w:r w:rsidRPr="00D4474D">
              <w:rPr>
                <w:b/>
                <w:lang w:val="ru-RU"/>
              </w:rPr>
              <w:t>Бағыты</w:t>
            </w:r>
            <w:proofErr w:type="spellEnd"/>
            <w:r w:rsidRPr="00D4474D">
              <w:rPr>
                <w:b/>
              </w:rPr>
              <w:t xml:space="preserve">: </w:t>
            </w:r>
            <w:proofErr w:type="spellStart"/>
            <w:r w:rsidRPr="00D4474D">
              <w:rPr>
                <w:b/>
                <w:lang w:val="ru-RU"/>
              </w:rPr>
              <w:t>ұлттық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тәрбие</w:t>
            </w:r>
            <w:proofErr w:type="spellEnd"/>
            <w:r w:rsidRPr="00D4474D">
              <w:rPr>
                <w:b/>
              </w:rPr>
              <w:br/>
            </w:r>
            <w:proofErr w:type="spellStart"/>
            <w:r w:rsidRPr="00D4474D">
              <w:rPr>
                <w:b/>
                <w:lang w:val="ru-RU"/>
              </w:rPr>
              <w:t>Мақсаты</w:t>
            </w:r>
            <w:proofErr w:type="spellEnd"/>
            <w:r w:rsidRPr="00D4474D">
              <w:rPr>
                <w:b/>
              </w:rPr>
              <w:t xml:space="preserve">: </w:t>
            </w:r>
            <w:proofErr w:type="spellStart"/>
            <w:r w:rsidRPr="00D4474D">
              <w:rPr>
                <w:b/>
                <w:lang w:val="ru-RU"/>
              </w:rPr>
              <w:t>жеке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тұлғаны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жалпыадамзаттық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және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ұлттық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құндылықтарға</w:t>
            </w:r>
            <w:proofErr w:type="spellEnd"/>
            <w:r w:rsidRPr="00D4474D">
              <w:rPr>
                <w:b/>
              </w:rPr>
              <w:t xml:space="preserve">, </w:t>
            </w:r>
            <w:proofErr w:type="spellStart"/>
            <w:r w:rsidRPr="00D4474D">
              <w:rPr>
                <w:b/>
                <w:lang w:val="ru-RU"/>
              </w:rPr>
              <w:t>ана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тілі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және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мемлекеттік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тілге</w:t>
            </w:r>
            <w:proofErr w:type="spellEnd"/>
            <w:r w:rsidRPr="00D4474D">
              <w:rPr>
                <w:b/>
              </w:rPr>
              <w:t xml:space="preserve">, </w:t>
            </w:r>
            <w:proofErr w:type="spellStart"/>
            <w:r w:rsidRPr="00D4474D">
              <w:rPr>
                <w:b/>
                <w:lang w:val="ru-RU"/>
              </w:rPr>
              <w:t>қазақ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халқының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мәдениетіне</w:t>
            </w:r>
            <w:proofErr w:type="spellEnd"/>
            <w:r w:rsidRPr="00D4474D">
              <w:rPr>
                <w:b/>
              </w:rPr>
              <w:t xml:space="preserve">, </w:t>
            </w:r>
            <w:proofErr w:type="spellStart"/>
            <w:r w:rsidRPr="00D4474D">
              <w:rPr>
                <w:b/>
                <w:lang w:val="ru-RU"/>
              </w:rPr>
              <w:t>Қазақстан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Республикасының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этностары</w:t>
            </w:r>
            <w:proofErr w:type="spellEnd"/>
            <w:r w:rsidRPr="00D4474D">
              <w:rPr>
                <w:b/>
              </w:rPr>
              <w:t xml:space="preserve"> </w:t>
            </w:r>
            <w:r w:rsidRPr="00D4474D">
              <w:rPr>
                <w:b/>
                <w:lang w:val="ru-RU"/>
              </w:rPr>
              <w:t>мен</w:t>
            </w:r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этностық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топтарына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құрмет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көрсетуге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бағыттау</w:t>
            </w:r>
            <w:proofErr w:type="spellEnd"/>
            <w:r w:rsidRPr="00D4474D">
              <w:rPr>
                <w:b/>
              </w:rPr>
              <w:t xml:space="preserve">.                                                                                                                                                           </w:t>
            </w:r>
            <w:r w:rsidRPr="00D4474D">
              <w:rPr>
                <w:b/>
                <w:lang w:val="ru-RU"/>
              </w:rPr>
              <w:t>3.Направление: Национальное воспитание</w:t>
            </w:r>
            <w:r w:rsidRPr="00D4474D">
              <w:rPr>
                <w:b/>
                <w:lang w:val="ru-RU"/>
              </w:rPr>
              <w:br/>
              <w:t>Цель: 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</w:t>
            </w:r>
          </w:p>
        </w:tc>
      </w:tr>
      <w:tr w:rsidR="00A5183F" w:rsidRPr="00D40D8F" w14:paraId="5B286FCF" w14:textId="77777777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C6955" w14:textId="65918E05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1BE90" w14:textId="13A69198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«Язык –живая душа народа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88E99" w14:textId="7C4B47C4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40D8F">
              <w:rPr>
                <w:sz w:val="24"/>
                <w:szCs w:val="24"/>
              </w:rPr>
              <w:t>Беседа</w:t>
            </w:r>
            <w:proofErr w:type="spellEnd"/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38030" w14:textId="4A265536" w:rsidR="00A5183F" w:rsidRPr="00D40D8F" w:rsidRDefault="00FC16EE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98DF9" w14:textId="77777777" w:rsidR="00A5183F" w:rsidRPr="00D40D8F" w:rsidRDefault="00A5183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40D8F" w:rsidRPr="00D40D8F" w14:paraId="61E1D2D6" w14:textId="77777777" w:rsidTr="00D40D8F">
        <w:trPr>
          <w:trHeight w:val="72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A09EE" w14:textId="1C0247A3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BE792" w14:textId="2815A186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 xml:space="preserve"> </w:t>
            </w:r>
            <w:r w:rsidR="00D40D8F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D40D8F">
              <w:rPr>
                <w:sz w:val="24"/>
                <w:szCs w:val="24"/>
              </w:rPr>
              <w:t>День</w:t>
            </w:r>
            <w:proofErr w:type="spellEnd"/>
            <w:r w:rsidRPr="00D40D8F">
              <w:rPr>
                <w:sz w:val="24"/>
                <w:szCs w:val="24"/>
              </w:rPr>
              <w:t xml:space="preserve"> </w:t>
            </w:r>
            <w:proofErr w:type="spellStart"/>
            <w:r w:rsidRPr="00D40D8F">
              <w:rPr>
                <w:sz w:val="24"/>
                <w:szCs w:val="24"/>
              </w:rPr>
              <w:t>национальной</w:t>
            </w:r>
            <w:proofErr w:type="spellEnd"/>
            <w:r w:rsidRPr="00D40D8F">
              <w:rPr>
                <w:sz w:val="24"/>
                <w:szCs w:val="24"/>
              </w:rPr>
              <w:t xml:space="preserve"> </w:t>
            </w:r>
            <w:proofErr w:type="spellStart"/>
            <w:r w:rsidRPr="00D40D8F">
              <w:rPr>
                <w:sz w:val="24"/>
                <w:szCs w:val="24"/>
              </w:rPr>
              <w:t>валюты</w:t>
            </w:r>
            <w:proofErr w:type="spellEnd"/>
            <w:r w:rsidR="00D40D8F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FAC79" w14:textId="7D691DE7" w:rsidR="00A5183F" w:rsidRPr="00D40D8F" w:rsidRDefault="00FC16EE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40D8F">
              <w:rPr>
                <w:sz w:val="24"/>
                <w:szCs w:val="24"/>
              </w:rPr>
              <w:t>Классный</w:t>
            </w:r>
            <w:proofErr w:type="spellEnd"/>
            <w:r w:rsidRPr="00D40D8F">
              <w:rPr>
                <w:sz w:val="24"/>
                <w:szCs w:val="24"/>
              </w:rPr>
              <w:t xml:space="preserve"> </w:t>
            </w:r>
            <w:proofErr w:type="spellStart"/>
            <w:r w:rsidRPr="00D40D8F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86F08" w14:textId="3B9FE00E" w:rsidR="00A5183F" w:rsidRPr="00D40D8F" w:rsidRDefault="00FC16EE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84DEA" w14:textId="55230829" w:rsidR="00A5183F" w:rsidRPr="00D40D8F" w:rsidRDefault="00A5183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5183F" w:rsidRPr="00D40D8F" w14:paraId="0720DE52" w14:textId="77777777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2A1CF" w14:textId="1F175CCB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6597D" w14:textId="35157B83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16 декабря «Что значит быть гражданином своей страны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401B4" w14:textId="750C6750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40D8F">
              <w:rPr>
                <w:sz w:val="24"/>
                <w:szCs w:val="24"/>
              </w:rPr>
              <w:t>Игра-путешествие</w:t>
            </w:r>
            <w:proofErr w:type="spellEnd"/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22272" w14:textId="7F635CBD" w:rsidR="00A5183F" w:rsidRPr="00D40D8F" w:rsidRDefault="00FC16EE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030E7" w14:textId="77777777" w:rsidR="00A5183F" w:rsidRPr="00D40D8F" w:rsidRDefault="00A5183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5183F" w:rsidRPr="00D40D8F" w14:paraId="376F1C31" w14:textId="77777777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311AB" w14:textId="315704EF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D98431" w14:textId="79D97127" w:rsidR="00A5183F" w:rsidRPr="00D40D8F" w:rsidRDefault="00D40D8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A5183F" w:rsidRPr="00D40D8F">
              <w:rPr>
                <w:sz w:val="24"/>
                <w:szCs w:val="24"/>
                <w:lang w:val="ru-RU"/>
              </w:rPr>
              <w:t>Мой Казахстан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B1390B" w14:textId="0EF9E004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40D8F">
              <w:rPr>
                <w:sz w:val="24"/>
                <w:szCs w:val="24"/>
              </w:rPr>
              <w:t>Викторина</w:t>
            </w:r>
            <w:proofErr w:type="spellEnd"/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654C1" w14:textId="21E9AED4" w:rsidR="00A5183F" w:rsidRPr="00D40D8F" w:rsidRDefault="00FC16EE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E5065" w14:textId="1107EA78" w:rsidR="00A5183F" w:rsidRPr="00D40D8F" w:rsidRDefault="00A5183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5183F" w:rsidRPr="00D40D8F" w14:paraId="001952A8" w14:textId="77777777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AEFB8" w14:textId="2AFA6114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B1DD1" w14:textId="76E4DE65" w:rsidR="00A5183F" w:rsidRPr="00D40D8F" w:rsidRDefault="00D40D8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 w:rsidR="00A5183F" w:rsidRPr="00D40D8F">
              <w:rPr>
                <w:sz w:val="24"/>
                <w:szCs w:val="24"/>
              </w:rPr>
              <w:t>Наурыз</w:t>
            </w:r>
            <w:proofErr w:type="spellEnd"/>
            <w:r w:rsidR="00A5183F" w:rsidRPr="00D40D8F">
              <w:rPr>
                <w:sz w:val="24"/>
                <w:szCs w:val="24"/>
              </w:rPr>
              <w:t xml:space="preserve"> – </w:t>
            </w:r>
            <w:proofErr w:type="spellStart"/>
            <w:r w:rsidR="00A5183F" w:rsidRPr="00D40D8F">
              <w:rPr>
                <w:sz w:val="24"/>
                <w:szCs w:val="24"/>
              </w:rPr>
              <w:t>утро</w:t>
            </w:r>
            <w:proofErr w:type="spellEnd"/>
            <w:r w:rsidR="00A5183F" w:rsidRPr="00D40D8F">
              <w:rPr>
                <w:sz w:val="24"/>
                <w:szCs w:val="24"/>
              </w:rPr>
              <w:t xml:space="preserve"> </w:t>
            </w:r>
            <w:proofErr w:type="spellStart"/>
            <w:r w:rsidR="00A5183F" w:rsidRPr="00D40D8F">
              <w:rPr>
                <w:sz w:val="24"/>
                <w:szCs w:val="24"/>
              </w:rPr>
              <w:t>нового</w:t>
            </w:r>
            <w:proofErr w:type="spellEnd"/>
            <w:r w:rsidR="00A5183F" w:rsidRPr="00D40D8F">
              <w:rPr>
                <w:sz w:val="24"/>
                <w:szCs w:val="24"/>
              </w:rPr>
              <w:t xml:space="preserve"> </w:t>
            </w:r>
            <w:proofErr w:type="spellStart"/>
            <w:r w:rsidR="00A5183F" w:rsidRPr="00D40D8F">
              <w:rPr>
                <w:sz w:val="24"/>
                <w:szCs w:val="24"/>
              </w:rPr>
              <w:t>года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3A8B3" w14:textId="2BA56077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40D8F">
              <w:rPr>
                <w:sz w:val="24"/>
                <w:szCs w:val="24"/>
              </w:rPr>
              <w:t>Классный</w:t>
            </w:r>
            <w:proofErr w:type="spellEnd"/>
            <w:r w:rsidRPr="00D40D8F">
              <w:rPr>
                <w:sz w:val="24"/>
                <w:szCs w:val="24"/>
              </w:rPr>
              <w:t xml:space="preserve"> </w:t>
            </w:r>
            <w:proofErr w:type="spellStart"/>
            <w:r w:rsidRPr="00D40D8F">
              <w:rPr>
                <w:sz w:val="24"/>
                <w:szCs w:val="24"/>
              </w:rPr>
              <w:t>час</w:t>
            </w:r>
            <w:proofErr w:type="spellEnd"/>
            <w:r w:rsidR="00FC16EE" w:rsidRPr="00D40D8F">
              <w:rPr>
                <w:sz w:val="24"/>
                <w:szCs w:val="24"/>
                <w:lang w:val="ru-RU"/>
              </w:rPr>
              <w:t xml:space="preserve">/ </w:t>
            </w:r>
            <w:proofErr w:type="spellStart"/>
            <w:r w:rsidR="00FC16EE" w:rsidRPr="00D40D8F">
              <w:rPr>
                <w:sz w:val="24"/>
                <w:szCs w:val="24"/>
              </w:rPr>
              <w:t>Праздник</w:t>
            </w:r>
            <w:proofErr w:type="spellEnd"/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BC9B2" w14:textId="1CE4D1B6" w:rsidR="00A5183F" w:rsidRPr="00D40D8F" w:rsidRDefault="00FC16EE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59670" w14:textId="51167D7B" w:rsidR="00A5183F" w:rsidRPr="00D40D8F" w:rsidRDefault="00A5183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5183F" w:rsidRPr="00D40D8F" w14:paraId="28748ABF" w14:textId="77777777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89019" w14:textId="412A9C42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CCE9E" w14:textId="55D72992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1 мая «В дружной и единой семье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F84CD" w14:textId="679CB0F2" w:rsidR="00A5183F" w:rsidRPr="00D40D8F" w:rsidRDefault="00FC16EE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40D8F">
              <w:rPr>
                <w:sz w:val="24"/>
                <w:szCs w:val="24"/>
              </w:rPr>
              <w:t>Классный</w:t>
            </w:r>
            <w:proofErr w:type="spellEnd"/>
            <w:r w:rsidRPr="00D40D8F">
              <w:rPr>
                <w:sz w:val="24"/>
                <w:szCs w:val="24"/>
              </w:rPr>
              <w:t xml:space="preserve"> </w:t>
            </w:r>
            <w:proofErr w:type="spellStart"/>
            <w:r w:rsidRPr="00D40D8F">
              <w:rPr>
                <w:sz w:val="24"/>
                <w:szCs w:val="24"/>
              </w:rPr>
              <w:t>час</w:t>
            </w:r>
            <w:proofErr w:type="spellEnd"/>
            <w:r w:rsidRPr="00D40D8F">
              <w:rPr>
                <w:sz w:val="24"/>
                <w:szCs w:val="24"/>
                <w:lang w:val="ru-RU"/>
              </w:rPr>
              <w:t xml:space="preserve">/ </w:t>
            </w:r>
            <w:proofErr w:type="spellStart"/>
            <w:r w:rsidR="00A5183F" w:rsidRPr="00D40D8F">
              <w:rPr>
                <w:sz w:val="24"/>
                <w:szCs w:val="24"/>
              </w:rPr>
              <w:t>Праздник</w:t>
            </w:r>
            <w:proofErr w:type="spellEnd"/>
            <w:r w:rsidR="00A5183F" w:rsidRPr="00D40D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67AA0" w14:textId="114DECAA" w:rsidR="00A5183F" w:rsidRPr="00D40D8F" w:rsidRDefault="00FC16EE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B10E8" w14:textId="1DA37C1A" w:rsidR="00A5183F" w:rsidRPr="00D40D8F" w:rsidRDefault="00A5183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5183F" w:rsidRPr="00D40D8F" w14:paraId="127AFD44" w14:textId="77777777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F3128" w14:textId="5400E0E9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DB435" w14:textId="4EC8FDCC" w:rsidR="00A5183F" w:rsidRPr="00D40D8F" w:rsidRDefault="00D40D8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 w:rsidR="00A5183F" w:rsidRPr="00D40D8F">
              <w:rPr>
                <w:sz w:val="24"/>
                <w:szCs w:val="24"/>
              </w:rPr>
              <w:t>Казахский</w:t>
            </w:r>
            <w:proofErr w:type="spellEnd"/>
            <w:r w:rsidR="00A5183F" w:rsidRPr="00D40D8F">
              <w:rPr>
                <w:sz w:val="24"/>
                <w:szCs w:val="24"/>
              </w:rPr>
              <w:t xml:space="preserve"> </w:t>
            </w:r>
            <w:proofErr w:type="spellStart"/>
            <w:r w:rsidR="00A5183F" w:rsidRPr="00D40D8F">
              <w:rPr>
                <w:sz w:val="24"/>
                <w:szCs w:val="24"/>
              </w:rPr>
              <w:t>национальный</w:t>
            </w:r>
            <w:proofErr w:type="spellEnd"/>
            <w:r w:rsidR="00A5183F" w:rsidRPr="00D40D8F">
              <w:rPr>
                <w:sz w:val="24"/>
                <w:szCs w:val="24"/>
              </w:rPr>
              <w:t xml:space="preserve"> </w:t>
            </w:r>
            <w:proofErr w:type="spellStart"/>
            <w:r w:rsidR="00A5183F" w:rsidRPr="00D40D8F">
              <w:rPr>
                <w:sz w:val="24"/>
                <w:szCs w:val="24"/>
              </w:rPr>
              <w:t>напиток-чай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72593" w14:textId="024300AC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D8F">
              <w:rPr>
                <w:sz w:val="24"/>
                <w:szCs w:val="24"/>
              </w:rPr>
              <w:t>Классный</w:t>
            </w:r>
            <w:proofErr w:type="spellEnd"/>
            <w:r w:rsidRPr="00D40D8F">
              <w:rPr>
                <w:sz w:val="24"/>
                <w:szCs w:val="24"/>
              </w:rPr>
              <w:t xml:space="preserve"> </w:t>
            </w:r>
            <w:proofErr w:type="spellStart"/>
            <w:r w:rsidRPr="00D40D8F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96DD0" w14:textId="757CFC6A" w:rsidR="00A5183F" w:rsidRPr="00D40D8F" w:rsidRDefault="00FC16EE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6B6AE" w14:textId="66777B2B" w:rsidR="00A5183F" w:rsidRPr="00D40D8F" w:rsidRDefault="00A5183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5183F" w:rsidRPr="00B41ED6" w14:paraId="1A028329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C05AC" w14:textId="77777777" w:rsidR="00A5183F" w:rsidRPr="00D4474D" w:rsidRDefault="00A5183F" w:rsidP="00D40D8F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D4474D">
              <w:rPr>
                <w:b/>
              </w:rPr>
              <w:t xml:space="preserve">4. </w:t>
            </w:r>
            <w:proofErr w:type="spellStart"/>
            <w:r w:rsidRPr="00D4474D">
              <w:rPr>
                <w:b/>
                <w:lang w:val="ru-RU"/>
              </w:rPr>
              <w:t>Бағыты</w:t>
            </w:r>
            <w:proofErr w:type="spellEnd"/>
            <w:r w:rsidRPr="00D4474D">
              <w:rPr>
                <w:b/>
              </w:rPr>
              <w:t xml:space="preserve">: </w:t>
            </w:r>
            <w:proofErr w:type="spellStart"/>
            <w:r w:rsidRPr="00D4474D">
              <w:rPr>
                <w:b/>
                <w:lang w:val="ru-RU"/>
              </w:rPr>
              <w:t>Отбасылық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тәрбие</w:t>
            </w:r>
            <w:proofErr w:type="spellEnd"/>
            <w:r w:rsidRPr="00D4474D">
              <w:rPr>
                <w:b/>
              </w:rPr>
              <w:br/>
            </w:r>
            <w:proofErr w:type="spellStart"/>
            <w:r w:rsidRPr="00D4474D">
              <w:rPr>
                <w:b/>
                <w:lang w:val="ru-RU"/>
              </w:rPr>
              <w:t>Мақсаты</w:t>
            </w:r>
            <w:proofErr w:type="spellEnd"/>
            <w:r w:rsidRPr="00D4474D">
              <w:rPr>
                <w:b/>
              </w:rPr>
              <w:t xml:space="preserve">: </w:t>
            </w:r>
            <w:proofErr w:type="spellStart"/>
            <w:r w:rsidRPr="00D4474D">
              <w:rPr>
                <w:b/>
                <w:lang w:val="ru-RU"/>
              </w:rPr>
              <w:t>ата</w:t>
            </w:r>
            <w:proofErr w:type="spellEnd"/>
            <w:r w:rsidRPr="00D4474D">
              <w:rPr>
                <w:b/>
              </w:rPr>
              <w:t>-</w:t>
            </w:r>
            <w:proofErr w:type="spellStart"/>
            <w:r w:rsidRPr="00D4474D">
              <w:rPr>
                <w:b/>
                <w:lang w:val="ru-RU"/>
              </w:rPr>
              <w:t>аналарға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білім</w:t>
            </w:r>
            <w:proofErr w:type="spellEnd"/>
            <w:r w:rsidRPr="00D4474D">
              <w:rPr>
                <w:b/>
              </w:rPr>
              <w:t xml:space="preserve"> </w:t>
            </w:r>
            <w:r w:rsidRPr="00D4474D">
              <w:rPr>
                <w:b/>
                <w:lang w:val="ru-RU"/>
              </w:rPr>
              <w:t>беру</w:t>
            </w:r>
            <w:r w:rsidRPr="00D4474D">
              <w:rPr>
                <w:b/>
              </w:rPr>
              <w:t xml:space="preserve">, </w:t>
            </w:r>
            <w:proofErr w:type="spellStart"/>
            <w:r w:rsidRPr="00D4474D">
              <w:rPr>
                <w:b/>
                <w:lang w:val="ru-RU"/>
              </w:rPr>
              <w:t>олардың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психологиялық</w:t>
            </w:r>
            <w:proofErr w:type="spellEnd"/>
            <w:r w:rsidRPr="00D4474D">
              <w:rPr>
                <w:b/>
              </w:rPr>
              <w:t>-</w:t>
            </w:r>
            <w:proofErr w:type="spellStart"/>
            <w:r w:rsidRPr="00D4474D">
              <w:rPr>
                <w:b/>
                <w:lang w:val="ru-RU"/>
              </w:rPr>
              <w:t>педагогикалық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құзыреттілігін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және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балаларды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тәрбиелеу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жауапкершілігін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арттыру</w:t>
            </w:r>
            <w:proofErr w:type="spellEnd"/>
            <w:r w:rsidRPr="00D4474D">
              <w:rPr>
                <w:b/>
              </w:rPr>
              <w:t xml:space="preserve">.                     </w:t>
            </w:r>
            <w:r w:rsidRPr="00D4474D">
              <w:rPr>
                <w:b/>
                <w:lang w:val="ru-RU"/>
              </w:rPr>
              <w:t>4.Направление: Семейное воспитание</w:t>
            </w:r>
            <w:r w:rsidRPr="00D4474D">
              <w:rPr>
                <w:b/>
                <w:lang w:val="ru-RU"/>
              </w:rPr>
              <w:br/>
              <w:t>Цель: просвещение родителей, повышение их психолого-педагогической компетентности и ответственности за воспитание детей.</w:t>
            </w:r>
          </w:p>
        </w:tc>
      </w:tr>
      <w:tr w:rsidR="00A5183F" w:rsidRPr="00D40D8F" w14:paraId="00CFB149" w14:textId="77777777" w:rsidTr="00B263A8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6E700B" w14:textId="77777777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1DDA8F" w14:textId="77777777" w:rsidR="00A5183F" w:rsidRPr="00D40D8F" w:rsidRDefault="00A5183F" w:rsidP="00D40D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D8F">
              <w:rPr>
                <w:rFonts w:ascii="Times New Roman" w:eastAsia="Calibri" w:hAnsi="Times New Roman" w:cs="Times New Roman"/>
                <w:sz w:val="24"/>
                <w:szCs w:val="24"/>
              </w:rPr>
              <w:t>«Моя любимая семья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65227" w14:textId="3A0056BC" w:rsidR="00A5183F" w:rsidRPr="00D40D8F" w:rsidRDefault="00FC16EE" w:rsidP="00D4474D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A7079" w14:textId="77777777" w:rsidR="00A5183F" w:rsidRPr="00D40D8F" w:rsidRDefault="00A5183F" w:rsidP="00D40D8F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D40D8F">
              <w:rPr>
                <w:rFonts w:eastAsia="Calibri"/>
                <w:sz w:val="24"/>
                <w:szCs w:val="24"/>
                <w:lang w:val="kk-KZ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97E51" w14:textId="4ED0AD51" w:rsidR="00A5183F" w:rsidRPr="00D40D8F" w:rsidRDefault="00A5183F" w:rsidP="00D40D8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F22424" w:rsidRPr="00D40D8F" w14:paraId="28F8181A" w14:textId="77777777" w:rsidTr="00B263A8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0F86A" w14:textId="77777777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A06BB" w14:textId="0A7914D2" w:rsidR="00A5183F" w:rsidRPr="00D40D8F" w:rsidRDefault="00A5183F" w:rsidP="00D40D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D8F">
              <w:rPr>
                <w:rFonts w:ascii="Times New Roman" w:eastAsia="Calibri" w:hAnsi="Times New Roman" w:cs="Times New Roman"/>
                <w:sz w:val="24"/>
                <w:szCs w:val="24"/>
              </w:rPr>
              <w:t>«Я бабушку и дедушку люблю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0F8F2" w14:textId="77777777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B1A8E" w14:textId="77777777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68DBB" w14:textId="3695ED1E" w:rsidR="00A5183F" w:rsidRPr="00D40D8F" w:rsidRDefault="00A5183F" w:rsidP="00D4474D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F22424" w:rsidRPr="00D40D8F" w14:paraId="13519232" w14:textId="77777777" w:rsidTr="00B263A8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156C4" w14:textId="40C12B87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A7552" w14:textId="76FECAB0" w:rsidR="00A5183F" w:rsidRPr="00D40D8F" w:rsidRDefault="00A5183F" w:rsidP="00D40D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40D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одительское собрание «Обучение детей в новом 2020-2021 учебном году». (дистан.) 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395A5" w14:textId="77777777" w:rsidR="00A5183F" w:rsidRPr="00D40D8F" w:rsidRDefault="00A5183F" w:rsidP="00D40D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40D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ротокол родительского собрания 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0A007" w14:textId="109E9D6D" w:rsidR="00A5183F" w:rsidRPr="00D40D8F" w:rsidRDefault="00FC16EE" w:rsidP="00D40D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40D8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7F228" w14:textId="634A24EA" w:rsidR="00A5183F" w:rsidRPr="00D40D8F" w:rsidRDefault="00A5183F" w:rsidP="00543FB1">
            <w:pPr>
              <w:pStyle w:val="a4"/>
              <w:tabs>
                <w:tab w:val="left" w:pos="870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40D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вгус</w:t>
            </w:r>
            <w:r w:rsidR="00D447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</w:p>
        </w:tc>
      </w:tr>
      <w:tr w:rsidR="00A5183F" w:rsidRPr="00B41ED6" w14:paraId="7327FA2A" w14:textId="77777777" w:rsidTr="00785FC3">
        <w:trPr>
          <w:trHeight w:val="1106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23B57" w14:textId="4DAFAE90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B54C4" w14:textId="2D52EF1F" w:rsidR="00A5183F" w:rsidRPr="00D40D8F" w:rsidRDefault="00A5183F" w:rsidP="00D40D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40D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одительские собрания по плану:</w:t>
            </w:r>
          </w:p>
          <w:p w14:paraId="6B65BA08" w14:textId="202FB902" w:rsidR="00A5183F" w:rsidRPr="00D40D8F" w:rsidRDefault="00A5183F" w:rsidP="00D40D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40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Ознакомление родителей с </w:t>
            </w:r>
            <w:r w:rsidRPr="00D40D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нутренним распорядком школы. Ознакомление родителей ст.140 УК РК «Неисполнение обязанностей по воспитанию несовершеннолетних», ст.127 КоАП «Неисполнение обязанностей по воспитанию (или образованию) несоврешеннолетних» (дистан.)</w:t>
            </w:r>
          </w:p>
          <w:p w14:paraId="45A08D0B" w14:textId="7303B630" w:rsidR="00A5183F" w:rsidRPr="00D40D8F" w:rsidRDefault="00A5183F" w:rsidP="00D40D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40D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Родительское собрание «Как уберечь ребёнка от насилия». (дистан.) 3.Родительское собрание «Роль книги в развитии интеллектуальных умений  ребёнка» (дистан.)</w:t>
            </w:r>
          </w:p>
          <w:p w14:paraId="3B4FC0B5" w14:textId="721B0F9B" w:rsidR="00A5183F" w:rsidRPr="00D40D8F" w:rsidRDefault="00A5183F" w:rsidP="00D40D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40D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Родительское собрание «Поощрение и наказание детей в семье». (дистан.)</w:t>
            </w:r>
          </w:p>
          <w:p w14:paraId="08AB44FF" w14:textId="1AA1A77B" w:rsidR="00A5183F" w:rsidRPr="00D40D8F" w:rsidRDefault="00A5183F" w:rsidP="00D40D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40D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Родительское собрание «Перелистывая страницы учебного года». (дистан.)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29E1D" w14:textId="77777777" w:rsidR="00A5183F" w:rsidRPr="00D40D8F" w:rsidRDefault="00A5183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rFonts w:eastAsia="Calibri"/>
                <w:sz w:val="24"/>
                <w:szCs w:val="24"/>
                <w:lang w:val="kk-KZ"/>
              </w:rPr>
              <w:t>Протокол родительского собрания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89036" w14:textId="0CEB7A02" w:rsidR="00A5183F" w:rsidRPr="00D40D8F" w:rsidRDefault="00FC16EE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9A964" w14:textId="77777777" w:rsidR="00A5183F" w:rsidRPr="00D40D8F" w:rsidRDefault="00A5183F" w:rsidP="00D40D8F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D40D8F">
              <w:rPr>
                <w:rFonts w:eastAsia="Calibri"/>
                <w:sz w:val="24"/>
                <w:szCs w:val="24"/>
                <w:lang w:val="kk-KZ"/>
              </w:rPr>
              <w:t>В начале учебного года/</w:t>
            </w:r>
          </w:p>
          <w:p w14:paraId="08C11AA6" w14:textId="2E786724" w:rsidR="00A5183F" w:rsidRPr="00D40D8F" w:rsidRDefault="00A5183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rFonts w:eastAsia="Calibri"/>
                <w:sz w:val="24"/>
                <w:szCs w:val="24"/>
                <w:lang w:val="kk-KZ"/>
              </w:rPr>
              <w:t>В конце четверти</w:t>
            </w:r>
          </w:p>
        </w:tc>
      </w:tr>
      <w:tr w:rsidR="00A5183F" w:rsidRPr="00D40D8F" w14:paraId="239778B7" w14:textId="77777777" w:rsidTr="0052651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420EC" w14:textId="16AD4516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FAEF6" w14:textId="6E4EB9F6" w:rsidR="00A5183F" w:rsidRPr="00D40D8F" w:rsidRDefault="00D4474D" w:rsidP="00D40D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183F" w:rsidRPr="00D40D8F">
              <w:rPr>
                <w:rFonts w:ascii="Times New Roman" w:hAnsi="Times New Roman" w:cs="Times New Roman"/>
                <w:sz w:val="24"/>
                <w:szCs w:val="24"/>
              </w:rPr>
              <w:t>Кто людям добра желает, тот сам его добы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7FA2B" w14:textId="61A257D6" w:rsidR="00A5183F" w:rsidRPr="00D40D8F" w:rsidRDefault="00A5183F" w:rsidP="00D40D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40D8F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5258E" w14:textId="40B46562" w:rsidR="00A5183F" w:rsidRPr="00D40D8F" w:rsidRDefault="00FC16EE" w:rsidP="00D40D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40D8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BE7B93" w14:textId="77777777" w:rsidR="00A5183F" w:rsidRPr="00D40D8F" w:rsidRDefault="00A5183F" w:rsidP="00D40D8F">
            <w:pPr>
              <w:pStyle w:val="a4"/>
              <w:tabs>
                <w:tab w:val="left" w:pos="8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D1F37" w:rsidRPr="00D40D8F" w14:paraId="7E2D3495" w14:textId="77777777" w:rsidTr="0052651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7D44F" w14:textId="2E7718C6" w:rsidR="00CD1F37" w:rsidRPr="00D40D8F" w:rsidRDefault="00D4474D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8A254" w14:textId="02830F2A" w:rsidR="00CD1F37" w:rsidRPr="00D40D8F" w:rsidRDefault="00FC16EE" w:rsidP="00D40D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D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8 марта </w:t>
            </w:r>
            <w:r w:rsidR="00CD1F37" w:rsidRPr="00D40D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D40D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ждународный женский день</w:t>
            </w:r>
            <w:r w:rsidR="00CD1F37" w:rsidRPr="00D40D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8633C" w14:textId="285D294D" w:rsidR="00CD1F37" w:rsidRPr="00D40D8F" w:rsidRDefault="00FC16EE" w:rsidP="00D40D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D8F">
              <w:rPr>
                <w:rFonts w:ascii="Times New Roman" w:hAnsi="Times New Roman" w:cs="Times New Roman"/>
                <w:sz w:val="24"/>
                <w:szCs w:val="24"/>
              </w:rPr>
              <w:t>Классный час/ Праздник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3ABDF" w14:textId="63A24574" w:rsidR="00CD1F37" w:rsidRPr="00D40D8F" w:rsidRDefault="00FC16EE" w:rsidP="00D40D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40D8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550E5" w14:textId="77777777" w:rsidR="00CD1F37" w:rsidRPr="00D40D8F" w:rsidRDefault="00CD1F37" w:rsidP="00D40D8F">
            <w:pPr>
              <w:pStyle w:val="a4"/>
              <w:tabs>
                <w:tab w:val="left" w:pos="8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183F" w:rsidRPr="00D40D8F" w14:paraId="28BCDB8F" w14:textId="77777777" w:rsidTr="0052651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74DD8" w14:textId="625EE6DF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237AD" w14:textId="171A9EB0" w:rsidR="00A5183F" w:rsidRPr="00D40D8F" w:rsidRDefault="00FC16EE" w:rsidP="00D40D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40D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ждународный день семьи </w:t>
            </w:r>
            <w:r w:rsidR="00A5183F" w:rsidRPr="00D40D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па, мама и я -  спортивная семья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ECA61" w14:textId="7CDFF505" w:rsidR="00A5183F" w:rsidRPr="00D40D8F" w:rsidRDefault="00FC16EE" w:rsidP="00D40D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D8F">
              <w:rPr>
                <w:rFonts w:ascii="Times New Roman" w:hAnsi="Times New Roman" w:cs="Times New Roman"/>
                <w:sz w:val="24"/>
                <w:szCs w:val="24"/>
              </w:rPr>
              <w:t>Классный час/ Фотовыставка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6BF9B" w14:textId="634F5FB6" w:rsidR="00A5183F" w:rsidRPr="00D40D8F" w:rsidRDefault="00FC16EE" w:rsidP="00D40D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40D8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318B62" w14:textId="0AC290B1" w:rsidR="00A5183F" w:rsidRPr="00D40D8F" w:rsidRDefault="00A5183F" w:rsidP="00D40D8F">
            <w:pPr>
              <w:pStyle w:val="a4"/>
              <w:tabs>
                <w:tab w:val="left" w:pos="8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40D8F" w:rsidRPr="00D40D8F" w14:paraId="0AB8C936" w14:textId="77777777" w:rsidTr="00A5183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C325B" w14:textId="303D7EBA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4A70B" w14:textId="381E5E58" w:rsidR="00A5183F" w:rsidRPr="00D40D8F" w:rsidRDefault="00A5183F" w:rsidP="00D40D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40D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4474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CD1F37" w:rsidRPr="00D40D8F">
              <w:rPr>
                <w:rFonts w:ascii="Times New Roman" w:hAnsi="Times New Roman" w:cs="Times New Roman"/>
                <w:sz w:val="24"/>
                <w:szCs w:val="24"/>
              </w:rPr>
              <w:t>Семейный Эрмитаж</w:t>
            </w:r>
            <w:r w:rsidR="00D447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956F8" w14:textId="7A0DB1B1" w:rsidR="00A5183F" w:rsidRPr="00D40D8F" w:rsidRDefault="00FC16EE" w:rsidP="00D40D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D8F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A393D" w14:textId="7717AA85" w:rsidR="00A5183F" w:rsidRPr="00D40D8F" w:rsidRDefault="00FC16EE" w:rsidP="00D40D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40D8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2CE7F" w14:textId="46AA3510" w:rsidR="00CD1F37" w:rsidRPr="00D40D8F" w:rsidRDefault="00CD1F37" w:rsidP="00D40D8F">
            <w:pPr>
              <w:pStyle w:val="a4"/>
              <w:tabs>
                <w:tab w:val="left" w:pos="8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183F" w:rsidRPr="00B41ED6" w14:paraId="17C114E7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05887" w14:textId="77777777" w:rsidR="00A5183F" w:rsidRPr="00D40D8F" w:rsidRDefault="00A5183F" w:rsidP="00D40D8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40D8F">
              <w:rPr>
                <w:b/>
                <w:sz w:val="24"/>
                <w:szCs w:val="24"/>
              </w:rPr>
              <w:t xml:space="preserve">5. </w:t>
            </w:r>
            <w:proofErr w:type="spellStart"/>
            <w:r w:rsidRPr="00D40D8F">
              <w:rPr>
                <w:b/>
                <w:sz w:val="24"/>
                <w:szCs w:val="24"/>
                <w:lang w:val="ru-RU"/>
              </w:rPr>
              <w:t>Бағыты</w:t>
            </w:r>
            <w:proofErr w:type="spellEnd"/>
            <w:r w:rsidRPr="00D40D8F">
              <w:rPr>
                <w:b/>
                <w:sz w:val="24"/>
                <w:szCs w:val="24"/>
              </w:rPr>
              <w:t xml:space="preserve">: </w:t>
            </w:r>
            <w:proofErr w:type="spellStart"/>
            <w:r w:rsidRPr="00D40D8F">
              <w:rPr>
                <w:b/>
                <w:sz w:val="24"/>
                <w:szCs w:val="24"/>
                <w:lang w:val="ru-RU"/>
              </w:rPr>
              <w:t>Еңбек</w:t>
            </w:r>
            <w:proofErr w:type="spellEnd"/>
            <w:r w:rsidRPr="00D40D8F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D40D8F">
              <w:rPr>
                <w:b/>
                <w:sz w:val="24"/>
                <w:szCs w:val="24"/>
                <w:lang w:val="ru-RU"/>
              </w:rPr>
              <w:t>экономикалықжәнеэкологиялықтәрбие</w:t>
            </w:r>
            <w:proofErr w:type="spellEnd"/>
            <w:r w:rsidRPr="00D40D8F">
              <w:rPr>
                <w:b/>
                <w:sz w:val="24"/>
                <w:szCs w:val="24"/>
              </w:rPr>
              <w:br/>
            </w:r>
            <w:proofErr w:type="spellStart"/>
            <w:r w:rsidRPr="00D40D8F">
              <w:rPr>
                <w:b/>
                <w:sz w:val="24"/>
                <w:szCs w:val="24"/>
                <w:lang w:val="ru-RU"/>
              </w:rPr>
              <w:t>Мақсаты</w:t>
            </w:r>
            <w:proofErr w:type="spellEnd"/>
            <w:r w:rsidRPr="00D40D8F">
              <w:rPr>
                <w:b/>
                <w:sz w:val="24"/>
                <w:szCs w:val="24"/>
              </w:rPr>
              <w:t xml:space="preserve">: </w:t>
            </w:r>
            <w:proofErr w:type="spellStart"/>
            <w:r w:rsidRPr="00D40D8F">
              <w:rPr>
                <w:b/>
                <w:sz w:val="24"/>
                <w:szCs w:val="24"/>
                <w:lang w:val="ru-RU"/>
              </w:rPr>
              <w:t>кәсіби</w:t>
            </w:r>
            <w:proofErr w:type="spellEnd"/>
            <w:r w:rsidRPr="00D40D8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0D8F">
              <w:rPr>
                <w:b/>
                <w:sz w:val="24"/>
                <w:szCs w:val="24"/>
                <w:lang w:val="ru-RU"/>
              </w:rPr>
              <w:t>өзін</w:t>
            </w:r>
            <w:proofErr w:type="spellEnd"/>
            <w:r w:rsidRPr="00D40D8F">
              <w:rPr>
                <w:b/>
                <w:sz w:val="24"/>
                <w:szCs w:val="24"/>
              </w:rPr>
              <w:t>-</w:t>
            </w:r>
            <w:proofErr w:type="spellStart"/>
            <w:r w:rsidRPr="00D40D8F">
              <w:rPr>
                <w:b/>
                <w:sz w:val="24"/>
                <w:szCs w:val="24"/>
                <w:lang w:val="ru-RU"/>
              </w:rPr>
              <w:t>өзі</w:t>
            </w:r>
            <w:proofErr w:type="spellEnd"/>
            <w:r w:rsidRPr="00D40D8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0D8F">
              <w:rPr>
                <w:b/>
                <w:sz w:val="24"/>
                <w:szCs w:val="24"/>
                <w:lang w:val="ru-RU"/>
              </w:rPr>
              <w:t>анықтауға</w:t>
            </w:r>
            <w:proofErr w:type="spellEnd"/>
            <w:r w:rsidRPr="00D40D8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0D8F">
              <w:rPr>
                <w:b/>
                <w:sz w:val="24"/>
                <w:szCs w:val="24"/>
                <w:lang w:val="ru-RU"/>
              </w:rPr>
              <w:t>саналы</w:t>
            </w:r>
            <w:proofErr w:type="spellEnd"/>
            <w:r w:rsidRPr="00D40D8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0D8F">
              <w:rPr>
                <w:b/>
                <w:sz w:val="24"/>
                <w:szCs w:val="24"/>
                <w:lang w:val="ru-RU"/>
              </w:rPr>
              <w:t>көзқарасты</w:t>
            </w:r>
            <w:proofErr w:type="spellEnd"/>
            <w:r w:rsidRPr="00D40D8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0D8F">
              <w:rPr>
                <w:b/>
                <w:sz w:val="24"/>
                <w:szCs w:val="24"/>
                <w:lang w:val="ru-RU"/>
              </w:rPr>
              <w:t>қалыптастыру</w:t>
            </w:r>
            <w:proofErr w:type="spellEnd"/>
            <w:r w:rsidRPr="00D40D8F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D40D8F">
              <w:rPr>
                <w:b/>
                <w:sz w:val="24"/>
                <w:szCs w:val="24"/>
                <w:lang w:val="ru-RU"/>
              </w:rPr>
              <w:t>экономикалық</w:t>
            </w:r>
            <w:proofErr w:type="spellEnd"/>
            <w:r w:rsidRPr="00D40D8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0D8F">
              <w:rPr>
                <w:b/>
                <w:sz w:val="24"/>
                <w:szCs w:val="24"/>
                <w:lang w:val="ru-RU"/>
              </w:rPr>
              <w:t>ойлауды</w:t>
            </w:r>
            <w:proofErr w:type="spellEnd"/>
            <w:r w:rsidRPr="00D40D8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0D8F">
              <w:rPr>
                <w:b/>
                <w:sz w:val="24"/>
                <w:szCs w:val="24"/>
                <w:lang w:val="ru-RU"/>
              </w:rPr>
              <w:t>және</w:t>
            </w:r>
            <w:proofErr w:type="spellEnd"/>
            <w:r w:rsidRPr="00D40D8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0D8F">
              <w:rPr>
                <w:b/>
                <w:sz w:val="24"/>
                <w:szCs w:val="24"/>
                <w:lang w:val="ru-RU"/>
              </w:rPr>
              <w:t>тұлғаның</w:t>
            </w:r>
            <w:proofErr w:type="spellEnd"/>
            <w:r w:rsidRPr="00D40D8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0D8F">
              <w:rPr>
                <w:b/>
                <w:sz w:val="24"/>
                <w:szCs w:val="24"/>
                <w:lang w:val="ru-RU"/>
              </w:rPr>
              <w:t>экологиялық</w:t>
            </w:r>
            <w:proofErr w:type="spellEnd"/>
            <w:r w:rsidRPr="00D40D8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0D8F">
              <w:rPr>
                <w:b/>
                <w:sz w:val="24"/>
                <w:szCs w:val="24"/>
                <w:lang w:val="ru-RU"/>
              </w:rPr>
              <w:t>мәдениетін</w:t>
            </w:r>
            <w:proofErr w:type="spellEnd"/>
            <w:r w:rsidRPr="00D40D8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0D8F">
              <w:rPr>
                <w:b/>
                <w:sz w:val="24"/>
                <w:szCs w:val="24"/>
                <w:lang w:val="ru-RU"/>
              </w:rPr>
              <w:t>дамыту</w:t>
            </w:r>
            <w:proofErr w:type="spellEnd"/>
            <w:r w:rsidRPr="00D40D8F">
              <w:rPr>
                <w:b/>
                <w:sz w:val="24"/>
                <w:szCs w:val="24"/>
              </w:rPr>
              <w:t xml:space="preserve">.                          </w:t>
            </w:r>
            <w:r w:rsidRPr="00D40D8F">
              <w:rPr>
                <w:b/>
                <w:sz w:val="24"/>
                <w:szCs w:val="24"/>
                <w:lang w:val="ru-RU"/>
              </w:rPr>
              <w:t>5.Направление: Трудовое, экономическое и экологическое воспитание</w:t>
            </w:r>
            <w:r w:rsidRPr="00D40D8F">
              <w:rPr>
                <w:b/>
                <w:sz w:val="24"/>
                <w:szCs w:val="24"/>
                <w:lang w:val="ru-RU"/>
              </w:rPr>
              <w:br/>
              <w:t>Цель: формирование осознанного отношения к профессиональному самоопределению, развитие экономического мышления и экологической культуры личности</w:t>
            </w:r>
          </w:p>
        </w:tc>
      </w:tr>
      <w:tr w:rsidR="00A5183F" w:rsidRPr="00D40D8F" w14:paraId="133B3AD9" w14:textId="77777777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B9DEF" w14:textId="06059431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6C69F" w14:textId="34995EC9" w:rsidR="00A5183F" w:rsidRPr="00D4474D" w:rsidRDefault="00D4474D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 w:rsidR="00A5183F" w:rsidRPr="00D40D8F">
              <w:rPr>
                <w:sz w:val="24"/>
                <w:szCs w:val="24"/>
              </w:rPr>
              <w:t>Золотая</w:t>
            </w:r>
            <w:proofErr w:type="spellEnd"/>
            <w:r w:rsidR="00A5183F" w:rsidRPr="00D40D8F">
              <w:rPr>
                <w:sz w:val="24"/>
                <w:szCs w:val="24"/>
              </w:rPr>
              <w:t xml:space="preserve"> </w:t>
            </w:r>
            <w:proofErr w:type="spellStart"/>
            <w:r w:rsidR="00A5183F" w:rsidRPr="00D40D8F">
              <w:rPr>
                <w:sz w:val="24"/>
                <w:szCs w:val="24"/>
              </w:rPr>
              <w:t>осень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E91B6" w14:textId="309DDD58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40D8F">
              <w:rPr>
                <w:sz w:val="24"/>
                <w:szCs w:val="24"/>
              </w:rPr>
              <w:t>Экскурсия</w:t>
            </w:r>
            <w:proofErr w:type="spellEnd"/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8C5B0" w14:textId="42922DD5" w:rsidR="00A5183F" w:rsidRPr="00D40D8F" w:rsidRDefault="00FC16EE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4D139" w14:textId="77777777" w:rsidR="00A5183F" w:rsidRPr="00D40D8F" w:rsidRDefault="00A5183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5183F" w:rsidRPr="00D40D8F" w14:paraId="4770E764" w14:textId="77777777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C0BDA" w14:textId="4BC5BB29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FA394" w14:textId="4C1AC38F" w:rsidR="00A5183F" w:rsidRPr="00D4474D" w:rsidRDefault="00D4474D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 w:rsidR="00A5183F" w:rsidRPr="00D40D8F">
              <w:rPr>
                <w:sz w:val="24"/>
                <w:szCs w:val="24"/>
              </w:rPr>
              <w:t>Красная</w:t>
            </w:r>
            <w:proofErr w:type="spellEnd"/>
            <w:r w:rsidR="00A5183F" w:rsidRPr="00D40D8F">
              <w:rPr>
                <w:sz w:val="24"/>
                <w:szCs w:val="24"/>
              </w:rPr>
              <w:t xml:space="preserve"> </w:t>
            </w:r>
            <w:proofErr w:type="spellStart"/>
            <w:r w:rsidR="00A5183F" w:rsidRPr="00D40D8F">
              <w:rPr>
                <w:sz w:val="24"/>
                <w:szCs w:val="24"/>
              </w:rPr>
              <w:t>книга</w:t>
            </w:r>
            <w:proofErr w:type="spellEnd"/>
            <w:r w:rsidR="00A5183F" w:rsidRPr="00D40D8F">
              <w:rPr>
                <w:sz w:val="24"/>
                <w:szCs w:val="24"/>
              </w:rPr>
              <w:t xml:space="preserve"> РК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34880" w14:textId="5A9A4DB7" w:rsidR="00A5183F" w:rsidRPr="00D40D8F" w:rsidRDefault="00FC16EE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Презентация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100EA" w14:textId="7CF51ED0" w:rsidR="00A5183F" w:rsidRPr="00D40D8F" w:rsidRDefault="00FC16EE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CBD24" w14:textId="77777777" w:rsidR="00A5183F" w:rsidRPr="00D40D8F" w:rsidRDefault="00A5183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5183F" w:rsidRPr="00D40D8F" w14:paraId="31D507EC" w14:textId="77777777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39F80" w14:textId="446AB06E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AE886" w14:textId="2D351312" w:rsidR="00A5183F" w:rsidRPr="00D4474D" w:rsidRDefault="00D4474D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 w:rsidR="00A5183F" w:rsidRPr="00D40D8F">
              <w:rPr>
                <w:sz w:val="24"/>
                <w:szCs w:val="24"/>
              </w:rPr>
              <w:t>Твои</w:t>
            </w:r>
            <w:proofErr w:type="spellEnd"/>
            <w:r w:rsidR="00A5183F" w:rsidRPr="00D40D8F">
              <w:rPr>
                <w:sz w:val="24"/>
                <w:szCs w:val="24"/>
              </w:rPr>
              <w:t xml:space="preserve"> </w:t>
            </w:r>
            <w:proofErr w:type="spellStart"/>
            <w:r w:rsidR="00A5183F" w:rsidRPr="00D40D8F">
              <w:rPr>
                <w:sz w:val="24"/>
                <w:szCs w:val="24"/>
              </w:rPr>
              <w:t>обязанности</w:t>
            </w:r>
            <w:proofErr w:type="spellEnd"/>
            <w:r w:rsidR="00A5183F" w:rsidRPr="00D40D8F">
              <w:rPr>
                <w:sz w:val="24"/>
                <w:szCs w:val="24"/>
              </w:rPr>
              <w:t xml:space="preserve"> в </w:t>
            </w:r>
            <w:proofErr w:type="spellStart"/>
            <w:r w:rsidR="00A5183F" w:rsidRPr="00D40D8F">
              <w:rPr>
                <w:sz w:val="24"/>
                <w:szCs w:val="24"/>
              </w:rPr>
              <w:t>семье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737F0" w14:textId="51AD46E6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40D8F">
              <w:rPr>
                <w:sz w:val="24"/>
                <w:szCs w:val="24"/>
              </w:rPr>
              <w:t>Беседа</w:t>
            </w:r>
            <w:proofErr w:type="spellEnd"/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9FB88" w14:textId="62AC1AFB" w:rsidR="00A5183F" w:rsidRPr="00D40D8F" w:rsidRDefault="00FC16EE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3684D" w14:textId="768A39E2" w:rsidR="00A5183F" w:rsidRPr="00D40D8F" w:rsidRDefault="00A5183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40D8F" w:rsidRPr="00D40D8F" w14:paraId="70BEFF71" w14:textId="77777777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4DF77" w14:textId="29FE2FC2" w:rsidR="00CD1F37" w:rsidRPr="00D40D8F" w:rsidRDefault="00D4474D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DAB49" w14:textId="738FA273" w:rsidR="00CD1F37" w:rsidRPr="00D40D8F" w:rsidRDefault="00CD1F37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rFonts w:eastAsia="Calibri"/>
                <w:sz w:val="24"/>
                <w:szCs w:val="24"/>
                <w:lang w:val="kk-KZ"/>
              </w:rPr>
              <w:t>Конкурс фотографий «Удивительная рядом» -зимняя тема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109EA" w14:textId="5657512F" w:rsidR="00CD1F37" w:rsidRPr="00D40D8F" w:rsidRDefault="00FC16EE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Фотовыставка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637F1" w14:textId="6922D40E" w:rsidR="00CD1F37" w:rsidRPr="00D40D8F" w:rsidRDefault="00FC16EE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CDB8A" w14:textId="77777777" w:rsidR="00CD1F37" w:rsidRPr="00D40D8F" w:rsidRDefault="00CD1F37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CD1F37" w:rsidRPr="00D40D8F" w14:paraId="3063040F" w14:textId="77777777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265A2" w14:textId="0506C289" w:rsidR="00CD1F37" w:rsidRPr="00D40D8F" w:rsidRDefault="00D4474D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1C986" w14:textId="51A8F123" w:rsidR="00CD1F37" w:rsidRPr="00D40D8F" w:rsidRDefault="00CD1F37" w:rsidP="00D40D8F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D40D8F">
              <w:rPr>
                <w:rFonts w:eastAsia="Calibri"/>
                <w:sz w:val="24"/>
                <w:szCs w:val="24"/>
                <w:lang w:val="kk-KZ"/>
              </w:rPr>
              <w:t>Акция «Подари дом птицам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CF311" w14:textId="7D032F1B" w:rsidR="00CD1F37" w:rsidRPr="00D40D8F" w:rsidRDefault="00FC16EE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rFonts w:eastAsia="Calibri"/>
                <w:sz w:val="24"/>
                <w:szCs w:val="24"/>
                <w:lang w:val="kk-KZ"/>
              </w:rPr>
              <w:t>Изготовление к</w:t>
            </w:r>
            <w:r w:rsidR="00CD1F37" w:rsidRPr="00D40D8F">
              <w:rPr>
                <w:rFonts w:eastAsia="Calibri"/>
                <w:sz w:val="24"/>
                <w:szCs w:val="24"/>
                <w:lang w:val="kk-KZ"/>
              </w:rPr>
              <w:t>ормушки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5C7C3" w14:textId="782E114C" w:rsidR="00CD1F37" w:rsidRPr="00D40D8F" w:rsidRDefault="00FC16EE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D75F4" w14:textId="77777777" w:rsidR="00CD1F37" w:rsidRPr="00D40D8F" w:rsidRDefault="00CD1F37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40D8F" w:rsidRPr="00D40D8F" w14:paraId="223822DA" w14:textId="77777777" w:rsidTr="00CD1F37">
        <w:trPr>
          <w:trHeight w:val="55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2D87D" w14:textId="114AF0E2" w:rsidR="00A5183F" w:rsidRPr="00D40D8F" w:rsidRDefault="00D4474D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7E22A" w14:textId="00D0F155" w:rsidR="00A5183F" w:rsidRPr="00D4474D" w:rsidRDefault="00D4474D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 w:rsidR="00A5183F" w:rsidRPr="00D40D8F">
              <w:rPr>
                <w:sz w:val="24"/>
                <w:szCs w:val="24"/>
              </w:rPr>
              <w:t>Весенняя</w:t>
            </w:r>
            <w:proofErr w:type="spellEnd"/>
            <w:r w:rsidR="00A5183F" w:rsidRPr="00D40D8F">
              <w:rPr>
                <w:sz w:val="24"/>
                <w:szCs w:val="24"/>
              </w:rPr>
              <w:t xml:space="preserve"> </w:t>
            </w:r>
            <w:proofErr w:type="spellStart"/>
            <w:r w:rsidR="00A5183F" w:rsidRPr="00D40D8F">
              <w:rPr>
                <w:sz w:val="24"/>
                <w:szCs w:val="24"/>
              </w:rPr>
              <w:t>капель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C4C49" w14:textId="6F034386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40D8F">
              <w:rPr>
                <w:sz w:val="24"/>
                <w:szCs w:val="24"/>
              </w:rPr>
              <w:t>Экскурсия</w:t>
            </w:r>
            <w:proofErr w:type="spellEnd"/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75CFD" w14:textId="1A5A8640" w:rsidR="00A5183F" w:rsidRPr="00D40D8F" w:rsidRDefault="00FC16EE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75942" w14:textId="2FDB9A80" w:rsidR="00A5183F" w:rsidRPr="00D40D8F" w:rsidRDefault="00A5183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5183F" w:rsidRPr="00D40D8F" w14:paraId="2FDDCA33" w14:textId="77777777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BB9FD" w14:textId="5BEA98D1" w:rsidR="00A5183F" w:rsidRPr="00D40D8F" w:rsidRDefault="00D4474D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AF8E6" w14:textId="17FF69D9" w:rsidR="00A5183F" w:rsidRPr="00D40D8F" w:rsidRDefault="00D4474D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 w:rsidR="00CD1F37" w:rsidRPr="00D40D8F">
              <w:rPr>
                <w:sz w:val="24"/>
                <w:szCs w:val="24"/>
              </w:rPr>
              <w:t>Ден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1F37" w:rsidRPr="00D40D8F">
              <w:rPr>
                <w:sz w:val="24"/>
                <w:szCs w:val="24"/>
              </w:rPr>
              <w:t>Земли</w:t>
            </w:r>
            <w:proofErr w:type="spellEnd"/>
            <w:r w:rsidR="00CD1F37" w:rsidRPr="00D40D8F">
              <w:rPr>
                <w:sz w:val="24"/>
                <w:szCs w:val="24"/>
              </w:rPr>
              <w:t>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B862A" w14:textId="6D91F07B" w:rsidR="00A5183F" w:rsidRPr="00D40D8F" w:rsidRDefault="00CD1F37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40D8F">
              <w:rPr>
                <w:sz w:val="24"/>
                <w:szCs w:val="24"/>
              </w:rPr>
              <w:t>Презентация</w:t>
            </w:r>
            <w:proofErr w:type="spellEnd"/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6E7C7" w14:textId="42473D58" w:rsidR="00A5183F" w:rsidRPr="00D40D8F" w:rsidRDefault="00FC16EE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69423" w14:textId="77777777" w:rsidR="00A5183F" w:rsidRPr="00D40D8F" w:rsidRDefault="00A5183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40D8F" w:rsidRPr="00D40D8F" w14:paraId="5A2A3569" w14:textId="77777777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BAB8D" w14:textId="4DE4802C" w:rsidR="00A5183F" w:rsidRPr="00D40D8F" w:rsidRDefault="00D4474D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0FD97" w14:textId="7E331B7C" w:rsidR="00A5183F" w:rsidRPr="00D40D8F" w:rsidRDefault="00CD1F37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«Учение и труд все перетрут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D5AA0" w14:textId="35975296" w:rsidR="00A5183F" w:rsidRPr="00D40D8F" w:rsidRDefault="00FC16EE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AA4FC" w14:textId="420936DB" w:rsidR="00A5183F" w:rsidRPr="00D40D8F" w:rsidRDefault="00FC16EE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6830F1" w14:textId="77777777" w:rsidR="00A5183F" w:rsidRPr="00D40D8F" w:rsidRDefault="00A5183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5183F" w:rsidRPr="00B41ED6" w14:paraId="48B89AED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D40B7" w14:textId="77777777" w:rsidR="00A5183F" w:rsidRPr="00D4474D" w:rsidRDefault="00A5183F" w:rsidP="00D40D8F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002B70">
              <w:rPr>
                <w:b/>
              </w:rPr>
              <w:t xml:space="preserve">6. </w:t>
            </w:r>
            <w:proofErr w:type="spellStart"/>
            <w:r w:rsidRPr="00D4474D">
              <w:rPr>
                <w:b/>
                <w:lang w:val="ru-RU"/>
              </w:rPr>
              <w:t>Бағыты</w:t>
            </w:r>
            <w:proofErr w:type="spellEnd"/>
            <w:r w:rsidRPr="00002B70">
              <w:rPr>
                <w:b/>
              </w:rPr>
              <w:t xml:space="preserve">: </w:t>
            </w:r>
            <w:proofErr w:type="spellStart"/>
            <w:r w:rsidRPr="00D4474D">
              <w:rPr>
                <w:b/>
                <w:lang w:val="ru-RU"/>
              </w:rPr>
              <w:t>Интеллектуалды</w:t>
            </w:r>
            <w:proofErr w:type="spellEnd"/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тәрбие</w:t>
            </w:r>
            <w:proofErr w:type="spellEnd"/>
            <w:r w:rsidRPr="00002B70">
              <w:rPr>
                <w:b/>
              </w:rPr>
              <w:t xml:space="preserve">, </w:t>
            </w:r>
            <w:proofErr w:type="spellStart"/>
            <w:r w:rsidRPr="00D4474D">
              <w:rPr>
                <w:b/>
                <w:lang w:val="ru-RU"/>
              </w:rPr>
              <w:t>ақпараттық</w:t>
            </w:r>
            <w:proofErr w:type="spellEnd"/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мәдениетті</w:t>
            </w:r>
            <w:proofErr w:type="spellEnd"/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тәрбиелеу</w:t>
            </w:r>
            <w:proofErr w:type="spellEnd"/>
            <w:r w:rsidRPr="00002B70">
              <w:rPr>
                <w:b/>
              </w:rPr>
              <w:br/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Мақсаты</w:t>
            </w:r>
            <w:proofErr w:type="spellEnd"/>
            <w:r w:rsidRPr="00002B70">
              <w:rPr>
                <w:b/>
              </w:rPr>
              <w:t xml:space="preserve">: </w:t>
            </w:r>
            <w:proofErr w:type="spellStart"/>
            <w:r w:rsidRPr="00D4474D">
              <w:rPr>
                <w:b/>
                <w:lang w:val="ru-RU"/>
              </w:rPr>
              <w:t>әрбір</w:t>
            </w:r>
            <w:proofErr w:type="spellEnd"/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тұлғаның</w:t>
            </w:r>
            <w:proofErr w:type="spellEnd"/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зияткерлік</w:t>
            </w:r>
            <w:proofErr w:type="spellEnd"/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мүмкіндіктерін</w:t>
            </w:r>
            <w:proofErr w:type="spellEnd"/>
            <w:r w:rsidRPr="00002B70">
              <w:rPr>
                <w:b/>
              </w:rPr>
              <w:t xml:space="preserve">, </w:t>
            </w:r>
            <w:proofErr w:type="spellStart"/>
            <w:r w:rsidRPr="00D4474D">
              <w:rPr>
                <w:b/>
                <w:lang w:val="ru-RU"/>
              </w:rPr>
              <w:t>көшбасшылық</w:t>
            </w:r>
            <w:proofErr w:type="spellEnd"/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қасиеттерін</w:t>
            </w:r>
            <w:proofErr w:type="spellEnd"/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және</w:t>
            </w:r>
            <w:proofErr w:type="spellEnd"/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дарындылығын</w:t>
            </w:r>
            <w:proofErr w:type="spellEnd"/>
            <w:r w:rsidRPr="00002B70">
              <w:rPr>
                <w:b/>
              </w:rPr>
              <w:t xml:space="preserve">, </w:t>
            </w:r>
            <w:proofErr w:type="spellStart"/>
            <w:r w:rsidRPr="00D4474D">
              <w:rPr>
                <w:b/>
                <w:lang w:val="ru-RU"/>
              </w:rPr>
              <w:t>сондай</w:t>
            </w:r>
            <w:proofErr w:type="spellEnd"/>
            <w:r w:rsidRPr="00002B70">
              <w:rPr>
                <w:b/>
              </w:rPr>
              <w:t>-</w:t>
            </w:r>
            <w:proofErr w:type="spellStart"/>
            <w:r w:rsidRPr="00D4474D">
              <w:rPr>
                <w:b/>
                <w:lang w:val="ru-RU"/>
              </w:rPr>
              <w:t>ақ</w:t>
            </w:r>
            <w:proofErr w:type="spellEnd"/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ақпараттық</w:t>
            </w:r>
            <w:proofErr w:type="spellEnd"/>
            <w:r w:rsidRPr="00002B70">
              <w:rPr>
                <w:b/>
              </w:rPr>
              <w:t xml:space="preserve">, </w:t>
            </w:r>
            <w:proofErr w:type="spellStart"/>
            <w:r w:rsidRPr="00D4474D">
              <w:rPr>
                <w:b/>
                <w:lang w:val="ru-RU"/>
              </w:rPr>
              <w:t>оның</w:t>
            </w:r>
            <w:proofErr w:type="spellEnd"/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ішінде</w:t>
            </w:r>
            <w:proofErr w:type="spellEnd"/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балалардың</w:t>
            </w:r>
            <w:proofErr w:type="spellEnd"/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кибермәдениеті</w:t>
            </w:r>
            <w:proofErr w:type="spellEnd"/>
            <w:r w:rsidRPr="00002B70">
              <w:rPr>
                <w:b/>
              </w:rPr>
              <w:t xml:space="preserve"> </w:t>
            </w:r>
            <w:r w:rsidRPr="00D4474D">
              <w:rPr>
                <w:b/>
                <w:lang w:val="ru-RU"/>
              </w:rPr>
              <w:t>мен</w:t>
            </w:r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кибергигиенасы</w:t>
            </w:r>
            <w:proofErr w:type="spellEnd"/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бойынша</w:t>
            </w:r>
            <w:proofErr w:type="spellEnd"/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мәдениетті</w:t>
            </w:r>
            <w:proofErr w:type="spellEnd"/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дамытуды</w:t>
            </w:r>
            <w:proofErr w:type="spellEnd"/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қамтамасыз</w:t>
            </w:r>
            <w:proofErr w:type="spellEnd"/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ететін</w:t>
            </w:r>
            <w:proofErr w:type="spellEnd"/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мотивациялық</w:t>
            </w:r>
            <w:proofErr w:type="spellEnd"/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кеңістікті</w:t>
            </w:r>
            <w:proofErr w:type="spellEnd"/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қалыптастыру</w:t>
            </w:r>
            <w:proofErr w:type="spellEnd"/>
            <w:r w:rsidRPr="00002B70">
              <w:rPr>
                <w:b/>
              </w:rPr>
              <w:t xml:space="preserve">.                                                                                </w:t>
            </w:r>
            <w:r w:rsidRPr="00D4474D">
              <w:rPr>
                <w:b/>
                <w:lang w:val="ru-RU"/>
              </w:rPr>
              <w:t>6.Направление: Интеллектуальное воспитание, воспитание информационной культуры</w:t>
            </w:r>
            <w:r w:rsidRPr="00D4474D">
              <w:rPr>
                <w:b/>
                <w:lang w:val="ru-RU"/>
              </w:rPr>
              <w:br/>
              <w:t xml:space="preserve">Цель: 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, в том числе по </w:t>
            </w:r>
            <w:proofErr w:type="spellStart"/>
            <w:r w:rsidRPr="00D4474D">
              <w:rPr>
                <w:b/>
                <w:lang w:val="ru-RU"/>
              </w:rPr>
              <w:t>киберкультуре</w:t>
            </w:r>
            <w:proofErr w:type="spellEnd"/>
            <w:r w:rsidRPr="00D4474D">
              <w:rPr>
                <w:b/>
                <w:lang w:val="ru-RU"/>
              </w:rPr>
              <w:t xml:space="preserve"> и </w:t>
            </w:r>
            <w:proofErr w:type="spellStart"/>
            <w:r w:rsidRPr="00D4474D">
              <w:rPr>
                <w:b/>
                <w:lang w:val="ru-RU"/>
              </w:rPr>
              <w:t>кибергигиене</w:t>
            </w:r>
            <w:proofErr w:type="spellEnd"/>
            <w:r w:rsidRPr="00D4474D">
              <w:rPr>
                <w:b/>
                <w:lang w:val="ru-RU"/>
              </w:rPr>
              <w:t xml:space="preserve"> детей</w:t>
            </w:r>
          </w:p>
        </w:tc>
      </w:tr>
      <w:tr w:rsidR="00A5183F" w:rsidRPr="00D40D8F" w14:paraId="361EEA5B" w14:textId="77777777" w:rsidTr="00B263A8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C45E5" w14:textId="0F64DCC8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812F7" w14:textId="53C71BF9" w:rsidR="00A5183F" w:rsidRPr="00D40D8F" w:rsidRDefault="00D4474D" w:rsidP="00D40D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1F37" w:rsidRPr="00D40D8F">
              <w:rPr>
                <w:rFonts w:ascii="Times New Roman" w:hAnsi="Times New Roman" w:cs="Times New Roman"/>
                <w:sz w:val="24"/>
                <w:szCs w:val="24"/>
              </w:rPr>
              <w:t>Грамоте учиться- всегда приг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C5030" w14:textId="5920CF0B" w:rsidR="00A5183F" w:rsidRPr="00D40D8F" w:rsidRDefault="00CD1F37" w:rsidP="00D40D8F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proofErr w:type="spellStart"/>
            <w:r w:rsidRPr="00D40D8F">
              <w:rPr>
                <w:sz w:val="24"/>
                <w:szCs w:val="24"/>
              </w:rPr>
              <w:t>Игра</w:t>
            </w:r>
            <w:proofErr w:type="spellEnd"/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6D4611" w14:textId="4CDA2DD1" w:rsidR="00A5183F" w:rsidRPr="00D40D8F" w:rsidRDefault="00D40D8F" w:rsidP="00D40D8F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5B1B2" w14:textId="7E120257" w:rsidR="00A5183F" w:rsidRPr="00D40D8F" w:rsidRDefault="00A5183F" w:rsidP="00D40D8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D40D8F" w:rsidRPr="00D40D8F" w14:paraId="0AFD42D4" w14:textId="77777777" w:rsidTr="00B263A8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C62DF3" w14:textId="5215EB27" w:rsidR="00CD1F37" w:rsidRPr="00D40D8F" w:rsidRDefault="00D4474D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D787B" w14:textId="50BE2788" w:rsidR="00CD1F37" w:rsidRPr="00D40D8F" w:rsidRDefault="00CD1F37" w:rsidP="00D40D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40D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Экстренная служба 111 всегда рядом!», «111-телефон спасения» 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3B8CF" w14:textId="01FBEC28" w:rsidR="00CD1F37" w:rsidRPr="00D40D8F" w:rsidRDefault="00FC16EE" w:rsidP="00D40D8F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D40D8F">
              <w:rPr>
                <w:rFonts w:eastAsia="Calibri"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5CAE4" w14:textId="691C9386" w:rsidR="00CD1F37" w:rsidRPr="00D40D8F" w:rsidRDefault="00D40D8F" w:rsidP="00D40D8F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58A08" w14:textId="77777777" w:rsidR="00CD1F37" w:rsidRPr="00D40D8F" w:rsidRDefault="00CD1F37" w:rsidP="00D40D8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A5183F" w:rsidRPr="00D40D8F" w14:paraId="6507A604" w14:textId="77777777" w:rsidTr="0052651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ADF1C" w14:textId="318A6246" w:rsidR="00A5183F" w:rsidRPr="00D40D8F" w:rsidRDefault="00D4474D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DDB9C" w14:textId="4F421EBD" w:rsidR="00A5183F" w:rsidRPr="00D40D8F" w:rsidRDefault="00D4474D" w:rsidP="00D40D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1F37" w:rsidRPr="00D40D8F">
              <w:rPr>
                <w:rFonts w:ascii="Times New Roman" w:hAnsi="Times New Roman" w:cs="Times New Roman"/>
                <w:sz w:val="24"/>
                <w:szCs w:val="24"/>
              </w:rPr>
              <w:t>Тренируем пам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ED07B" w14:textId="3556AE34" w:rsidR="00A5183F" w:rsidRPr="00D40D8F" w:rsidRDefault="00CD1F37" w:rsidP="00D40D8F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proofErr w:type="spellStart"/>
            <w:r w:rsidRPr="00D40D8F">
              <w:rPr>
                <w:sz w:val="24"/>
                <w:szCs w:val="24"/>
              </w:rPr>
              <w:t>Тренинг</w:t>
            </w:r>
            <w:proofErr w:type="spellEnd"/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0CC3C" w14:textId="08546B67" w:rsidR="00A5183F" w:rsidRPr="00D40D8F" w:rsidRDefault="00D40D8F" w:rsidP="00D40D8F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7F390" w14:textId="77777777" w:rsidR="00A5183F" w:rsidRPr="00D40D8F" w:rsidRDefault="00A5183F" w:rsidP="00D40D8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D40D8F" w:rsidRPr="00D40D8F" w14:paraId="7EB59855" w14:textId="77777777" w:rsidTr="0052651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2A5F4" w14:textId="24E8EAAD" w:rsidR="00CD1F37" w:rsidRPr="00D40D8F" w:rsidRDefault="00D4474D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529E1" w14:textId="68890F7C" w:rsidR="00CD1F37" w:rsidRPr="00D40D8F" w:rsidRDefault="00D4474D" w:rsidP="00D40D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1F37" w:rsidRPr="00D40D8F">
              <w:rPr>
                <w:rFonts w:ascii="Times New Roman" w:hAnsi="Times New Roman" w:cs="Times New Roman"/>
                <w:sz w:val="24"/>
                <w:szCs w:val="24"/>
              </w:rPr>
              <w:t>Стихи о з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464F9" w14:textId="2C080353" w:rsidR="00CD1F37" w:rsidRPr="00D40D8F" w:rsidRDefault="00CD1F37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D40D8F">
              <w:rPr>
                <w:sz w:val="24"/>
                <w:szCs w:val="24"/>
              </w:rPr>
              <w:t>Поэтический</w:t>
            </w:r>
            <w:proofErr w:type="spellEnd"/>
            <w:r w:rsidRPr="00D40D8F">
              <w:rPr>
                <w:sz w:val="24"/>
                <w:szCs w:val="24"/>
              </w:rPr>
              <w:t xml:space="preserve"> </w:t>
            </w:r>
            <w:proofErr w:type="spellStart"/>
            <w:r w:rsidRPr="00D40D8F">
              <w:rPr>
                <w:sz w:val="24"/>
                <w:szCs w:val="24"/>
              </w:rPr>
              <w:t>марафон</w:t>
            </w:r>
            <w:proofErr w:type="spellEnd"/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25BD5" w14:textId="29A8FB3A" w:rsidR="00CD1F37" w:rsidRPr="00D40D8F" w:rsidRDefault="00D40D8F" w:rsidP="00D40D8F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09B6C6" w14:textId="77777777" w:rsidR="00CD1F37" w:rsidRPr="00D40D8F" w:rsidRDefault="00CD1F37" w:rsidP="00D40D8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CD1F37" w:rsidRPr="00D40D8F" w14:paraId="5E296668" w14:textId="77777777" w:rsidTr="0052651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CFEE4" w14:textId="00DB481C" w:rsidR="00CD1F37" w:rsidRPr="00D40D8F" w:rsidRDefault="00D4474D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B6F28" w14:textId="12319EA7" w:rsidR="00CD1F37" w:rsidRPr="00D40D8F" w:rsidRDefault="00D4474D" w:rsidP="00D40D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1F37" w:rsidRPr="00D40D8F">
              <w:rPr>
                <w:rFonts w:ascii="Times New Roman" w:hAnsi="Times New Roman" w:cs="Times New Roman"/>
                <w:sz w:val="24"/>
                <w:szCs w:val="24"/>
              </w:rPr>
              <w:t>Такой интересный мир в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C16EE" w:rsidRPr="00D40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F37" w:rsidRPr="00D40D8F">
              <w:rPr>
                <w:rFonts w:ascii="Times New Roman" w:hAnsi="Times New Roman" w:cs="Times New Roman"/>
                <w:sz w:val="24"/>
                <w:szCs w:val="24"/>
              </w:rPr>
              <w:t>(день без интернета)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434F6" w14:textId="16B1C396" w:rsidR="00CD1F37" w:rsidRPr="00D40D8F" w:rsidRDefault="00FC16EE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09CA1" w14:textId="52BAAB5F" w:rsidR="00CD1F37" w:rsidRPr="00D40D8F" w:rsidRDefault="00D40D8F" w:rsidP="00D40D8F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5AF77" w14:textId="77777777" w:rsidR="00CD1F37" w:rsidRPr="00D40D8F" w:rsidRDefault="00CD1F37" w:rsidP="00D40D8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A5183F" w:rsidRPr="00D40D8F" w14:paraId="2930FF0A" w14:textId="77777777" w:rsidTr="0052651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60F97" w14:textId="38F0FE1E" w:rsidR="00A5183F" w:rsidRPr="00D40D8F" w:rsidRDefault="00D4474D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0E59A" w14:textId="0BBA5881" w:rsidR="00A5183F" w:rsidRPr="00D40D8F" w:rsidRDefault="00A5183F" w:rsidP="00D40D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40D8F">
              <w:rPr>
                <w:rFonts w:ascii="Times New Roman" w:hAnsi="Times New Roman" w:cs="Times New Roman"/>
                <w:sz w:val="24"/>
                <w:szCs w:val="24"/>
              </w:rPr>
              <w:t>Буккроссинг «Подари книгу»</w:t>
            </w:r>
            <w:r w:rsidR="00CD1F37" w:rsidRPr="00D40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5254D" w14:textId="4B56B122" w:rsidR="00A5183F" w:rsidRPr="00D40D8F" w:rsidRDefault="00A5183F" w:rsidP="00D40D8F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proofErr w:type="spellStart"/>
            <w:r w:rsidRPr="00D40D8F">
              <w:rPr>
                <w:sz w:val="24"/>
                <w:szCs w:val="24"/>
              </w:rPr>
              <w:t>Акция</w:t>
            </w:r>
            <w:proofErr w:type="spellEnd"/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4EB71" w14:textId="5E4D4A67" w:rsidR="00A5183F" w:rsidRPr="00D40D8F" w:rsidRDefault="00D40D8F" w:rsidP="00D40D8F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91A42" w14:textId="77777777" w:rsidR="00A5183F" w:rsidRPr="00D40D8F" w:rsidRDefault="00A5183F" w:rsidP="00D40D8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D40D8F" w:rsidRPr="00D40D8F" w14:paraId="76B419A2" w14:textId="77777777" w:rsidTr="0052651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4C59B" w14:textId="27577DEB" w:rsidR="00A5183F" w:rsidRPr="00D40D8F" w:rsidRDefault="00D4474D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D7F88" w14:textId="599B056F" w:rsidR="00A5183F" w:rsidRPr="00D40D8F" w:rsidRDefault="00D4474D" w:rsidP="00D40D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1F37" w:rsidRPr="00D40D8F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27566" w14:textId="2094209E" w:rsidR="00A5183F" w:rsidRPr="00D40D8F" w:rsidRDefault="00D40D8F" w:rsidP="00D40D8F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D40D8F">
              <w:rPr>
                <w:rFonts w:eastAsia="Calibri"/>
                <w:sz w:val="24"/>
                <w:szCs w:val="24"/>
                <w:lang w:val="kk-KZ"/>
              </w:rPr>
              <w:t>Классный час/ П</w:t>
            </w:r>
            <w:r w:rsidR="00CD1F37" w:rsidRPr="00D40D8F">
              <w:rPr>
                <w:rFonts w:eastAsia="Calibri"/>
                <w:sz w:val="24"/>
                <w:szCs w:val="24"/>
                <w:lang w:val="kk-KZ"/>
              </w:rPr>
              <w:t>резентация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EA098" w14:textId="562C4B07" w:rsidR="00A5183F" w:rsidRPr="00D40D8F" w:rsidRDefault="00D40D8F" w:rsidP="00D40D8F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3DF8E" w14:textId="77777777" w:rsidR="00A5183F" w:rsidRPr="00D40D8F" w:rsidRDefault="00A5183F" w:rsidP="00D40D8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D40D8F" w:rsidRPr="00D40D8F" w14:paraId="4D59DD34" w14:textId="77777777" w:rsidTr="0052651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7ADB4" w14:textId="5A2E10C1" w:rsidR="00A5183F" w:rsidRPr="00D40D8F" w:rsidRDefault="00D4474D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FB60C" w14:textId="11A05302" w:rsidR="00A5183F" w:rsidRPr="00D40D8F" w:rsidRDefault="00D4474D" w:rsidP="00D40D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1F37" w:rsidRPr="00D40D8F">
              <w:rPr>
                <w:rFonts w:ascii="Times New Roman" w:hAnsi="Times New Roman" w:cs="Times New Roman"/>
                <w:sz w:val="24"/>
                <w:szCs w:val="24"/>
              </w:rPr>
              <w:t>Знакомство с животными наше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7B42A" w14:textId="434EE179" w:rsidR="00A5183F" w:rsidRPr="00D40D8F" w:rsidRDefault="00CD1F37" w:rsidP="00D40D8F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proofErr w:type="spellStart"/>
            <w:r w:rsidRPr="00D40D8F">
              <w:rPr>
                <w:sz w:val="24"/>
                <w:szCs w:val="24"/>
              </w:rPr>
              <w:t>Экскурсия</w:t>
            </w:r>
            <w:proofErr w:type="spellEnd"/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785E0" w14:textId="7C471DD0" w:rsidR="00A5183F" w:rsidRPr="00D40D8F" w:rsidRDefault="00D40D8F" w:rsidP="00D40D8F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7BB51" w14:textId="77777777" w:rsidR="00A5183F" w:rsidRPr="00D40D8F" w:rsidRDefault="00A5183F" w:rsidP="00D40D8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A5183F" w:rsidRPr="00B41ED6" w14:paraId="4A5202D0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18617" w14:textId="77777777" w:rsidR="00A5183F" w:rsidRPr="00D4474D" w:rsidRDefault="00A5183F" w:rsidP="00D40D8F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002B70">
              <w:rPr>
                <w:b/>
              </w:rPr>
              <w:t xml:space="preserve">7. </w:t>
            </w:r>
            <w:proofErr w:type="spellStart"/>
            <w:r w:rsidRPr="00D4474D">
              <w:rPr>
                <w:b/>
                <w:lang w:val="ru-RU"/>
              </w:rPr>
              <w:t>Бағыты</w:t>
            </w:r>
            <w:proofErr w:type="spellEnd"/>
            <w:r w:rsidRPr="00002B70">
              <w:rPr>
                <w:b/>
              </w:rPr>
              <w:t xml:space="preserve">: </w:t>
            </w:r>
            <w:proofErr w:type="spellStart"/>
            <w:r w:rsidRPr="00D4474D">
              <w:rPr>
                <w:b/>
                <w:lang w:val="ru-RU"/>
              </w:rPr>
              <w:t>көпмәдениеттік</w:t>
            </w:r>
            <w:proofErr w:type="spellEnd"/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және</w:t>
            </w:r>
            <w:proofErr w:type="spellEnd"/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көркем</w:t>
            </w:r>
            <w:proofErr w:type="spellEnd"/>
            <w:r w:rsidRPr="00002B70">
              <w:rPr>
                <w:b/>
              </w:rPr>
              <w:t>-</w:t>
            </w:r>
            <w:proofErr w:type="spellStart"/>
            <w:r w:rsidRPr="00D4474D">
              <w:rPr>
                <w:b/>
                <w:lang w:val="ru-RU"/>
              </w:rPr>
              <w:t>эстетикалық</w:t>
            </w:r>
            <w:proofErr w:type="spellEnd"/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тәрбие</w:t>
            </w:r>
            <w:proofErr w:type="spellEnd"/>
            <w:r w:rsidRPr="00002B70">
              <w:rPr>
                <w:b/>
              </w:rPr>
              <w:br/>
            </w:r>
            <w:proofErr w:type="spellStart"/>
            <w:r w:rsidRPr="00D4474D">
              <w:rPr>
                <w:b/>
                <w:lang w:val="ru-RU"/>
              </w:rPr>
              <w:t>Мақсаты</w:t>
            </w:r>
            <w:proofErr w:type="spellEnd"/>
            <w:r w:rsidRPr="00002B70">
              <w:rPr>
                <w:b/>
              </w:rPr>
              <w:t xml:space="preserve">: </w:t>
            </w:r>
            <w:proofErr w:type="spellStart"/>
            <w:r w:rsidRPr="00D4474D">
              <w:rPr>
                <w:b/>
                <w:lang w:val="ru-RU"/>
              </w:rPr>
              <w:t>Жалпы</w:t>
            </w:r>
            <w:proofErr w:type="spellEnd"/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мәдени</w:t>
            </w:r>
            <w:proofErr w:type="spellEnd"/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мінез</w:t>
            </w:r>
            <w:proofErr w:type="spellEnd"/>
            <w:r w:rsidRPr="00002B70">
              <w:rPr>
                <w:b/>
              </w:rPr>
              <w:t>-</w:t>
            </w:r>
            <w:proofErr w:type="spellStart"/>
            <w:r w:rsidRPr="00D4474D">
              <w:rPr>
                <w:b/>
                <w:lang w:val="ru-RU"/>
              </w:rPr>
              <w:t>құлық</w:t>
            </w:r>
            <w:proofErr w:type="spellEnd"/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дағдыларын</w:t>
            </w:r>
            <w:proofErr w:type="spellEnd"/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қалыптастыру</w:t>
            </w:r>
            <w:proofErr w:type="spellEnd"/>
            <w:r w:rsidRPr="00002B70">
              <w:rPr>
                <w:b/>
              </w:rPr>
              <w:t xml:space="preserve">, </w:t>
            </w:r>
            <w:proofErr w:type="spellStart"/>
            <w:r w:rsidRPr="00D4474D">
              <w:rPr>
                <w:b/>
                <w:lang w:val="ru-RU"/>
              </w:rPr>
              <w:t>жеке</w:t>
            </w:r>
            <w:proofErr w:type="spellEnd"/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тұлғаның</w:t>
            </w:r>
            <w:proofErr w:type="spellEnd"/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өнер</w:t>
            </w:r>
            <w:proofErr w:type="spellEnd"/>
            <w:r w:rsidRPr="00002B70">
              <w:rPr>
                <w:b/>
              </w:rPr>
              <w:t xml:space="preserve"> </w:t>
            </w:r>
            <w:r w:rsidRPr="00D4474D">
              <w:rPr>
                <w:b/>
                <w:lang w:val="ru-RU"/>
              </w:rPr>
              <w:t>мен</w:t>
            </w:r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шынайылыққа</w:t>
            </w:r>
            <w:proofErr w:type="spellEnd"/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эстетикалық</w:t>
            </w:r>
            <w:proofErr w:type="spellEnd"/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объектілерді</w:t>
            </w:r>
            <w:proofErr w:type="spellEnd"/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қабылдауға</w:t>
            </w:r>
            <w:proofErr w:type="spellEnd"/>
            <w:r w:rsidRPr="00002B70">
              <w:rPr>
                <w:b/>
              </w:rPr>
              <w:t xml:space="preserve">, </w:t>
            </w:r>
            <w:proofErr w:type="spellStart"/>
            <w:r w:rsidRPr="00D4474D">
              <w:rPr>
                <w:b/>
                <w:lang w:val="ru-RU"/>
              </w:rPr>
              <w:lastRenderedPageBreak/>
              <w:t>меңгеруге</w:t>
            </w:r>
            <w:proofErr w:type="spellEnd"/>
            <w:r w:rsidRPr="00002B70">
              <w:rPr>
                <w:b/>
              </w:rPr>
              <w:t xml:space="preserve">, </w:t>
            </w:r>
            <w:proofErr w:type="spellStart"/>
            <w:r w:rsidRPr="00D4474D">
              <w:rPr>
                <w:b/>
                <w:lang w:val="ru-RU"/>
              </w:rPr>
              <w:t>бағалауға</w:t>
            </w:r>
            <w:proofErr w:type="spellEnd"/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дайындығын</w:t>
            </w:r>
            <w:proofErr w:type="spellEnd"/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дамыту</w:t>
            </w:r>
            <w:proofErr w:type="spellEnd"/>
            <w:r w:rsidRPr="00002B70">
              <w:rPr>
                <w:b/>
              </w:rPr>
              <w:t xml:space="preserve">, </w:t>
            </w:r>
            <w:proofErr w:type="spellStart"/>
            <w:r w:rsidRPr="00D4474D">
              <w:rPr>
                <w:b/>
                <w:lang w:val="ru-RU"/>
              </w:rPr>
              <w:t>оның</w:t>
            </w:r>
            <w:proofErr w:type="spellEnd"/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ішінде</w:t>
            </w:r>
            <w:proofErr w:type="spellEnd"/>
            <w:r w:rsidRPr="00002B70">
              <w:rPr>
                <w:b/>
              </w:rPr>
              <w:t xml:space="preserve"> "</w:t>
            </w:r>
            <w:proofErr w:type="spellStart"/>
            <w:r w:rsidRPr="00D4474D">
              <w:rPr>
                <w:b/>
                <w:lang w:val="ru-RU"/>
              </w:rPr>
              <w:t>Ұшқыр</w:t>
            </w:r>
            <w:proofErr w:type="spellEnd"/>
            <w:r w:rsidRPr="00002B70">
              <w:rPr>
                <w:b/>
              </w:rPr>
              <w:t xml:space="preserve"> </w:t>
            </w:r>
            <w:r w:rsidRPr="00D4474D">
              <w:rPr>
                <w:b/>
                <w:lang w:val="ru-RU"/>
              </w:rPr>
              <w:t>ой</w:t>
            </w:r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алаңы</w:t>
            </w:r>
            <w:proofErr w:type="spellEnd"/>
            <w:r w:rsidRPr="00002B70">
              <w:rPr>
                <w:b/>
              </w:rPr>
              <w:t xml:space="preserve">" </w:t>
            </w:r>
            <w:proofErr w:type="spellStart"/>
            <w:r w:rsidRPr="00D4474D">
              <w:rPr>
                <w:b/>
                <w:lang w:val="ru-RU"/>
              </w:rPr>
              <w:t>мектеп</w:t>
            </w:r>
            <w:proofErr w:type="spellEnd"/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оқушыларының</w:t>
            </w:r>
            <w:proofErr w:type="spellEnd"/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дебаттық</w:t>
            </w:r>
            <w:proofErr w:type="spellEnd"/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қозғалысы</w:t>
            </w:r>
            <w:proofErr w:type="spellEnd"/>
            <w:r w:rsidRPr="00002B70">
              <w:rPr>
                <w:b/>
              </w:rPr>
              <w:t xml:space="preserve">" </w:t>
            </w:r>
            <w:proofErr w:type="spellStart"/>
            <w:r w:rsidRPr="00D4474D">
              <w:rPr>
                <w:b/>
                <w:lang w:val="ru-RU"/>
              </w:rPr>
              <w:t>жалпыұлттық</w:t>
            </w:r>
            <w:proofErr w:type="spellEnd"/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мәдени</w:t>
            </w:r>
            <w:proofErr w:type="spellEnd"/>
            <w:r w:rsidRPr="00002B70">
              <w:rPr>
                <w:b/>
              </w:rPr>
              <w:t>-</w:t>
            </w:r>
            <w:proofErr w:type="spellStart"/>
            <w:r w:rsidRPr="00D4474D">
              <w:rPr>
                <w:b/>
                <w:lang w:val="ru-RU"/>
              </w:rPr>
              <w:t>білім</w:t>
            </w:r>
            <w:proofErr w:type="spellEnd"/>
            <w:r w:rsidRPr="00002B70">
              <w:rPr>
                <w:b/>
              </w:rPr>
              <w:t xml:space="preserve"> </w:t>
            </w:r>
            <w:r w:rsidRPr="00D4474D">
              <w:rPr>
                <w:b/>
                <w:lang w:val="ru-RU"/>
              </w:rPr>
              <w:t>беру</w:t>
            </w:r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жобасын</w:t>
            </w:r>
            <w:proofErr w:type="spellEnd"/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іске</w:t>
            </w:r>
            <w:proofErr w:type="spellEnd"/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асыру</w:t>
            </w:r>
            <w:proofErr w:type="spellEnd"/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арқылы</w:t>
            </w:r>
            <w:proofErr w:type="spellEnd"/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білім</w:t>
            </w:r>
            <w:proofErr w:type="spellEnd"/>
            <w:r w:rsidRPr="00002B70">
              <w:rPr>
                <w:b/>
              </w:rPr>
              <w:t xml:space="preserve"> </w:t>
            </w:r>
            <w:r w:rsidRPr="00D4474D">
              <w:rPr>
                <w:b/>
                <w:lang w:val="ru-RU"/>
              </w:rPr>
              <w:t>беру</w:t>
            </w:r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ұйымдарында</w:t>
            </w:r>
            <w:proofErr w:type="spellEnd"/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полимәдени</w:t>
            </w:r>
            <w:proofErr w:type="spellEnd"/>
            <w:r w:rsidRPr="00002B70">
              <w:rPr>
                <w:b/>
              </w:rPr>
              <w:t xml:space="preserve"> </w:t>
            </w:r>
            <w:r w:rsidRPr="00D4474D">
              <w:rPr>
                <w:b/>
                <w:lang w:val="ru-RU"/>
              </w:rPr>
              <w:t>орта</w:t>
            </w:r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құру</w:t>
            </w:r>
            <w:proofErr w:type="spellEnd"/>
            <w:r w:rsidRPr="00002B70">
              <w:rPr>
                <w:b/>
              </w:rPr>
              <w:t xml:space="preserve">.                                                                                                                                                                                                         </w:t>
            </w:r>
            <w:r w:rsidRPr="00D4474D">
              <w:rPr>
                <w:b/>
                <w:lang w:val="ru-RU"/>
              </w:rPr>
              <w:t>7.Направление: Поликультурное и художественно-эстетическое воспитание</w:t>
            </w:r>
            <w:r w:rsidRPr="00D4474D">
              <w:rPr>
                <w:b/>
                <w:lang w:val="ru-RU"/>
              </w:rPr>
              <w:br/>
              <w:t>Цель: 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, в том числе через реализацию общенационального культурно-образовательного проекта "</w:t>
            </w:r>
            <w:proofErr w:type="spellStart"/>
            <w:r w:rsidRPr="00D4474D">
              <w:rPr>
                <w:b/>
                <w:lang w:val="ru-RU"/>
              </w:rPr>
              <w:t>Дебатное</w:t>
            </w:r>
            <w:proofErr w:type="spellEnd"/>
            <w:r w:rsidRPr="00D4474D">
              <w:rPr>
                <w:b/>
                <w:lang w:val="ru-RU"/>
              </w:rPr>
              <w:t xml:space="preserve"> движение школьников "</w:t>
            </w:r>
            <w:proofErr w:type="spellStart"/>
            <w:r w:rsidRPr="00D4474D">
              <w:rPr>
                <w:b/>
                <w:lang w:val="ru-RU"/>
              </w:rPr>
              <w:t>Ұшқыр</w:t>
            </w:r>
            <w:proofErr w:type="spellEnd"/>
            <w:r w:rsidRPr="00D4474D">
              <w:rPr>
                <w:b/>
                <w:lang w:val="ru-RU"/>
              </w:rPr>
              <w:t xml:space="preserve"> ой </w:t>
            </w:r>
            <w:proofErr w:type="spellStart"/>
            <w:r w:rsidRPr="00D4474D">
              <w:rPr>
                <w:b/>
                <w:lang w:val="ru-RU"/>
              </w:rPr>
              <w:t>алаңы</w:t>
            </w:r>
            <w:proofErr w:type="spellEnd"/>
            <w:r w:rsidRPr="00D4474D">
              <w:rPr>
                <w:b/>
                <w:lang w:val="ru-RU"/>
              </w:rPr>
              <w:t>".</w:t>
            </w:r>
          </w:p>
        </w:tc>
      </w:tr>
      <w:tr w:rsidR="00A5183F" w:rsidRPr="00D40D8F" w14:paraId="276968E5" w14:textId="77777777" w:rsidTr="002C35E6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2B2F7" w14:textId="0A57E9E5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8798E" w14:textId="4D72E162" w:rsidR="00A5183F" w:rsidRPr="00D40D8F" w:rsidRDefault="00A5183F" w:rsidP="00D40D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40D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лайн –</w:t>
            </w:r>
            <w:r w:rsidR="00D40D8F" w:rsidRPr="00D40D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40D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отовыставка</w:t>
            </w:r>
            <w:r w:rsidR="00D40D8F" w:rsidRPr="00D40D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40D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Краски осени» 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C35E5" w14:textId="11B1C91D" w:rsidR="00A5183F" w:rsidRPr="00D40D8F" w:rsidRDefault="00D40D8F" w:rsidP="00D40D8F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D40D8F">
              <w:rPr>
                <w:rFonts w:eastAsia="Calibri"/>
                <w:sz w:val="24"/>
                <w:szCs w:val="24"/>
                <w:lang w:val="kk-KZ"/>
              </w:rPr>
              <w:t>Фотографии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C6EF4" w14:textId="3CA079F0" w:rsidR="00A5183F" w:rsidRPr="00D40D8F" w:rsidRDefault="00D40D8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95B89" w14:textId="19068688" w:rsidR="00A5183F" w:rsidRPr="00D40D8F" w:rsidRDefault="00A5183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A5183F" w:rsidRPr="00D40D8F" w14:paraId="2729CC1E" w14:textId="77777777" w:rsidTr="0052651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C97B6" w14:textId="59F5E532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</w:rPr>
              <w:t>2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51495" w14:textId="1098F734" w:rsidR="00A5183F" w:rsidRPr="00D40D8F" w:rsidRDefault="00D4474D" w:rsidP="00D40D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183F" w:rsidRPr="00D40D8F">
              <w:rPr>
                <w:rFonts w:ascii="Times New Roman" w:hAnsi="Times New Roman" w:cs="Times New Roman"/>
                <w:sz w:val="24"/>
                <w:szCs w:val="24"/>
              </w:rPr>
              <w:t>Дары о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36E85" w14:textId="2D5D639D" w:rsidR="00A5183F" w:rsidRPr="00D40D8F" w:rsidRDefault="00A5183F" w:rsidP="00D40D8F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D40D8F">
              <w:rPr>
                <w:sz w:val="24"/>
                <w:szCs w:val="24"/>
              </w:rPr>
              <w:t>Выставка</w:t>
            </w:r>
            <w:proofErr w:type="spellEnd"/>
            <w:r w:rsidR="00D40D8F" w:rsidRPr="00D40D8F">
              <w:rPr>
                <w:sz w:val="24"/>
                <w:szCs w:val="24"/>
                <w:lang w:val="ru-RU"/>
              </w:rPr>
              <w:t xml:space="preserve"> поделок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3CEB7" w14:textId="7372C1E7" w:rsidR="00A5183F" w:rsidRPr="00D40D8F" w:rsidRDefault="00D40D8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E199F" w14:textId="77777777" w:rsidR="00A5183F" w:rsidRPr="00D40D8F" w:rsidRDefault="00A5183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5183F" w:rsidRPr="00D40D8F" w14:paraId="12112B96" w14:textId="77777777" w:rsidTr="0052651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7F5A52" w14:textId="3F9F6182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8AC91" w14:textId="33CFDEAB" w:rsidR="00A5183F" w:rsidRPr="00D40D8F" w:rsidRDefault="00D4474D" w:rsidP="00D40D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183F" w:rsidRPr="00D40D8F">
              <w:rPr>
                <w:rFonts w:ascii="Times New Roman" w:hAnsi="Times New Roman" w:cs="Times New Roman"/>
                <w:sz w:val="24"/>
                <w:szCs w:val="24"/>
              </w:rPr>
              <w:t>Стихи о Ро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11A07" w14:textId="59520556" w:rsidR="00A5183F" w:rsidRPr="00D40D8F" w:rsidRDefault="00D4474D" w:rsidP="00D40D8F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proofErr w:type="spellStart"/>
            <w:r w:rsidRPr="00D40D8F">
              <w:rPr>
                <w:sz w:val="24"/>
                <w:szCs w:val="24"/>
              </w:rPr>
              <w:t>Поэтический</w:t>
            </w:r>
            <w:proofErr w:type="spellEnd"/>
            <w:r w:rsidRPr="00D40D8F">
              <w:rPr>
                <w:sz w:val="24"/>
                <w:szCs w:val="24"/>
              </w:rPr>
              <w:t xml:space="preserve"> </w:t>
            </w:r>
            <w:proofErr w:type="spellStart"/>
            <w:r w:rsidRPr="00D40D8F">
              <w:rPr>
                <w:sz w:val="24"/>
                <w:szCs w:val="24"/>
              </w:rPr>
              <w:t>марафон</w:t>
            </w:r>
            <w:proofErr w:type="spellEnd"/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07959" w14:textId="1485B355" w:rsidR="00A5183F" w:rsidRPr="00D40D8F" w:rsidRDefault="00D40D8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C4073" w14:textId="77777777" w:rsidR="00A5183F" w:rsidRPr="00D40D8F" w:rsidRDefault="00A5183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5183F" w:rsidRPr="00D40D8F" w14:paraId="0BABB998" w14:textId="77777777" w:rsidTr="0052651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E8A04" w14:textId="3EA57970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18A6F" w14:textId="08DBDB70" w:rsidR="00A5183F" w:rsidRPr="00D40D8F" w:rsidRDefault="00D4474D" w:rsidP="00D40D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183F" w:rsidRPr="00D40D8F">
              <w:rPr>
                <w:rFonts w:ascii="Times New Roman" w:hAnsi="Times New Roman" w:cs="Times New Roman"/>
                <w:sz w:val="24"/>
                <w:szCs w:val="24"/>
              </w:rPr>
              <w:t xml:space="preserve">Сюрпр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183F" w:rsidRPr="00D40D8F">
              <w:rPr>
                <w:rFonts w:ascii="Times New Roman" w:hAnsi="Times New Roman" w:cs="Times New Roman"/>
                <w:sz w:val="24"/>
                <w:szCs w:val="24"/>
              </w:rPr>
              <w:t xml:space="preserve"> м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862AB" w14:textId="63ACC949" w:rsidR="00A5183F" w:rsidRPr="00D40D8F" w:rsidRDefault="00A5183F" w:rsidP="00D40D8F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proofErr w:type="spellStart"/>
            <w:r w:rsidRPr="00D40D8F">
              <w:rPr>
                <w:sz w:val="24"/>
                <w:szCs w:val="24"/>
              </w:rPr>
              <w:t>Поделки</w:t>
            </w:r>
            <w:proofErr w:type="spellEnd"/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E299F" w14:textId="683D7375" w:rsidR="00A5183F" w:rsidRPr="00D40D8F" w:rsidRDefault="00D40D8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F67BE" w14:textId="77777777" w:rsidR="00A5183F" w:rsidRPr="00D40D8F" w:rsidRDefault="00A5183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5183F" w:rsidRPr="00D40D8F" w14:paraId="04F0507F" w14:textId="77777777" w:rsidTr="0052651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74C6E" w14:textId="6D308817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BCA16" w14:textId="124CD761" w:rsidR="00A5183F" w:rsidRPr="00D40D8F" w:rsidRDefault="00A5183F" w:rsidP="00D40D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D8F">
              <w:rPr>
                <w:rFonts w:ascii="Times New Roman" w:hAnsi="Times New Roman" w:cs="Times New Roman"/>
                <w:sz w:val="24"/>
                <w:szCs w:val="24"/>
              </w:rPr>
              <w:t>«Поговорим о вежливости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49BB0" w14:textId="4963E7A5" w:rsidR="00A5183F" w:rsidRPr="00D40D8F" w:rsidRDefault="00D40D8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585C8" w14:textId="18833675" w:rsidR="00A5183F" w:rsidRPr="00D40D8F" w:rsidRDefault="00D40D8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A1124" w14:textId="77777777" w:rsidR="00A5183F" w:rsidRPr="00D40D8F" w:rsidRDefault="00A5183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5183F" w:rsidRPr="00D40D8F" w14:paraId="466EE63B" w14:textId="77777777" w:rsidTr="00A5183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25838" w14:textId="79E1C25A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F3D86" w14:textId="71E750B6" w:rsidR="00A5183F" w:rsidRPr="00D40D8F" w:rsidRDefault="00A5183F" w:rsidP="00D40D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0D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Детская шалость с огнем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82E12" w14:textId="6146C9B5" w:rsidR="00A5183F" w:rsidRPr="00D40D8F" w:rsidRDefault="00D40D8F" w:rsidP="00D40D8F">
            <w:pPr>
              <w:spacing w:after="0" w:line="240" w:lineRule="auto"/>
              <w:rPr>
                <w:sz w:val="24"/>
                <w:szCs w:val="24"/>
              </w:rPr>
            </w:pPr>
            <w:r w:rsidRPr="00D40D8F">
              <w:rPr>
                <w:rFonts w:eastAsia="Calibri"/>
                <w:sz w:val="24"/>
                <w:szCs w:val="24"/>
                <w:lang w:val="kk-KZ"/>
              </w:rPr>
              <w:t>Б</w:t>
            </w:r>
            <w:r w:rsidR="00A5183F" w:rsidRPr="00D40D8F">
              <w:rPr>
                <w:rFonts w:eastAsia="Calibri"/>
                <w:sz w:val="24"/>
                <w:szCs w:val="24"/>
                <w:lang w:val="kk-KZ"/>
              </w:rPr>
              <w:t>есед</w:t>
            </w:r>
            <w:r w:rsidRPr="00D40D8F">
              <w:rPr>
                <w:rFonts w:eastAsia="Calibri"/>
                <w:sz w:val="24"/>
                <w:szCs w:val="24"/>
                <w:lang w:val="kk-KZ"/>
              </w:rPr>
              <w:t>а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C5410" w14:textId="7CCCF001" w:rsidR="00A5183F" w:rsidRPr="00D40D8F" w:rsidRDefault="00D40D8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1B664" w14:textId="77777777" w:rsidR="00A5183F" w:rsidRPr="00D40D8F" w:rsidRDefault="00A5183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5183F" w:rsidRPr="00B41ED6" w14:paraId="51D0889E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9CFAB" w14:textId="77777777" w:rsidR="00A5183F" w:rsidRPr="00D4474D" w:rsidRDefault="00A5183F" w:rsidP="00D40D8F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D4474D">
              <w:rPr>
                <w:b/>
              </w:rPr>
              <w:t xml:space="preserve">8. </w:t>
            </w:r>
            <w:proofErr w:type="spellStart"/>
            <w:r w:rsidRPr="00D4474D">
              <w:rPr>
                <w:b/>
                <w:lang w:val="ru-RU"/>
              </w:rPr>
              <w:t>Бағыты</w:t>
            </w:r>
            <w:proofErr w:type="spellEnd"/>
            <w:r w:rsidRPr="00D4474D">
              <w:rPr>
                <w:b/>
              </w:rPr>
              <w:t xml:space="preserve">: </w:t>
            </w:r>
            <w:proofErr w:type="spellStart"/>
            <w:r w:rsidRPr="00D4474D">
              <w:rPr>
                <w:b/>
                <w:lang w:val="ru-RU"/>
              </w:rPr>
              <w:t>дене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тәрбиесі</w:t>
            </w:r>
            <w:proofErr w:type="spellEnd"/>
            <w:r w:rsidRPr="00D4474D">
              <w:rPr>
                <w:b/>
              </w:rPr>
              <w:t xml:space="preserve">, </w:t>
            </w:r>
            <w:proofErr w:type="spellStart"/>
            <w:r w:rsidRPr="00D4474D">
              <w:rPr>
                <w:b/>
                <w:lang w:val="ru-RU"/>
              </w:rPr>
              <w:t>салауатты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өмір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салты</w:t>
            </w:r>
            <w:proofErr w:type="spellEnd"/>
            <w:r w:rsidRPr="00D4474D">
              <w:rPr>
                <w:b/>
              </w:rPr>
              <w:br/>
            </w:r>
            <w:proofErr w:type="spellStart"/>
            <w:r w:rsidRPr="00D4474D">
              <w:rPr>
                <w:b/>
                <w:lang w:val="ru-RU"/>
              </w:rPr>
              <w:t>Мақсаты</w:t>
            </w:r>
            <w:proofErr w:type="spellEnd"/>
            <w:r w:rsidRPr="00D4474D">
              <w:rPr>
                <w:b/>
              </w:rPr>
              <w:t xml:space="preserve">: </w:t>
            </w:r>
            <w:proofErr w:type="spellStart"/>
            <w:r w:rsidRPr="00D4474D">
              <w:rPr>
                <w:b/>
                <w:lang w:val="ru-RU"/>
              </w:rPr>
              <w:t>Салауатты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өмір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салты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дағдыларын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табысты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қалыптастыру</w:t>
            </w:r>
            <w:proofErr w:type="spellEnd"/>
            <w:r w:rsidRPr="00D4474D">
              <w:rPr>
                <w:b/>
              </w:rPr>
              <w:t xml:space="preserve">, </w:t>
            </w:r>
            <w:proofErr w:type="spellStart"/>
            <w:r w:rsidRPr="00D4474D">
              <w:rPr>
                <w:b/>
                <w:lang w:val="ru-RU"/>
              </w:rPr>
              <w:t>дене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және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психологиялық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денсаулықты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сақтау</w:t>
            </w:r>
            <w:proofErr w:type="spellEnd"/>
            <w:r w:rsidRPr="00D4474D">
              <w:rPr>
                <w:b/>
              </w:rPr>
              <w:t xml:space="preserve">, </w:t>
            </w:r>
            <w:proofErr w:type="spellStart"/>
            <w:r w:rsidRPr="00D4474D">
              <w:rPr>
                <w:b/>
                <w:lang w:val="ru-RU"/>
              </w:rPr>
              <w:t>денсаулыққа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зиян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келтіретін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факторларды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анықтауды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білу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үшін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кеңістік</w:t>
            </w:r>
            <w:proofErr w:type="spellEnd"/>
            <w:r w:rsidRPr="00D4474D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құру</w:t>
            </w:r>
            <w:proofErr w:type="spellEnd"/>
            <w:r w:rsidRPr="00D4474D">
              <w:rPr>
                <w:b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4474D">
              <w:rPr>
                <w:b/>
                <w:lang w:val="ru-RU"/>
              </w:rPr>
              <w:t>8.Направление: Физическое воспитание, здоровый образ жизни</w:t>
            </w:r>
            <w:r w:rsidRPr="00D4474D">
              <w:rPr>
                <w:b/>
                <w:lang w:val="ru-RU"/>
              </w:rPr>
              <w:br/>
              <w:t>Цель: 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</w:t>
            </w:r>
          </w:p>
        </w:tc>
      </w:tr>
      <w:tr w:rsidR="00F22424" w:rsidRPr="00B41ED6" w14:paraId="0EBE1517" w14:textId="77777777" w:rsidTr="00B263A8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8C66D" w14:textId="7F5E1F8A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8A8EF" w14:textId="619884CD" w:rsidR="00A5183F" w:rsidRPr="00D40D8F" w:rsidRDefault="00A5183F" w:rsidP="00D40D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40D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нь</w:t>
            </w:r>
            <w:r w:rsidRPr="00D40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ья</w:t>
            </w:r>
            <w:r w:rsidR="00D40D8F" w:rsidRPr="00D40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0D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Фотофлешмоб – «Моя утрення зарядка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5D0A3" w14:textId="77777777" w:rsidR="00A5183F" w:rsidRPr="00D40D8F" w:rsidRDefault="00A5183F" w:rsidP="00D40D8F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D40D8F">
              <w:rPr>
                <w:rFonts w:eastAsia="Calibri"/>
                <w:sz w:val="24"/>
                <w:szCs w:val="24"/>
                <w:lang w:val="kk-KZ"/>
              </w:rPr>
              <w:t>Видео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0CA9E" w14:textId="5020A89E" w:rsidR="00A5183F" w:rsidRPr="00D40D8F" w:rsidRDefault="00A5183F" w:rsidP="00D40D8F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D40D8F">
              <w:rPr>
                <w:rFonts w:eastAsia="Calibri"/>
                <w:sz w:val="24"/>
                <w:szCs w:val="24"/>
                <w:lang w:val="kk-KZ"/>
              </w:rPr>
              <w:t>Учител</w:t>
            </w:r>
            <w:r w:rsidR="00D40D8F" w:rsidRPr="00D40D8F">
              <w:rPr>
                <w:rFonts w:eastAsia="Calibri"/>
                <w:sz w:val="24"/>
                <w:szCs w:val="24"/>
                <w:lang w:val="kk-KZ"/>
              </w:rPr>
              <w:t>ь</w:t>
            </w:r>
            <w:r w:rsidRPr="00D40D8F">
              <w:rPr>
                <w:rFonts w:eastAsia="Calibri"/>
                <w:sz w:val="24"/>
                <w:szCs w:val="24"/>
                <w:lang w:val="kk-KZ"/>
              </w:rPr>
              <w:t xml:space="preserve"> физической культуры</w:t>
            </w:r>
            <w:r w:rsidR="00D40D8F" w:rsidRPr="00D40D8F">
              <w:rPr>
                <w:rFonts w:eastAsia="Calibri"/>
                <w:sz w:val="24"/>
                <w:szCs w:val="24"/>
                <w:lang w:val="kk-KZ"/>
              </w:rPr>
              <w:t>/ 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9DA07" w14:textId="4D0FC7F2" w:rsidR="00A5183F" w:rsidRPr="00D40D8F" w:rsidRDefault="00A5183F" w:rsidP="00D4474D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CD1F37" w:rsidRPr="00B41ED6" w14:paraId="1C5A9646" w14:textId="77777777" w:rsidTr="00B263A8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6FC20" w14:textId="29FF5E9B" w:rsidR="00CD1F37" w:rsidRPr="00D40D8F" w:rsidRDefault="00D4474D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327DF" w14:textId="171A31E4" w:rsidR="00CD1F37" w:rsidRPr="00D40D8F" w:rsidRDefault="00D4474D" w:rsidP="00D40D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CD1F37" w:rsidRPr="00D40D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селые стар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D8474" w14:textId="0352B07A" w:rsidR="00CD1F37" w:rsidRPr="00D40D8F" w:rsidRDefault="00D40D8F" w:rsidP="00D40D8F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proofErr w:type="spellStart"/>
            <w:r w:rsidRPr="00D40D8F">
              <w:rPr>
                <w:sz w:val="24"/>
                <w:szCs w:val="24"/>
              </w:rPr>
              <w:t>Игры</w:t>
            </w:r>
            <w:proofErr w:type="spellEnd"/>
            <w:r w:rsidRPr="00D40D8F">
              <w:rPr>
                <w:sz w:val="24"/>
                <w:szCs w:val="24"/>
              </w:rPr>
              <w:t xml:space="preserve"> </w:t>
            </w:r>
            <w:proofErr w:type="spellStart"/>
            <w:r w:rsidRPr="00D40D8F">
              <w:rPr>
                <w:sz w:val="24"/>
                <w:szCs w:val="24"/>
              </w:rPr>
              <w:t>на</w:t>
            </w:r>
            <w:proofErr w:type="spellEnd"/>
            <w:r w:rsidRPr="00D40D8F">
              <w:rPr>
                <w:sz w:val="24"/>
                <w:szCs w:val="24"/>
              </w:rPr>
              <w:t xml:space="preserve"> </w:t>
            </w:r>
            <w:proofErr w:type="spellStart"/>
            <w:r w:rsidRPr="00D40D8F">
              <w:rPr>
                <w:sz w:val="24"/>
                <w:szCs w:val="24"/>
              </w:rPr>
              <w:t>улице</w:t>
            </w:r>
            <w:proofErr w:type="spellEnd"/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F4C74" w14:textId="32B621AE" w:rsidR="00CD1F37" w:rsidRPr="00D40D8F" w:rsidRDefault="00D40D8F" w:rsidP="00D40D8F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D40D8F">
              <w:rPr>
                <w:rFonts w:eastAsia="Calibri"/>
                <w:sz w:val="24"/>
                <w:szCs w:val="24"/>
                <w:lang w:val="kk-KZ"/>
              </w:rPr>
              <w:t>Учитель физической культуры/ 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4D0C9" w14:textId="77777777" w:rsidR="00CD1F37" w:rsidRPr="00D40D8F" w:rsidRDefault="00CD1F37" w:rsidP="00D40D8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A5183F" w:rsidRPr="00D40D8F" w14:paraId="2B8C032C" w14:textId="77777777" w:rsidTr="00B263A8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BBEF7" w14:textId="71CB267D" w:rsidR="00A5183F" w:rsidRPr="00D40D8F" w:rsidRDefault="00D4474D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9D8A1" w14:textId="77777777" w:rsidR="00A5183F" w:rsidRPr="00D40D8F" w:rsidRDefault="00A5183F" w:rsidP="00D40D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D8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физкультминуток на уроках в начальной школе</w:t>
            </w:r>
            <w:r w:rsidRPr="00D40D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87C98" w14:textId="22C956B4" w:rsidR="00A5183F" w:rsidRPr="00D40D8F" w:rsidRDefault="00D40D8F" w:rsidP="00D40D8F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D40D8F">
              <w:rPr>
                <w:rFonts w:eastAsia="Calibri"/>
                <w:sz w:val="24"/>
                <w:szCs w:val="24"/>
                <w:lang w:val="ru-RU"/>
              </w:rPr>
              <w:t>Физкультминутка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0A078" w14:textId="631BCFB8" w:rsidR="00A5183F" w:rsidRPr="00D40D8F" w:rsidRDefault="00D40D8F" w:rsidP="00D40D8F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8FFDA" w14:textId="77777777" w:rsidR="00A5183F" w:rsidRPr="00D40D8F" w:rsidRDefault="00A5183F" w:rsidP="00D40D8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D40D8F">
              <w:rPr>
                <w:rFonts w:eastAsia="Calibri"/>
                <w:sz w:val="24"/>
                <w:szCs w:val="24"/>
                <w:lang w:val="kk-KZ"/>
              </w:rPr>
              <w:t>постоянно</w:t>
            </w:r>
          </w:p>
        </w:tc>
      </w:tr>
      <w:tr w:rsidR="00A5183F" w:rsidRPr="00D40D8F" w14:paraId="39D5F522" w14:textId="77777777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27292" w14:textId="574451A5" w:rsidR="00A5183F" w:rsidRPr="00D40D8F" w:rsidRDefault="00D4474D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21EBD" w14:textId="6C80B519" w:rsidR="00A5183F" w:rsidRPr="00D40D8F" w:rsidRDefault="00A5183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«Питание как необходимое условие для жизни человека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1E804" w14:textId="77777777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EB380" w14:textId="265A2171" w:rsidR="00A5183F" w:rsidRPr="00D40D8F" w:rsidRDefault="00D40D8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 xml:space="preserve">Классный руководитель/ </w:t>
            </w:r>
            <w:proofErr w:type="spellStart"/>
            <w:r w:rsidRPr="00D40D8F">
              <w:rPr>
                <w:sz w:val="24"/>
                <w:szCs w:val="24"/>
                <w:lang w:val="ru-RU"/>
              </w:rPr>
              <w:t>Мед.работник</w:t>
            </w:r>
            <w:proofErr w:type="spellEnd"/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90B5D" w14:textId="0B31B8C9" w:rsidR="00A5183F" w:rsidRPr="00D40D8F" w:rsidRDefault="00A5183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5183F" w:rsidRPr="00D40D8F" w14:paraId="36EB6C42" w14:textId="77777777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F6992" w14:textId="6DDA786C" w:rsidR="00A5183F" w:rsidRPr="00D40D8F" w:rsidRDefault="00D4474D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1E01A" w14:textId="1BA7B050" w:rsidR="00A5183F" w:rsidRPr="00D40D8F" w:rsidRDefault="00D4474D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A5183F" w:rsidRPr="00D40D8F">
              <w:rPr>
                <w:sz w:val="24"/>
                <w:szCs w:val="24"/>
                <w:lang w:val="ru-RU"/>
              </w:rPr>
              <w:t>Против гриппа и простуды – во всеоружии!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F2C05" w14:textId="19397E3F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40D8F">
              <w:rPr>
                <w:sz w:val="24"/>
                <w:szCs w:val="24"/>
              </w:rPr>
              <w:t>Классный</w:t>
            </w:r>
            <w:proofErr w:type="spellEnd"/>
            <w:r w:rsidRPr="00D40D8F">
              <w:rPr>
                <w:sz w:val="24"/>
                <w:szCs w:val="24"/>
              </w:rPr>
              <w:t xml:space="preserve"> </w:t>
            </w:r>
            <w:proofErr w:type="spellStart"/>
            <w:r w:rsidRPr="00D40D8F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8AF48" w14:textId="0201E2BA" w:rsidR="00A5183F" w:rsidRPr="00D40D8F" w:rsidRDefault="00D40D8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 xml:space="preserve">Классный руководитель/ </w:t>
            </w:r>
            <w:proofErr w:type="spellStart"/>
            <w:r w:rsidRPr="00D40D8F">
              <w:rPr>
                <w:sz w:val="24"/>
                <w:szCs w:val="24"/>
                <w:lang w:val="ru-RU"/>
              </w:rPr>
              <w:t>Мед.работник</w:t>
            </w:r>
            <w:proofErr w:type="spellEnd"/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9338D" w14:textId="77777777" w:rsidR="00A5183F" w:rsidRPr="00D40D8F" w:rsidRDefault="00A5183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5183F" w:rsidRPr="00B41ED6" w14:paraId="57FA828C" w14:textId="77777777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E9B51" w14:textId="5B173959" w:rsidR="00A5183F" w:rsidRPr="00D40D8F" w:rsidRDefault="00D4474D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925C0" w14:textId="5213F3BE" w:rsidR="00A5183F" w:rsidRPr="00D4474D" w:rsidRDefault="00D4474D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 w:rsidR="00CD1F37" w:rsidRPr="00D40D8F">
              <w:rPr>
                <w:sz w:val="24"/>
                <w:szCs w:val="24"/>
              </w:rPr>
              <w:t>Зимние</w:t>
            </w:r>
            <w:proofErr w:type="spellEnd"/>
            <w:r w:rsidR="00CD1F37" w:rsidRPr="00D40D8F">
              <w:rPr>
                <w:sz w:val="24"/>
                <w:szCs w:val="24"/>
              </w:rPr>
              <w:t xml:space="preserve"> </w:t>
            </w:r>
            <w:proofErr w:type="spellStart"/>
            <w:r w:rsidR="00CD1F37" w:rsidRPr="00D40D8F">
              <w:rPr>
                <w:sz w:val="24"/>
                <w:szCs w:val="24"/>
              </w:rPr>
              <w:t>забавы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A20DA" w14:textId="19D830B3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40D8F">
              <w:rPr>
                <w:sz w:val="24"/>
                <w:szCs w:val="24"/>
              </w:rPr>
              <w:t>Беседа</w:t>
            </w:r>
            <w:proofErr w:type="spellEnd"/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B0677" w14:textId="69985304" w:rsidR="00A5183F" w:rsidRPr="00D40D8F" w:rsidRDefault="00D40D8F" w:rsidP="00D40D8F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D40D8F">
              <w:rPr>
                <w:rFonts w:eastAsia="Calibri"/>
                <w:sz w:val="24"/>
                <w:szCs w:val="24"/>
                <w:lang w:val="kk-KZ"/>
              </w:rPr>
              <w:t>Учитель физической культуры/ 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3D0B6" w14:textId="77777777" w:rsidR="00A5183F" w:rsidRPr="00D40D8F" w:rsidRDefault="00A5183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40D8F" w:rsidRPr="00B41ED6" w14:paraId="75B37B6F" w14:textId="77777777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ECA68" w14:textId="0C23AB54" w:rsidR="00A5183F" w:rsidRPr="00D40D8F" w:rsidRDefault="00D4474D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7E481" w14:textId="62D05A3B" w:rsidR="00A5183F" w:rsidRPr="00D40D8F" w:rsidRDefault="00D4474D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«</w:t>
            </w:r>
            <w:r w:rsidR="00CD1F37" w:rsidRPr="00D40D8F">
              <w:rPr>
                <w:sz w:val="24"/>
                <w:szCs w:val="24"/>
                <w:lang w:val="kk-KZ"/>
              </w:rPr>
              <w:t>Весений кросс</w:t>
            </w:r>
            <w:r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5F1EA" w14:textId="16CD633E" w:rsidR="00A5183F" w:rsidRPr="00D40D8F" w:rsidRDefault="00D40D8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rFonts w:eastAsia="Calibri"/>
                <w:sz w:val="24"/>
                <w:szCs w:val="24"/>
                <w:lang w:val="kk-KZ"/>
              </w:rPr>
              <w:t>Соревнования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4EA209" w14:textId="7FE7CDA5" w:rsidR="00A5183F" w:rsidRPr="00D40D8F" w:rsidRDefault="00D40D8F" w:rsidP="00D40D8F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D40D8F">
              <w:rPr>
                <w:rFonts w:eastAsia="Calibri"/>
                <w:sz w:val="24"/>
                <w:szCs w:val="24"/>
                <w:lang w:val="kk-KZ"/>
              </w:rPr>
              <w:t>Учитель физической культуры/ 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AE8D8" w14:textId="77777777" w:rsidR="00A5183F" w:rsidRPr="00D40D8F" w:rsidRDefault="00A5183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5183F" w:rsidRPr="00D40D8F" w14:paraId="5B21F154" w14:textId="77777777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4EBA3" w14:textId="2495BFAD" w:rsidR="00A5183F" w:rsidRPr="00D40D8F" w:rsidRDefault="00D4474D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074C1" w14:textId="622066D9" w:rsidR="00A5183F" w:rsidRPr="00D4474D" w:rsidRDefault="00D4474D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CD1F37" w:rsidRPr="00D40D8F">
              <w:rPr>
                <w:sz w:val="24"/>
                <w:szCs w:val="24"/>
              </w:rPr>
              <w:t xml:space="preserve">О </w:t>
            </w:r>
            <w:proofErr w:type="spellStart"/>
            <w:r w:rsidR="00CD1F37" w:rsidRPr="00D40D8F">
              <w:rPr>
                <w:sz w:val="24"/>
                <w:szCs w:val="24"/>
              </w:rPr>
              <w:t>вреде</w:t>
            </w:r>
            <w:proofErr w:type="spellEnd"/>
            <w:r w:rsidR="00CD1F37" w:rsidRPr="00D40D8F">
              <w:rPr>
                <w:sz w:val="24"/>
                <w:szCs w:val="24"/>
              </w:rPr>
              <w:t xml:space="preserve"> </w:t>
            </w:r>
            <w:proofErr w:type="spellStart"/>
            <w:r w:rsidR="00CD1F37" w:rsidRPr="00D40D8F">
              <w:rPr>
                <w:sz w:val="24"/>
                <w:szCs w:val="24"/>
              </w:rPr>
              <w:t>курени</w:t>
            </w:r>
            <w:proofErr w:type="spellEnd"/>
            <w:r w:rsidR="00543FB1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BCDDC" w14:textId="710B53EF" w:rsidR="00A5183F" w:rsidRPr="00D40D8F" w:rsidRDefault="00D40D8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40D8F">
              <w:rPr>
                <w:sz w:val="24"/>
                <w:szCs w:val="24"/>
              </w:rPr>
              <w:t>Классный</w:t>
            </w:r>
            <w:proofErr w:type="spellEnd"/>
            <w:r w:rsidRPr="00D40D8F">
              <w:rPr>
                <w:sz w:val="24"/>
                <w:szCs w:val="24"/>
              </w:rPr>
              <w:t xml:space="preserve"> </w:t>
            </w:r>
            <w:proofErr w:type="spellStart"/>
            <w:r w:rsidRPr="00D40D8F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517CF" w14:textId="1448BDC7" w:rsidR="00A5183F" w:rsidRPr="00D40D8F" w:rsidRDefault="00D40D8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rFonts w:eastAsia="Calibri"/>
                <w:sz w:val="24"/>
                <w:szCs w:val="24"/>
                <w:lang w:val="kk-KZ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F4474" w14:textId="77777777" w:rsidR="00A5183F" w:rsidRPr="00D40D8F" w:rsidRDefault="00A5183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5183F" w:rsidRPr="00B41ED6" w14:paraId="241582B6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29E70D" w14:textId="77777777" w:rsidR="00A5183F" w:rsidRPr="00D4474D" w:rsidRDefault="00A5183F" w:rsidP="00D40D8F">
            <w:pPr>
              <w:spacing w:after="0" w:line="240" w:lineRule="auto"/>
              <w:rPr>
                <w:b/>
                <w:lang w:val="kk-KZ"/>
              </w:rPr>
            </w:pPr>
            <w:proofErr w:type="spellStart"/>
            <w:r w:rsidRPr="00D4474D">
              <w:rPr>
                <w:b/>
                <w:lang w:val="ru-RU"/>
              </w:rPr>
              <w:t>басқа</w:t>
            </w:r>
            <w:proofErr w:type="spellEnd"/>
            <w:r w:rsidRPr="00002B70">
              <w:rPr>
                <w:b/>
              </w:rPr>
              <w:t xml:space="preserve"> </w:t>
            </w:r>
            <w:proofErr w:type="spellStart"/>
            <w:r w:rsidRPr="00D4474D">
              <w:rPr>
                <w:b/>
                <w:lang w:val="ru-RU"/>
              </w:rPr>
              <w:t>бағыттар</w:t>
            </w:r>
            <w:proofErr w:type="spellEnd"/>
            <w:r w:rsidRPr="00D4474D">
              <w:rPr>
                <w:b/>
                <w:lang w:val="kk-KZ"/>
              </w:rPr>
              <w:t xml:space="preserve"> /</w:t>
            </w:r>
            <w:r w:rsidRPr="00D4474D">
              <w:rPr>
                <w:b/>
                <w:lang w:val="ru-RU"/>
              </w:rPr>
              <w:t>другие</w:t>
            </w:r>
            <w:r w:rsidRPr="00002B70">
              <w:rPr>
                <w:b/>
              </w:rPr>
              <w:t xml:space="preserve"> </w:t>
            </w:r>
            <w:r w:rsidRPr="00D4474D">
              <w:rPr>
                <w:b/>
                <w:lang w:val="ru-RU"/>
              </w:rPr>
              <w:t>направления</w:t>
            </w:r>
          </w:p>
          <w:p w14:paraId="4291C56C" w14:textId="77777777" w:rsidR="00A5183F" w:rsidRPr="00D4474D" w:rsidRDefault="00A5183F" w:rsidP="00D40D8F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D4474D">
              <w:rPr>
                <w:b/>
                <w:lang w:val="kk-KZ"/>
              </w:rPr>
              <w:t>«РУХАНИ ЖАҢҒЫРУ» арнайы жобасы аясында «Тәрбие және білім», кіші бағдарламасы («ӨЛКЕТАНУ», «ОТАНЫМ-ТАҒДЫРЫМ», «САНАЛЫ АЗАМАТ», «КІТАП-БІЛІМ БҰЛАҒЫ»)</w:t>
            </w:r>
          </w:p>
          <w:p w14:paraId="6D4FA90E" w14:textId="77777777" w:rsidR="00A5183F" w:rsidRPr="00D40D8F" w:rsidRDefault="00A5183F" w:rsidP="00D40D8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4474D">
              <w:rPr>
                <w:b/>
                <w:lang w:val="kk-KZ"/>
              </w:rPr>
              <w:lastRenderedPageBreak/>
              <w:t>Реализация программы «РУХАНИ ЖАҢҒЫРУ» подпрограммой «Тәрбие және білім» («ӨЛКЕТАНУ», «ОТАНЫМ-ТАҒДЫРЫМ», «САНАЛЫ АЗАМАТ», «КІТАП-БІЛІМ БҰЛАҒЫ»)</w:t>
            </w:r>
          </w:p>
        </w:tc>
      </w:tr>
      <w:tr w:rsidR="00A5183F" w:rsidRPr="00D40D8F" w14:paraId="3372BA66" w14:textId="77777777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44712" w14:textId="77777777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D8F">
              <w:rPr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3D2CB" w14:textId="6F834CCD" w:rsidR="00A5183F" w:rsidRPr="00D40D8F" w:rsidRDefault="00A5183F" w:rsidP="00D447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D40D8F">
              <w:rPr>
                <w:sz w:val="24"/>
                <w:szCs w:val="24"/>
                <w:lang w:val="ru-RU"/>
              </w:rPr>
              <w:t>Өлкетану</w:t>
            </w:r>
            <w:proofErr w:type="spellEnd"/>
            <w:r w:rsidR="00543FB1">
              <w:rPr>
                <w:sz w:val="24"/>
                <w:szCs w:val="24"/>
                <w:lang w:val="ru-RU"/>
              </w:rPr>
              <w:t xml:space="preserve"> </w:t>
            </w:r>
            <w:r w:rsidRPr="00D40D8F">
              <w:rPr>
                <w:sz w:val="24"/>
                <w:szCs w:val="24"/>
                <w:lang w:val="ru-RU"/>
              </w:rPr>
              <w:t>«Путешествие по сакральным местам Казахстана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A724A" w14:textId="7EE3D1D9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 xml:space="preserve"> Классный час</w:t>
            </w:r>
            <w:r w:rsidR="00D40D8F" w:rsidRPr="00D40D8F">
              <w:rPr>
                <w:sz w:val="24"/>
                <w:szCs w:val="24"/>
                <w:lang w:val="ru-RU"/>
              </w:rPr>
              <w:t>/ Видеоролик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F51BA" w14:textId="77777777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F4C66" w14:textId="579976BA" w:rsidR="00A5183F" w:rsidRPr="00D40D8F" w:rsidRDefault="00A5183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5183F" w:rsidRPr="00D40D8F" w14:paraId="3E2A3A79" w14:textId="77777777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F1E4E" w14:textId="01094A3E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A5A11" w14:textId="14D82028" w:rsidR="00A5183F" w:rsidRPr="00D40D8F" w:rsidRDefault="00A5183F" w:rsidP="00D447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D40D8F">
              <w:rPr>
                <w:sz w:val="24"/>
                <w:szCs w:val="24"/>
                <w:lang w:val="ru-RU"/>
              </w:rPr>
              <w:t>Отаным</w:t>
            </w:r>
            <w:proofErr w:type="spellEnd"/>
            <w:r w:rsidRPr="00D40D8F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40D8F">
              <w:rPr>
                <w:sz w:val="24"/>
                <w:szCs w:val="24"/>
                <w:lang w:val="ru-RU"/>
              </w:rPr>
              <w:t>Тағдырым</w:t>
            </w:r>
            <w:proofErr w:type="spellEnd"/>
            <w:r w:rsidRPr="00D40D8F">
              <w:rPr>
                <w:sz w:val="24"/>
                <w:szCs w:val="24"/>
                <w:lang w:val="ru-RU"/>
              </w:rPr>
              <w:t>.</w:t>
            </w:r>
            <w:r w:rsidR="00543FB1">
              <w:rPr>
                <w:sz w:val="24"/>
                <w:szCs w:val="24"/>
                <w:lang w:val="ru-RU"/>
              </w:rPr>
              <w:t xml:space="preserve"> </w:t>
            </w:r>
            <w:r w:rsidRPr="00D40D8F">
              <w:rPr>
                <w:sz w:val="24"/>
                <w:szCs w:val="24"/>
                <w:lang w:val="ru-RU"/>
              </w:rPr>
              <w:t xml:space="preserve">«Моя Родина-мой </w:t>
            </w:r>
            <w:r w:rsidR="00D40D8F" w:rsidRPr="00D40D8F">
              <w:rPr>
                <w:sz w:val="24"/>
                <w:szCs w:val="24"/>
                <w:lang w:val="ru-RU"/>
              </w:rPr>
              <w:t>К</w:t>
            </w:r>
            <w:r w:rsidRPr="00D40D8F">
              <w:rPr>
                <w:sz w:val="24"/>
                <w:szCs w:val="24"/>
                <w:lang w:val="ru-RU"/>
              </w:rPr>
              <w:t>азахстан»</w:t>
            </w:r>
            <w:r w:rsidR="00543FB1">
              <w:rPr>
                <w:sz w:val="24"/>
                <w:szCs w:val="24"/>
                <w:lang w:val="ru-RU"/>
              </w:rPr>
              <w:t xml:space="preserve"> </w:t>
            </w:r>
            <w:r w:rsidRPr="00D40D8F">
              <w:rPr>
                <w:sz w:val="24"/>
                <w:szCs w:val="24"/>
                <w:lang w:val="ru-RU"/>
              </w:rPr>
              <w:t xml:space="preserve">День независимости 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E462B" w14:textId="30366E1F" w:rsidR="00A5183F" w:rsidRPr="00D40D8F" w:rsidRDefault="00D40D8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час/ Видеоролик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6D389" w14:textId="11F02AEC" w:rsidR="00A5183F" w:rsidRPr="00D40D8F" w:rsidRDefault="00D40D8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E0889" w14:textId="77777777" w:rsidR="00A5183F" w:rsidRPr="00D40D8F" w:rsidRDefault="00A5183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5183F" w:rsidRPr="00D40D8F" w14:paraId="5050A888" w14:textId="77777777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38BE3" w14:textId="5C71D429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A5CEE" w14:textId="6E29E755" w:rsidR="00A5183F" w:rsidRPr="00D40D8F" w:rsidRDefault="00A5183F" w:rsidP="00D447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D40D8F">
              <w:rPr>
                <w:sz w:val="24"/>
                <w:szCs w:val="24"/>
                <w:lang w:val="ru-RU"/>
              </w:rPr>
              <w:t>Саналы</w:t>
            </w:r>
            <w:proofErr w:type="spellEnd"/>
            <w:r w:rsidRPr="00D40D8F">
              <w:rPr>
                <w:sz w:val="24"/>
                <w:szCs w:val="24"/>
                <w:lang w:val="ru-RU"/>
              </w:rPr>
              <w:t xml:space="preserve"> Азамат</w:t>
            </w:r>
            <w:r w:rsidR="00543FB1">
              <w:rPr>
                <w:sz w:val="24"/>
                <w:szCs w:val="24"/>
                <w:lang w:val="ru-RU"/>
              </w:rPr>
              <w:t xml:space="preserve"> </w:t>
            </w:r>
            <w:r w:rsidRPr="00D40D8F">
              <w:rPr>
                <w:sz w:val="24"/>
                <w:szCs w:val="24"/>
                <w:lang w:val="ru-RU"/>
              </w:rPr>
              <w:t>«Я выбираю профессию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BEBA8" w14:textId="20AC0C7F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 xml:space="preserve"> </w:t>
            </w:r>
            <w:r w:rsidR="00D40D8F" w:rsidRPr="00D40D8F">
              <w:rPr>
                <w:sz w:val="24"/>
                <w:szCs w:val="24"/>
                <w:lang w:val="ru-RU"/>
              </w:rPr>
              <w:t>Классный час/ Видеоролик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C53AA" w14:textId="32874E92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F26D1C" w14:textId="22FF724B" w:rsidR="00A5183F" w:rsidRPr="00D40D8F" w:rsidRDefault="00A5183F" w:rsidP="00D40D8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5183F" w:rsidRPr="00D40D8F" w14:paraId="0A2639A2" w14:textId="77777777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B3B9E" w14:textId="15E5061C" w:rsidR="00A5183F" w:rsidRPr="00D40D8F" w:rsidRDefault="00A5183F" w:rsidP="00D40D8F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D8F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D458D" w14:textId="15172E62" w:rsidR="00A5183F" w:rsidRPr="00D40D8F" w:rsidRDefault="00A5183F" w:rsidP="00D4474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D8F">
              <w:rPr>
                <w:sz w:val="24"/>
                <w:szCs w:val="24"/>
                <w:lang w:val="kk-KZ"/>
              </w:rPr>
              <w:t>«КІТАП-БІЛІМ БҰЛАҒЫ»</w:t>
            </w:r>
            <w:r w:rsidR="00543FB1">
              <w:rPr>
                <w:sz w:val="24"/>
                <w:szCs w:val="24"/>
                <w:lang w:val="kk-KZ"/>
              </w:rPr>
              <w:t xml:space="preserve"> </w:t>
            </w:r>
            <w:r w:rsidRPr="00D40D8F">
              <w:rPr>
                <w:sz w:val="24"/>
                <w:szCs w:val="24"/>
                <w:lang w:val="kk-KZ"/>
              </w:rPr>
              <w:t>«По страницам любимых книг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22A42" w14:textId="4E35F2FD" w:rsidR="00A5183F" w:rsidRPr="00D40D8F" w:rsidRDefault="00D40D8F" w:rsidP="00D40D8F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час/ Видеоролик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BFF5E" w14:textId="5AE0168D" w:rsidR="00A5183F" w:rsidRPr="00D40D8F" w:rsidRDefault="00D40D8F" w:rsidP="00D40D8F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D8F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0875F" w14:textId="1D596742" w:rsidR="00A5183F" w:rsidRPr="00D40D8F" w:rsidRDefault="00A5183F" w:rsidP="00D40D8F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</w:tbl>
    <w:p w14:paraId="700362AC" w14:textId="478E6CA8" w:rsidR="00AF0281" w:rsidRDefault="00AF0281" w:rsidP="00D40D8F">
      <w:pPr>
        <w:spacing w:after="0" w:line="240" w:lineRule="auto"/>
        <w:rPr>
          <w:sz w:val="24"/>
          <w:szCs w:val="24"/>
          <w:lang w:val="kk-KZ"/>
        </w:rPr>
      </w:pPr>
    </w:p>
    <w:p w14:paraId="3DEB54A1" w14:textId="081A7809" w:rsidR="009A4720" w:rsidRDefault="009A4720" w:rsidP="00D40D8F">
      <w:pPr>
        <w:spacing w:after="0" w:line="240" w:lineRule="auto"/>
        <w:rPr>
          <w:sz w:val="24"/>
          <w:szCs w:val="24"/>
          <w:lang w:val="kk-KZ"/>
        </w:rPr>
      </w:pPr>
    </w:p>
    <w:p w14:paraId="7A7BB90C" w14:textId="77770202" w:rsidR="009A4720" w:rsidRDefault="009A4720" w:rsidP="00D40D8F">
      <w:pPr>
        <w:spacing w:after="0" w:line="240" w:lineRule="auto"/>
        <w:rPr>
          <w:sz w:val="24"/>
          <w:szCs w:val="24"/>
          <w:lang w:val="kk-KZ"/>
        </w:rPr>
      </w:pPr>
    </w:p>
    <w:p w14:paraId="2B950249" w14:textId="0E85723B" w:rsidR="009A4720" w:rsidRDefault="009A4720" w:rsidP="00D40D8F">
      <w:pPr>
        <w:spacing w:after="0" w:line="240" w:lineRule="auto"/>
        <w:rPr>
          <w:sz w:val="24"/>
          <w:szCs w:val="24"/>
          <w:lang w:val="kk-KZ"/>
        </w:rPr>
      </w:pPr>
    </w:p>
    <w:p w14:paraId="307BEE64" w14:textId="1D754B92" w:rsidR="009A4720" w:rsidRDefault="009A4720" w:rsidP="00D40D8F">
      <w:pPr>
        <w:spacing w:after="0" w:line="240" w:lineRule="auto"/>
        <w:rPr>
          <w:sz w:val="24"/>
          <w:szCs w:val="24"/>
          <w:lang w:val="kk-KZ"/>
        </w:rPr>
      </w:pPr>
    </w:p>
    <w:p w14:paraId="37E0E054" w14:textId="490ACA83" w:rsidR="009A4720" w:rsidRDefault="009A4720" w:rsidP="00D40D8F">
      <w:pPr>
        <w:spacing w:after="0" w:line="240" w:lineRule="auto"/>
        <w:rPr>
          <w:sz w:val="24"/>
          <w:szCs w:val="24"/>
          <w:lang w:val="kk-KZ"/>
        </w:rPr>
      </w:pPr>
    </w:p>
    <w:p w14:paraId="3E07CED1" w14:textId="4C960FDA" w:rsidR="009A4720" w:rsidRDefault="009A4720" w:rsidP="00D40D8F">
      <w:pPr>
        <w:spacing w:after="0" w:line="240" w:lineRule="auto"/>
        <w:rPr>
          <w:sz w:val="24"/>
          <w:szCs w:val="24"/>
          <w:lang w:val="kk-KZ"/>
        </w:rPr>
      </w:pPr>
    </w:p>
    <w:p w14:paraId="33EAF590" w14:textId="57DB6735" w:rsidR="009A4720" w:rsidRDefault="009A4720" w:rsidP="00D40D8F">
      <w:pPr>
        <w:spacing w:after="0" w:line="240" w:lineRule="auto"/>
        <w:rPr>
          <w:sz w:val="24"/>
          <w:szCs w:val="24"/>
          <w:lang w:val="kk-KZ"/>
        </w:rPr>
      </w:pPr>
    </w:p>
    <w:p w14:paraId="17134A8D" w14:textId="5A1FC515" w:rsidR="009A4720" w:rsidRDefault="009A4720" w:rsidP="00D40D8F">
      <w:pPr>
        <w:spacing w:after="0" w:line="240" w:lineRule="auto"/>
        <w:rPr>
          <w:sz w:val="24"/>
          <w:szCs w:val="24"/>
          <w:lang w:val="kk-KZ"/>
        </w:rPr>
      </w:pPr>
    </w:p>
    <w:p w14:paraId="0FD8A9DF" w14:textId="05F9916E" w:rsidR="009A4720" w:rsidRDefault="009A4720" w:rsidP="00D40D8F">
      <w:pPr>
        <w:spacing w:after="0" w:line="240" w:lineRule="auto"/>
        <w:rPr>
          <w:sz w:val="24"/>
          <w:szCs w:val="24"/>
          <w:lang w:val="kk-KZ"/>
        </w:rPr>
      </w:pPr>
    </w:p>
    <w:p w14:paraId="524CCC07" w14:textId="673C02AE" w:rsidR="009A4720" w:rsidRDefault="009A4720" w:rsidP="00D40D8F">
      <w:pPr>
        <w:spacing w:after="0" w:line="240" w:lineRule="auto"/>
        <w:rPr>
          <w:sz w:val="24"/>
          <w:szCs w:val="24"/>
          <w:lang w:val="kk-KZ"/>
        </w:rPr>
      </w:pPr>
    </w:p>
    <w:p w14:paraId="043FBAC3" w14:textId="1BEC6D62" w:rsidR="009A4720" w:rsidRDefault="009A4720" w:rsidP="00D40D8F">
      <w:pPr>
        <w:spacing w:after="0" w:line="240" w:lineRule="auto"/>
        <w:rPr>
          <w:sz w:val="24"/>
          <w:szCs w:val="24"/>
          <w:lang w:val="kk-KZ"/>
        </w:rPr>
      </w:pPr>
    </w:p>
    <w:p w14:paraId="582D1853" w14:textId="550B0C2E" w:rsidR="009A4720" w:rsidRDefault="009A4720" w:rsidP="00D40D8F">
      <w:pPr>
        <w:spacing w:after="0" w:line="240" w:lineRule="auto"/>
        <w:rPr>
          <w:sz w:val="24"/>
          <w:szCs w:val="24"/>
          <w:lang w:val="kk-KZ"/>
        </w:rPr>
      </w:pPr>
    </w:p>
    <w:p w14:paraId="23DF2D5C" w14:textId="43DBE46F" w:rsidR="009A4720" w:rsidRDefault="009A4720" w:rsidP="00D40D8F">
      <w:pPr>
        <w:spacing w:after="0" w:line="240" w:lineRule="auto"/>
        <w:rPr>
          <w:sz w:val="24"/>
          <w:szCs w:val="24"/>
          <w:lang w:val="kk-KZ"/>
        </w:rPr>
      </w:pPr>
    </w:p>
    <w:p w14:paraId="65D75123" w14:textId="10508B40" w:rsidR="009A4720" w:rsidRDefault="009A4720" w:rsidP="00D40D8F">
      <w:pPr>
        <w:spacing w:after="0" w:line="240" w:lineRule="auto"/>
        <w:rPr>
          <w:sz w:val="24"/>
          <w:szCs w:val="24"/>
          <w:lang w:val="kk-KZ"/>
        </w:rPr>
      </w:pPr>
    </w:p>
    <w:p w14:paraId="7CFAE06D" w14:textId="3F80AF0F" w:rsidR="009A4720" w:rsidRDefault="009A4720" w:rsidP="00D40D8F">
      <w:pPr>
        <w:spacing w:after="0" w:line="240" w:lineRule="auto"/>
        <w:rPr>
          <w:sz w:val="24"/>
          <w:szCs w:val="24"/>
          <w:lang w:val="kk-KZ"/>
        </w:rPr>
      </w:pPr>
    </w:p>
    <w:p w14:paraId="46C896DC" w14:textId="1850498B" w:rsidR="009A4720" w:rsidRDefault="009A4720" w:rsidP="00D40D8F">
      <w:pPr>
        <w:spacing w:after="0" w:line="240" w:lineRule="auto"/>
        <w:rPr>
          <w:sz w:val="24"/>
          <w:szCs w:val="24"/>
          <w:lang w:val="kk-KZ"/>
        </w:rPr>
      </w:pPr>
    </w:p>
    <w:p w14:paraId="5B22283F" w14:textId="501C5F0A" w:rsidR="009A4720" w:rsidRDefault="009A4720" w:rsidP="00D40D8F">
      <w:pPr>
        <w:spacing w:after="0" w:line="240" w:lineRule="auto"/>
        <w:rPr>
          <w:sz w:val="24"/>
          <w:szCs w:val="24"/>
          <w:lang w:val="kk-KZ"/>
        </w:rPr>
      </w:pPr>
    </w:p>
    <w:p w14:paraId="6B76E78F" w14:textId="4B9E4C7D" w:rsidR="00B41ED6" w:rsidRDefault="00B41ED6" w:rsidP="00D40D8F">
      <w:pPr>
        <w:spacing w:after="0" w:line="240" w:lineRule="auto"/>
        <w:rPr>
          <w:sz w:val="24"/>
          <w:szCs w:val="24"/>
          <w:lang w:val="kk-KZ"/>
        </w:rPr>
      </w:pPr>
    </w:p>
    <w:p w14:paraId="12E934D9" w14:textId="179D2FB8" w:rsidR="00B41ED6" w:rsidRDefault="00B41ED6" w:rsidP="00D40D8F">
      <w:pPr>
        <w:spacing w:after="0" w:line="240" w:lineRule="auto"/>
        <w:rPr>
          <w:sz w:val="24"/>
          <w:szCs w:val="24"/>
          <w:lang w:val="kk-KZ"/>
        </w:rPr>
      </w:pPr>
    </w:p>
    <w:p w14:paraId="043C52E1" w14:textId="19443B96" w:rsidR="00B41ED6" w:rsidRDefault="00B41ED6" w:rsidP="00D40D8F">
      <w:pPr>
        <w:spacing w:after="0" w:line="240" w:lineRule="auto"/>
        <w:rPr>
          <w:sz w:val="24"/>
          <w:szCs w:val="24"/>
          <w:lang w:val="kk-KZ"/>
        </w:rPr>
      </w:pPr>
    </w:p>
    <w:p w14:paraId="69AEA5A8" w14:textId="6C1618C3" w:rsidR="00B41ED6" w:rsidRDefault="00B41ED6" w:rsidP="00D40D8F">
      <w:pPr>
        <w:spacing w:after="0" w:line="240" w:lineRule="auto"/>
        <w:rPr>
          <w:sz w:val="24"/>
          <w:szCs w:val="24"/>
          <w:lang w:val="kk-KZ"/>
        </w:rPr>
      </w:pPr>
    </w:p>
    <w:p w14:paraId="26C0DEE9" w14:textId="5034640A" w:rsidR="00B41ED6" w:rsidRDefault="00B41ED6" w:rsidP="00D40D8F">
      <w:pPr>
        <w:spacing w:after="0" w:line="240" w:lineRule="auto"/>
        <w:rPr>
          <w:sz w:val="24"/>
          <w:szCs w:val="24"/>
          <w:lang w:val="kk-KZ"/>
        </w:rPr>
      </w:pPr>
    </w:p>
    <w:p w14:paraId="04EEB3D8" w14:textId="77777777" w:rsidR="00B41ED6" w:rsidRDefault="00B41ED6" w:rsidP="00D40D8F">
      <w:pPr>
        <w:spacing w:after="0" w:line="240" w:lineRule="auto"/>
        <w:rPr>
          <w:sz w:val="24"/>
          <w:szCs w:val="24"/>
          <w:lang w:val="kk-KZ"/>
        </w:rPr>
      </w:pPr>
    </w:p>
    <w:p w14:paraId="5E0A2194" w14:textId="45B70E45" w:rsidR="009A4720" w:rsidRDefault="009A4720" w:rsidP="00D40D8F">
      <w:pPr>
        <w:spacing w:after="0" w:line="240" w:lineRule="auto"/>
        <w:rPr>
          <w:sz w:val="24"/>
          <w:szCs w:val="24"/>
          <w:lang w:val="kk-KZ"/>
        </w:rPr>
      </w:pPr>
    </w:p>
    <w:p w14:paraId="1AAB4F4D" w14:textId="390DF578" w:rsidR="009A4720" w:rsidRDefault="009A4720" w:rsidP="00D40D8F">
      <w:pPr>
        <w:spacing w:after="0" w:line="240" w:lineRule="auto"/>
        <w:rPr>
          <w:sz w:val="24"/>
          <w:szCs w:val="24"/>
          <w:lang w:val="kk-KZ"/>
        </w:rPr>
      </w:pPr>
    </w:p>
    <w:p w14:paraId="678ED4C8" w14:textId="6D85F4D7" w:rsidR="009A4720" w:rsidRDefault="009A4720" w:rsidP="00D40D8F">
      <w:pPr>
        <w:spacing w:after="0" w:line="240" w:lineRule="auto"/>
        <w:rPr>
          <w:sz w:val="24"/>
          <w:szCs w:val="24"/>
          <w:lang w:val="kk-KZ"/>
        </w:rPr>
      </w:pPr>
    </w:p>
    <w:p w14:paraId="470EC36E" w14:textId="1C6C3F62" w:rsidR="009A4720" w:rsidRDefault="009A4720" w:rsidP="00D40D8F">
      <w:pPr>
        <w:spacing w:after="0" w:line="240" w:lineRule="auto"/>
        <w:rPr>
          <w:sz w:val="24"/>
          <w:szCs w:val="24"/>
          <w:lang w:val="kk-KZ"/>
        </w:rPr>
      </w:pPr>
    </w:p>
    <w:p w14:paraId="7FC86611" w14:textId="77777777" w:rsidR="009A4720" w:rsidRPr="009A4720" w:rsidRDefault="009A4720" w:rsidP="00D40D8F">
      <w:pPr>
        <w:spacing w:after="0" w:line="240" w:lineRule="auto"/>
        <w:rPr>
          <w:sz w:val="24"/>
          <w:szCs w:val="24"/>
          <w:lang w:val="ru-RU"/>
        </w:rPr>
      </w:pPr>
    </w:p>
    <w:sectPr w:rsidR="009A4720" w:rsidRPr="009A4720" w:rsidSect="00231623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D799A"/>
    <w:multiLevelType w:val="hybridMultilevel"/>
    <w:tmpl w:val="95AEA134"/>
    <w:lvl w:ilvl="0" w:tplc="47F4DD72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A34"/>
    <w:rsid w:val="00002B70"/>
    <w:rsid w:val="0003530A"/>
    <w:rsid w:val="00040855"/>
    <w:rsid w:val="000619D3"/>
    <w:rsid w:val="00062051"/>
    <w:rsid w:val="00071954"/>
    <w:rsid w:val="00073F09"/>
    <w:rsid w:val="00080BB9"/>
    <w:rsid w:val="0009094E"/>
    <w:rsid w:val="000912A5"/>
    <w:rsid w:val="000953AE"/>
    <w:rsid w:val="000C420A"/>
    <w:rsid w:val="000E243F"/>
    <w:rsid w:val="000F6ABD"/>
    <w:rsid w:val="00106A5B"/>
    <w:rsid w:val="00113A83"/>
    <w:rsid w:val="0012267B"/>
    <w:rsid w:val="00124572"/>
    <w:rsid w:val="001927A4"/>
    <w:rsid w:val="00195B63"/>
    <w:rsid w:val="0019706B"/>
    <w:rsid w:val="001A0322"/>
    <w:rsid w:val="001B2E3E"/>
    <w:rsid w:val="001B7670"/>
    <w:rsid w:val="001E0A9A"/>
    <w:rsid w:val="00210F3F"/>
    <w:rsid w:val="00216BDD"/>
    <w:rsid w:val="00231623"/>
    <w:rsid w:val="00257040"/>
    <w:rsid w:val="00257639"/>
    <w:rsid w:val="00262905"/>
    <w:rsid w:val="00277772"/>
    <w:rsid w:val="002A0E24"/>
    <w:rsid w:val="002A2125"/>
    <w:rsid w:val="002C35E6"/>
    <w:rsid w:val="002D75FF"/>
    <w:rsid w:val="002E6988"/>
    <w:rsid w:val="002F16D5"/>
    <w:rsid w:val="002F5CAE"/>
    <w:rsid w:val="00305FC9"/>
    <w:rsid w:val="00330C86"/>
    <w:rsid w:val="00337BD0"/>
    <w:rsid w:val="00354B09"/>
    <w:rsid w:val="0035510F"/>
    <w:rsid w:val="00372731"/>
    <w:rsid w:val="003761C9"/>
    <w:rsid w:val="003944BA"/>
    <w:rsid w:val="003A145C"/>
    <w:rsid w:val="003A1BDF"/>
    <w:rsid w:val="003A39ED"/>
    <w:rsid w:val="003A3A34"/>
    <w:rsid w:val="003B218B"/>
    <w:rsid w:val="003B2F25"/>
    <w:rsid w:val="003B4525"/>
    <w:rsid w:val="003B4E65"/>
    <w:rsid w:val="003B6AFF"/>
    <w:rsid w:val="003C27B9"/>
    <w:rsid w:val="003C677C"/>
    <w:rsid w:val="003E3E89"/>
    <w:rsid w:val="003E7422"/>
    <w:rsid w:val="003F1C97"/>
    <w:rsid w:val="00401723"/>
    <w:rsid w:val="00405FCB"/>
    <w:rsid w:val="00413C22"/>
    <w:rsid w:val="004147E4"/>
    <w:rsid w:val="00417AD0"/>
    <w:rsid w:val="00454BEC"/>
    <w:rsid w:val="00466F52"/>
    <w:rsid w:val="00481977"/>
    <w:rsid w:val="004A1D28"/>
    <w:rsid w:val="004B12A4"/>
    <w:rsid w:val="004C50CE"/>
    <w:rsid w:val="00507528"/>
    <w:rsid w:val="005149D4"/>
    <w:rsid w:val="00521223"/>
    <w:rsid w:val="0052568D"/>
    <w:rsid w:val="00525E9E"/>
    <w:rsid w:val="0052651F"/>
    <w:rsid w:val="00543FB1"/>
    <w:rsid w:val="005A1244"/>
    <w:rsid w:val="005A18B8"/>
    <w:rsid w:val="005C3489"/>
    <w:rsid w:val="005C6539"/>
    <w:rsid w:val="005E24BE"/>
    <w:rsid w:val="005F596A"/>
    <w:rsid w:val="0060431A"/>
    <w:rsid w:val="00605F0E"/>
    <w:rsid w:val="00656463"/>
    <w:rsid w:val="00656A25"/>
    <w:rsid w:val="00670AC4"/>
    <w:rsid w:val="006D2B8E"/>
    <w:rsid w:val="006D63D1"/>
    <w:rsid w:val="006E5228"/>
    <w:rsid w:val="006E5FD5"/>
    <w:rsid w:val="006F3A8E"/>
    <w:rsid w:val="00702794"/>
    <w:rsid w:val="007121D7"/>
    <w:rsid w:val="007153F0"/>
    <w:rsid w:val="00727256"/>
    <w:rsid w:val="0073146B"/>
    <w:rsid w:val="00737D92"/>
    <w:rsid w:val="00764DD2"/>
    <w:rsid w:val="00770B2E"/>
    <w:rsid w:val="00785FC3"/>
    <w:rsid w:val="0078773A"/>
    <w:rsid w:val="007C066F"/>
    <w:rsid w:val="007D2504"/>
    <w:rsid w:val="007D374B"/>
    <w:rsid w:val="007D77A3"/>
    <w:rsid w:val="007E54C1"/>
    <w:rsid w:val="008057F8"/>
    <w:rsid w:val="00812126"/>
    <w:rsid w:val="00825684"/>
    <w:rsid w:val="008301B2"/>
    <w:rsid w:val="00841E0C"/>
    <w:rsid w:val="00845F79"/>
    <w:rsid w:val="00873B86"/>
    <w:rsid w:val="00886542"/>
    <w:rsid w:val="00894820"/>
    <w:rsid w:val="0089763D"/>
    <w:rsid w:val="008A4438"/>
    <w:rsid w:val="008A4F71"/>
    <w:rsid w:val="008C6B53"/>
    <w:rsid w:val="008D7FCF"/>
    <w:rsid w:val="008E057D"/>
    <w:rsid w:val="008E3DE4"/>
    <w:rsid w:val="008F126C"/>
    <w:rsid w:val="0091014A"/>
    <w:rsid w:val="00910D42"/>
    <w:rsid w:val="00911D7D"/>
    <w:rsid w:val="0092596E"/>
    <w:rsid w:val="0094210F"/>
    <w:rsid w:val="0094281B"/>
    <w:rsid w:val="00951AB8"/>
    <w:rsid w:val="00957753"/>
    <w:rsid w:val="00965A86"/>
    <w:rsid w:val="0096695F"/>
    <w:rsid w:val="00966BD4"/>
    <w:rsid w:val="009726E8"/>
    <w:rsid w:val="00981A80"/>
    <w:rsid w:val="00984C66"/>
    <w:rsid w:val="009A4720"/>
    <w:rsid w:val="009A7E3A"/>
    <w:rsid w:val="00A33769"/>
    <w:rsid w:val="00A45E9B"/>
    <w:rsid w:val="00A5183F"/>
    <w:rsid w:val="00A51A26"/>
    <w:rsid w:val="00A73631"/>
    <w:rsid w:val="00A94730"/>
    <w:rsid w:val="00AB5C4D"/>
    <w:rsid w:val="00AD4B7D"/>
    <w:rsid w:val="00AD7CE8"/>
    <w:rsid w:val="00AF0281"/>
    <w:rsid w:val="00B263A8"/>
    <w:rsid w:val="00B41ED6"/>
    <w:rsid w:val="00B43635"/>
    <w:rsid w:val="00B44FCD"/>
    <w:rsid w:val="00B65303"/>
    <w:rsid w:val="00B70EB2"/>
    <w:rsid w:val="00BA4FEF"/>
    <w:rsid w:val="00BD3D14"/>
    <w:rsid w:val="00BE5F8D"/>
    <w:rsid w:val="00C008C9"/>
    <w:rsid w:val="00C0117C"/>
    <w:rsid w:val="00C011BC"/>
    <w:rsid w:val="00C13808"/>
    <w:rsid w:val="00C677C8"/>
    <w:rsid w:val="00C67EDB"/>
    <w:rsid w:val="00C84CD9"/>
    <w:rsid w:val="00C85600"/>
    <w:rsid w:val="00C96319"/>
    <w:rsid w:val="00CA0C2F"/>
    <w:rsid w:val="00CA16D0"/>
    <w:rsid w:val="00CA45AD"/>
    <w:rsid w:val="00CA682E"/>
    <w:rsid w:val="00CB04E5"/>
    <w:rsid w:val="00CC0E07"/>
    <w:rsid w:val="00CC367E"/>
    <w:rsid w:val="00CD1F37"/>
    <w:rsid w:val="00CE6033"/>
    <w:rsid w:val="00CE64A5"/>
    <w:rsid w:val="00CE76ED"/>
    <w:rsid w:val="00CF00CF"/>
    <w:rsid w:val="00CF5576"/>
    <w:rsid w:val="00D02BA5"/>
    <w:rsid w:val="00D0583C"/>
    <w:rsid w:val="00D17746"/>
    <w:rsid w:val="00D178A8"/>
    <w:rsid w:val="00D23E43"/>
    <w:rsid w:val="00D3060B"/>
    <w:rsid w:val="00D40D8F"/>
    <w:rsid w:val="00D4474D"/>
    <w:rsid w:val="00D65ABA"/>
    <w:rsid w:val="00D8011D"/>
    <w:rsid w:val="00D81DA9"/>
    <w:rsid w:val="00D824EF"/>
    <w:rsid w:val="00D83159"/>
    <w:rsid w:val="00D9709E"/>
    <w:rsid w:val="00DB1454"/>
    <w:rsid w:val="00DD2C56"/>
    <w:rsid w:val="00DE0106"/>
    <w:rsid w:val="00DF765D"/>
    <w:rsid w:val="00E12A2E"/>
    <w:rsid w:val="00E14713"/>
    <w:rsid w:val="00E27749"/>
    <w:rsid w:val="00E336DD"/>
    <w:rsid w:val="00E411FA"/>
    <w:rsid w:val="00E47654"/>
    <w:rsid w:val="00E55DCE"/>
    <w:rsid w:val="00E7042C"/>
    <w:rsid w:val="00E70570"/>
    <w:rsid w:val="00E75459"/>
    <w:rsid w:val="00E8589C"/>
    <w:rsid w:val="00E8696D"/>
    <w:rsid w:val="00E90EC7"/>
    <w:rsid w:val="00EA72A3"/>
    <w:rsid w:val="00EB50E5"/>
    <w:rsid w:val="00EC23AE"/>
    <w:rsid w:val="00EE3591"/>
    <w:rsid w:val="00EF48A4"/>
    <w:rsid w:val="00F15F55"/>
    <w:rsid w:val="00F22424"/>
    <w:rsid w:val="00F529A6"/>
    <w:rsid w:val="00F52CF4"/>
    <w:rsid w:val="00F547F5"/>
    <w:rsid w:val="00F5541B"/>
    <w:rsid w:val="00F61BCA"/>
    <w:rsid w:val="00F75530"/>
    <w:rsid w:val="00F81D0F"/>
    <w:rsid w:val="00F8375F"/>
    <w:rsid w:val="00F878DE"/>
    <w:rsid w:val="00F92C99"/>
    <w:rsid w:val="00F95587"/>
    <w:rsid w:val="00F969BC"/>
    <w:rsid w:val="00FB5883"/>
    <w:rsid w:val="00FC16EE"/>
    <w:rsid w:val="00FC190E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A292127"/>
  <w15:docId w15:val="{F6118315-1F0B-48E2-85D6-41D8D6A1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F25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Обя,мелкий,Без интервала1,мой рабочий,норма,Айгерим"/>
    <w:link w:val="a5"/>
    <w:uiPriority w:val="1"/>
    <w:qFormat/>
    <w:rsid w:val="00062051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8057F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F92C99"/>
    <w:pPr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paragraph" w:styleId="a8">
    <w:name w:val="Body Text"/>
    <w:basedOn w:val="a"/>
    <w:link w:val="a9"/>
    <w:rsid w:val="00F92C99"/>
    <w:pPr>
      <w:spacing w:after="0" w:line="240" w:lineRule="auto"/>
      <w:jc w:val="center"/>
    </w:pPr>
    <w:rPr>
      <w:sz w:val="28"/>
      <w:szCs w:val="20"/>
      <w:lang w:val="ru-RU" w:eastAsia="ko-KR"/>
    </w:rPr>
  </w:style>
  <w:style w:type="character" w:customStyle="1" w:styleId="a9">
    <w:name w:val="Основной текст Знак"/>
    <w:basedOn w:val="a0"/>
    <w:link w:val="a8"/>
    <w:rsid w:val="00F92C99"/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pple-converted-space">
    <w:name w:val="apple-converted-space"/>
    <w:basedOn w:val="a0"/>
    <w:rsid w:val="00F92C99"/>
  </w:style>
  <w:style w:type="character" w:customStyle="1" w:styleId="a5">
    <w:name w:val="Без интервала Знак"/>
    <w:aliases w:val="Обя Знак,мелкий Знак,Без интервала1 Знак,мой рабочий Знак,норма Знак,Айгерим Знак"/>
    <w:link w:val="a4"/>
    <w:uiPriority w:val="1"/>
    <w:locked/>
    <w:rsid w:val="00F92C99"/>
  </w:style>
  <w:style w:type="character" w:styleId="aa">
    <w:name w:val="Strong"/>
    <w:basedOn w:val="a0"/>
    <w:uiPriority w:val="22"/>
    <w:qFormat/>
    <w:rsid w:val="001A0322"/>
    <w:rPr>
      <w:b/>
      <w:bCs/>
    </w:rPr>
  </w:style>
  <w:style w:type="character" w:styleId="ab">
    <w:name w:val="Emphasis"/>
    <w:basedOn w:val="a0"/>
    <w:uiPriority w:val="20"/>
    <w:qFormat/>
    <w:rsid w:val="001A0322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F96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69BC"/>
    <w:rPr>
      <w:rFonts w:ascii="Tahoma" w:eastAsia="Times New Roman" w:hAnsi="Tahoma" w:cs="Tahoma"/>
      <w:sz w:val="16"/>
      <w:szCs w:val="16"/>
      <w:lang w:val="en-US"/>
    </w:rPr>
  </w:style>
  <w:style w:type="paragraph" w:customStyle="1" w:styleId="c7">
    <w:name w:val="c7"/>
    <w:basedOn w:val="a"/>
    <w:rsid w:val="009A4720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c6">
    <w:name w:val="c6"/>
    <w:basedOn w:val="a0"/>
    <w:rsid w:val="009A4720"/>
  </w:style>
  <w:style w:type="character" w:customStyle="1" w:styleId="c0">
    <w:name w:val="c0"/>
    <w:basedOn w:val="a0"/>
    <w:rsid w:val="009A4720"/>
  </w:style>
  <w:style w:type="paragraph" w:customStyle="1" w:styleId="c1">
    <w:name w:val="c1"/>
    <w:basedOn w:val="a"/>
    <w:rsid w:val="009A4720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c2">
    <w:name w:val="c2"/>
    <w:basedOn w:val="a0"/>
    <w:rsid w:val="009A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o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nao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ao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o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DC30-DE00-4B71-AA16-2CFC0202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05</Words>
  <Characters>1656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Татьяна Иванова</cp:lastModifiedBy>
  <cp:revision>2</cp:revision>
  <cp:lastPrinted>2021-02-11T11:22:00Z</cp:lastPrinted>
  <dcterms:created xsi:type="dcterms:W3CDTF">2021-02-11T16:20:00Z</dcterms:created>
  <dcterms:modified xsi:type="dcterms:W3CDTF">2021-02-11T16:20:00Z</dcterms:modified>
</cp:coreProperties>
</file>